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C5" w:rsidRPr="00B517B0" w:rsidRDefault="00EB2057" w:rsidP="00EB2057">
      <w:pPr>
        <w:autoSpaceDE w:val="0"/>
        <w:autoSpaceDN w:val="0"/>
        <w:adjustRightInd w:val="0"/>
        <w:jc w:val="center"/>
        <w:rPr>
          <w:rFonts w:ascii="Times New Roman" w:hAnsi="Times New Roman"/>
          <w:color w:val="0000FF"/>
          <w:sz w:val="20"/>
          <w:szCs w:val="20"/>
        </w:rPr>
      </w:pPr>
      <w:r w:rsidRPr="00B517B0">
        <w:rPr>
          <w:noProof/>
          <w:color w:val="0000FF"/>
          <w:sz w:val="20"/>
          <w:szCs w:val="20"/>
          <w:lang w:val="ru-RU"/>
        </w:rPr>
        <w:drawing>
          <wp:inline distT="0" distB="0" distL="0" distR="0" wp14:anchorId="5AED734C" wp14:editId="626D14B5">
            <wp:extent cx="433070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8C5" w:rsidRPr="00B517B0" w:rsidRDefault="007828C5" w:rsidP="006B46E0">
      <w:pPr>
        <w:pStyle w:val="81"/>
        <w:ind w:firstLine="0"/>
        <w:jc w:val="center"/>
        <w:outlineLvl w:val="7"/>
        <w:rPr>
          <w:rFonts w:ascii="Times New Roman" w:hAnsi="Times New Roman"/>
          <w:b w:val="0"/>
          <w:bCs w:val="0"/>
          <w:sz w:val="24"/>
          <w:szCs w:val="24"/>
        </w:rPr>
      </w:pPr>
      <w:r w:rsidRPr="00B517B0">
        <w:rPr>
          <w:rFonts w:ascii="Times New Roman" w:hAnsi="Times New Roman"/>
          <w:spacing w:val="-20"/>
          <w:sz w:val="32"/>
          <w:szCs w:val="32"/>
        </w:rPr>
        <w:t>УКРАЇНА</w:t>
      </w:r>
    </w:p>
    <w:p w:rsidR="007828C5" w:rsidRPr="00B517B0" w:rsidRDefault="00EC3379" w:rsidP="006B46E0">
      <w:pPr>
        <w:pStyle w:val="21"/>
        <w:jc w:val="center"/>
        <w:outlineLvl w:val="1"/>
        <w:rPr>
          <w:rFonts w:ascii="Times New Roman" w:hAnsi="Times New Roman"/>
          <w:spacing w:val="-20"/>
          <w:sz w:val="30"/>
          <w:szCs w:val="30"/>
        </w:rPr>
      </w:pPr>
      <w:r w:rsidRPr="00B517B0">
        <w:rPr>
          <w:rFonts w:ascii="Times New Roman" w:hAnsi="Times New Roman"/>
          <w:spacing w:val="-20"/>
          <w:sz w:val="30"/>
          <w:szCs w:val="30"/>
        </w:rPr>
        <w:t>БЕРДИЧІВСЬКА РАЙОННА ДЕРЖАВНА АДМІНІСТРАЦІЯ</w:t>
      </w:r>
    </w:p>
    <w:p w:rsidR="00E31049" w:rsidRPr="00B517B0" w:rsidRDefault="00E31049" w:rsidP="00E31049">
      <w:pPr>
        <w:jc w:val="center"/>
        <w:rPr>
          <w:rFonts w:ascii="Times New Roman" w:hAnsi="Times New Roman"/>
          <w:b/>
          <w:sz w:val="28"/>
          <w:szCs w:val="28"/>
        </w:rPr>
      </w:pPr>
      <w:r w:rsidRPr="00B517B0">
        <w:rPr>
          <w:rFonts w:ascii="Times New Roman" w:hAnsi="Times New Roman"/>
          <w:b/>
          <w:sz w:val="28"/>
          <w:szCs w:val="28"/>
        </w:rPr>
        <w:t>ЖИТОМИРСЬКОЇ ОБЛАСТІ</w:t>
      </w:r>
    </w:p>
    <w:p w:rsidR="007828C5" w:rsidRPr="00B517B0" w:rsidRDefault="007828C5" w:rsidP="006B46E0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7828C5" w:rsidRPr="00B517B0" w:rsidRDefault="007828C5" w:rsidP="006B46E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517B0">
        <w:rPr>
          <w:rFonts w:ascii="Times New Roman" w:hAnsi="Times New Roman" w:cs="Times New Roman"/>
          <w:sz w:val="24"/>
          <w:szCs w:val="24"/>
        </w:rPr>
        <w:t>РАЙОННА  КОМІСІЯ</w:t>
      </w:r>
    </w:p>
    <w:p w:rsidR="007828C5" w:rsidRPr="00B517B0" w:rsidRDefault="007828C5" w:rsidP="005D6C1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B517B0">
        <w:rPr>
          <w:rFonts w:ascii="Times New Roman" w:hAnsi="Times New Roman"/>
          <w:b/>
          <w:bCs/>
          <w:sz w:val="22"/>
          <w:szCs w:val="22"/>
        </w:rPr>
        <w:t xml:space="preserve">З ПИТАНЬ ТЕХНОГЕННО-ЕКОЛОГІЧНОЇ </w:t>
      </w:r>
      <w:r w:rsidR="00EC3379" w:rsidRPr="00B517B0">
        <w:rPr>
          <w:rFonts w:ascii="Times New Roman" w:hAnsi="Times New Roman"/>
          <w:b/>
          <w:bCs/>
          <w:sz w:val="22"/>
          <w:szCs w:val="22"/>
        </w:rPr>
        <w:t>БЕЗПЕКИ ТА</w:t>
      </w:r>
      <w:r w:rsidRPr="00B517B0">
        <w:rPr>
          <w:rFonts w:ascii="Times New Roman" w:hAnsi="Times New Roman"/>
          <w:b/>
          <w:bCs/>
          <w:sz w:val="22"/>
          <w:szCs w:val="22"/>
        </w:rPr>
        <w:t xml:space="preserve"> НАДЗВИЧАЙНИХ СИТУАЦІЙ</w:t>
      </w:r>
    </w:p>
    <w:p w:rsidR="007828C5" w:rsidRPr="00B517B0" w:rsidRDefault="007828C5" w:rsidP="006B46E0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2D0532" w:rsidRDefault="002D0532" w:rsidP="002B75BB">
      <w:pPr>
        <w:widowControl w:val="0"/>
        <w:adjustRightInd w:val="0"/>
        <w:spacing w:line="18" w:lineRule="atLeast"/>
        <w:jc w:val="both"/>
        <w:rPr>
          <w:rFonts w:ascii="Times New Roman" w:hAnsi="Times New Roman"/>
          <w:b/>
          <w:sz w:val="20"/>
          <w:szCs w:val="20"/>
        </w:rPr>
      </w:pPr>
      <w:r w:rsidRPr="002D0532">
        <w:rPr>
          <w:rFonts w:ascii="Times New Roman" w:hAnsi="Times New Roman"/>
          <w:b/>
          <w:sz w:val="20"/>
          <w:szCs w:val="20"/>
        </w:rPr>
        <w:t xml:space="preserve">Юридична адреса: </w:t>
      </w:r>
      <w:r w:rsidRPr="002D0532">
        <w:rPr>
          <w:rFonts w:ascii="Times New Roman" w:hAnsi="Times New Roman"/>
          <w:bCs/>
          <w:sz w:val="20"/>
          <w:szCs w:val="20"/>
        </w:rPr>
        <w:t xml:space="preserve">в. Гагаріна, 8А, с. </w:t>
      </w:r>
      <w:proofErr w:type="spellStart"/>
      <w:r w:rsidRPr="002D0532">
        <w:rPr>
          <w:rFonts w:ascii="Times New Roman" w:hAnsi="Times New Roman"/>
          <w:bCs/>
          <w:sz w:val="20"/>
          <w:szCs w:val="20"/>
        </w:rPr>
        <w:t>Гардишівка</w:t>
      </w:r>
      <w:proofErr w:type="spellEnd"/>
      <w:r w:rsidRPr="002D0532">
        <w:rPr>
          <w:rFonts w:ascii="Times New Roman" w:hAnsi="Times New Roman"/>
          <w:bCs/>
          <w:sz w:val="20"/>
          <w:szCs w:val="20"/>
        </w:rPr>
        <w:t>, Бердичівський район, Житомирська обл.,13345,</w:t>
      </w:r>
      <w:r w:rsidRPr="002D0532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2B75BB" w:rsidRPr="00B517B0" w:rsidRDefault="002B75BB" w:rsidP="002B75BB">
      <w:pPr>
        <w:widowControl w:val="0"/>
        <w:adjustRightInd w:val="0"/>
        <w:spacing w:line="18" w:lineRule="atLeast"/>
        <w:jc w:val="both"/>
        <w:rPr>
          <w:rFonts w:ascii="Times New Roman" w:hAnsi="Times New Roman"/>
          <w:sz w:val="22"/>
          <w:szCs w:val="22"/>
        </w:rPr>
      </w:pPr>
      <w:r w:rsidRPr="00B517B0">
        <w:rPr>
          <w:rFonts w:ascii="Times New Roman" w:hAnsi="Times New Roman"/>
          <w:b/>
          <w:sz w:val="20"/>
          <w:szCs w:val="20"/>
        </w:rPr>
        <w:t>Поштова адреса:</w:t>
      </w:r>
      <w:r w:rsidRPr="00B517B0">
        <w:rPr>
          <w:rFonts w:ascii="Times New Roman" w:hAnsi="Times New Roman"/>
          <w:sz w:val="22"/>
          <w:szCs w:val="22"/>
        </w:rPr>
        <w:t>пл. Соборна, 23,  м. Б</w:t>
      </w:r>
      <w:r w:rsidR="00E31049" w:rsidRPr="00B517B0">
        <w:rPr>
          <w:rFonts w:ascii="Times New Roman" w:hAnsi="Times New Roman"/>
          <w:sz w:val="22"/>
          <w:szCs w:val="22"/>
        </w:rPr>
        <w:t>ердичів, Житомирська обл., 13301</w:t>
      </w:r>
    </w:p>
    <w:p w:rsidR="002B75BB" w:rsidRPr="00B517B0" w:rsidRDefault="002B75BB" w:rsidP="002B75BB">
      <w:pPr>
        <w:widowControl w:val="0"/>
        <w:adjustRightInd w:val="0"/>
        <w:spacing w:line="18" w:lineRule="atLeast"/>
        <w:jc w:val="center"/>
        <w:rPr>
          <w:rFonts w:ascii="Times New Roman" w:hAnsi="Times New Roman"/>
          <w:sz w:val="22"/>
          <w:szCs w:val="22"/>
        </w:rPr>
      </w:pPr>
      <w:r w:rsidRPr="00B517B0">
        <w:rPr>
          <w:rFonts w:ascii="Times New Roman" w:hAnsi="Times New Roman"/>
          <w:bCs/>
          <w:sz w:val="22"/>
          <w:szCs w:val="20"/>
        </w:rPr>
        <w:t xml:space="preserve">тел.: (04143) 4-26-00  </w:t>
      </w:r>
      <w:r w:rsidRPr="00B517B0">
        <w:rPr>
          <w:rFonts w:ascii="Times New Roman" w:hAnsi="Times New Roman"/>
          <w:sz w:val="22"/>
          <w:szCs w:val="22"/>
        </w:rPr>
        <w:t>е-mail:</w:t>
      </w:r>
      <w:proofErr w:type="spellStart"/>
      <w:r w:rsidR="00192431" w:rsidRPr="00B517B0">
        <w:fldChar w:fldCharType="begin"/>
      </w:r>
      <w:r w:rsidR="00192431" w:rsidRPr="00B517B0">
        <w:instrText xml:space="preserve"> HYPERLINK "mailto:berd@berdichev-rda.gov.ua" </w:instrText>
      </w:r>
      <w:r w:rsidR="00192431" w:rsidRPr="00B517B0">
        <w:fldChar w:fldCharType="separate"/>
      </w:r>
      <w:r w:rsidRPr="00B517B0">
        <w:rPr>
          <w:rFonts w:ascii="Times New Roman" w:hAnsi="Times New Roman"/>
          <w:color w:val="0000FF"/>
          <w:sz w:val="22"/>
          <w:szCs w:val="22"/>
          <w:u w:val="single"/>
        </w:rPr>
        <w:t>berd</w:t>
      </w:r>
      <w:proofErr w:type="spellEnd"/>
      <w:r w:rsidRPr="00B517B0">
        <w:rPr>
          <w:rFonts w:ascii="Times New Roman" w:hAnsi="Times New Roman"/>
          <w:color w:val="0000FF"/>
          <w:sz w:val="22"/>
          <w:szCs w:val="22"/>
          <w:u w:val="single"/>
        </w:rPr>
        <w:t>@berdichev-rda.gov.ua</w:t>
      </w:r>
      <w:r w:rsidR="00192431" w:rsidRPr="00B517B0">
        <w:rPr>
          <w:rFonts w:ascii="Times New Roman" w:hAnsi="Times New Roman"/>
          <w:color w:val="0000FF"/>
          <w:sz w:val="22"/>
          <w:szCs w:val="22"/>
          <w:u w:val="single"/>
        </w:rPr>
        <w:fldChar w:fldCharType="end"/>
      </w:r>
      <w:r w:rsidRPr="00B517B0">
        <w:rPr>
          <w:rFonts w:ascii="Times New Roman" w:hAnsi="Times New Roman"/>
          <w:sz w:val="22"/>
          <w:szCs w:val="22"/>
        </w:rPr>
        <w:t xml:space="preserve">    код ЄДРПОУ 04053619</w:t>
      </w:r>
    </w:p>
    <w:p w:rsidR="007828C5" w:rsidRPr="00B517B0" w:rsidRDefault="006B2522" w:rsidP="00267E25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noProof/>
        </w:rPr>
        <w:pict>
          <v:line id="Line 3" o:spid="_x0000_s1027" style="position:absolute;z-index:251657216;visibility:visible;mso-wrap-distance-top:-6e-5mm;mso-wrap-distance-bottom:-6e-5mm" from="-.6pt,4.6pt" to="475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GvFAIAACkEAAAOAAAAZHJzL2Uyb0RvYy54bWysU8GO2jAQvVfqP1i+QxI2sGxEWFUJ9EK7&#10;SLv9AGM7xKpjW7YhoKr/3rEhaGk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" strokecolor="navy" strokeweight="2.25pt">
            <w10:wrap type="topAndBottom"/>
          </v:line>
        </w:pict>
      </w:r>
    </w:p>
    <w:p w:rsidR="007828C5" w:rsidRPr="00B517B0" w:rsidRDefault="007828C5" w:rsidP="00267E2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7B0"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="00635C38">
        <w:rPr>
          <w:rFonts w:ascii="Times New Roman" w:hAnsi="Times New Roman"/>
          <w:b/>
          <w:bCs/>
          <w:sz w:val="28"/>
          <w:szCs w:val="28"/>
        </w:rPr>
        <w:t>2</w:t>
      </w:r>
    </w:p>
    <w:p w:rsidR="007828C5" w:rsidRPr="00B517B0" w:rsidRDefault="00020792" w:rsidP="00267E2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7B0">
        <w:rPr>
          <w:rFonts w:ascii="Times New Roman" w:hAnsi="Times New Roman"/>
          <w:b/>
          <w:bCs/>
          <w:sz w:val="28"/>
          <w:szCs w:val="28"/>
        </w:rPr>
        <w:t xml:space="preserve">чергового </w:t>
      </w:r>
      <w:r w:rsidR="007828C5" w:rsidRPr="00B517B0">
        <w:rPr>
          <w:rFonts w:ascii="Times New Roman" w:hAnsi="Times New Roman"/>
          <w:b/>
          <w:bCs/>
          <w:sz w:val="28"/>
          <w:szCs w:val="28"/>
        </w:rPr>
        <w:t>засідання</w:t>
      </w:r>
      <w:r w:rsidR="0004587F" w:rsidRPr="00B517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28C5" w:rsidRPr="00B517B0">
        <w:rPr>
          <w:rFonts w:ascii="Times New Roman" w:hAnsi="Times New Roman"/>
          <w:b/>
          <w:bCs/>
          <w:sz w:val="28"/>
          <w:szCs w:val="28"/>
        </w:rPr>
        <w:t>районної</w:t>
      </w:r>
      <w:r w:rsidR="0004587F" w:rsidRPr="00B517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28C5" w:rsidRPr="00B517B0">
        <w:rPr>
          <w:rFonts w:ascii="Times New Roman" w:hAnsi="Times New Roman"/>
          <w:b/>
          <w:bCs/>
          <w:sz w:val="28"/>
          <w:szCs w:val="28"/>
        </w:rPr>
        <w:t>комісії з питань</w:t>
      </w:r>
    </w:p>
    <w:p w:rsidR="007828C5" w:rsidRPr="00B517B0" w:rsidRDefault="007828C5" w:rsidP="00267E2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7B0">
        <w:rPr>
          <w:rFonts w:ascii="Times New Roman" w:hAnsi="Times New Roman"/>
          <w:b/>
          <w:bCs/>
          <w:sz w:val="28"/>
          <w:szCs w:val="28"/>
        </w:rPr>
        <w:t>техногенно-екологічної</w:t>
      </w:r>
      <w:r w:rsidR="0004587F" w:rsidRPr="00B517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7B0">
        <w:rPr>
          <w:rFonts w:ascii="Times New Roman" w:hAnsi="Times New Roman"/>
          <w:b/>
          <w:bCs/>
          <w:sz w:val="28"/>
          <w:szCs w:val="28"/>
        </w:rPr>
        <w:t>безпеки та надзвичайних</w:t>
      </w:r>
      <w:r w:rsidR="0004587F" w:rsidRPr="00B517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7B0">
        <w:rPr>
          <w:rFonts w:ascii="Times New Roman" w:hAnsi="Times New Roman"/>
          <w:b/>
          <w:bCs/>
          <w:sz w:val="28"/>
          <w:szCs w:val="28"/>
        </w:rPr>
        <w:t>ситуацій</w:t>
      </w:r>
    </w:p>
    <w:p w:rsidR="007828C5" w:rsidRPr="00B517B0" w:rsidRDefault="007828C5" w:rsidP="00267E25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020792" w:rsidRPr="00B517B0" w:rsidRDefault="00020792" w:rsidP="00267E25">
      <w:pPr>
        <w:autoSpaceDE w:val="0"/>
        <w:autoSpaceDN w:val="0"/>
        <w:adjustRightInd w:val="0"/>
        <w:rPr>
          <w:rFonts w:ascii="Times New Roman" w:hAnsi="Times New Roman"/>
        </w:rPr>
      </w:pPr>
    </w:p>
    <w:p w:rsidR="007828C5" w:rsidRPr="00B517B0" w:rsidRDefault="005D6C19" w:rsidP="00267E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м. Бердичів</w:t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="007828C5" w:rsidRPr="00B517B0">
        <w:rPr>
          <w:rFonts w:ascii="Times New Roman" w:hAnsi="Times New Roman"/>
          <w:sz w:val="28"/>
          <w:szCs w:val="28"/>
        </w:rPr>
        <w:tab/>
      </w:r>
      <w:r w:rsidR="00635C38">
        <w:rPr>
          <w:rFonts w:ascii="Times New Roman" w:hAnsi="Times New Roman"/>
          <w:sz w:val="28"/>
          <w:szCs w:val="28"/>
        </w:rPr>
        <w:t>1</w:t>
      </w:r>
      <w:r w:rsidR="00241111" w:rsidRPr="00B517B0">
        <w:rPr>
          <w:rFonts w:ascii="Times New Roman" w:hAnsi="Times New Roman"/>
          <w:sz w:val="28"/>
          <w:szCs w:val="28"/>
        </w:rPr>
        <w:t>3</w:t>
      </w:r>
      <w:r w:rsidR="0073511D" w:rsidRPr="00B517B0">
        <w:rPr>
          <w:rFonts w:ascii="Times New Roman" w:hAnsi="Times New Roman"/>
          <w:sz w:val="28"/>
          <w:szCs w:val="28"/>
        </w:rPr>
        <w:t xml:space="preserve"> </w:t>
      </w:r>
      <w:r w:rsidR="00241111" w:rsidRPr="00B517B0">
        <w:rPr>
          <w:rFonts w:ascii="Times New Roman" w:hAnsi="Times New Roman"/>
          <w:sz w:val="28"/>
          <w:szCs w:val="28"/>
        </w:rPr>
        <w:t>січ</w:t>
      </w:r>
      <w:r w:rsidR="00643A5C" w:rsidRPr="00B517B0">
        <w:rPr>
          <w:rFonts w:ascii="Times New Roman" w:hAnsi="Times New Roman"/>
          <w:sz w:val="28"/>
          <w:szCs w:val="28"/>
        </w:rPr>
        <w:t>ня</w:t>
      </w:r>
      <w:r w:rsidR="005F38C8">
        <w:rPr>
          <w:rFonts w:ascii="Times New Roman" w:hAnsi="Times New Roman"/>
          <w:sz w:val="28"/>
          <w:szCs w:val="28"/>
        </w:rPr>
        <w:t xml:space="preserve"> 2020</w:t>
      </w:r>
      <w:bookmarkStart w:id="0" w:name="_GoBack"/>
      <w:bookmarkEnd w:id="0"/>
      <w:r w:rsidR="0073511D" w:rsidRPr="00B517B0">
        <w:rPr>
          <w:rFonts w:ascii="Times New Roman" w:hAnsi="Times New Roman"/>
          <w:sz w:val="28"/>
          <w:szCs w:val="28"/>
        </w:rPr>
        <w:t xml:space="preserve"> року</w:t>
      </w:r>
    </w:p>
    <w:p w:rsidR="007828C5" w:rsidRPr="00B517B0" w:rsidRDefault="007828C5" w:rsidP="00267E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828C5" w:rsidRPr="00B517B0" w:rsidRDefault="007828C5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Присутні:</w:t>
      </w:r>
    </w:p>
    <w:p w:rsidR="007828C5" w:rsidRPr="00B517B0" w:rsidRDefault="00643A5C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Димидюк Л.В</w:t>
      </w:r>
      <w:r w:rsidR="00C95F7F" w:rsidRPr="00B517B0">
        <w:rPr>
          <w:rFonts w:ascii="Times New Roman" w:hAnsi="Times New Roman"/>
          <w:sz w:val="28"/>
          <w:szCs w:val="28"/>
        </w:rPr>
        <w:t>. –</w:t>
      </w:r>
      <w:r w:rsidRPr="00B517B0">
        <w:rPr>
          <w:rFonts w:ascii="Times New Roman" w:hAnsi="Times New Roman"/>
          <w:sz w:val="28"/>
          <w:szCs w:val="28"/>
        </w:rPr>
        <w:t xml:space="preserve"> </w:t>
      </w:r>
      <w:r w:rsidR="00C95F7F" w:rsidRPr="00B517B0">
        <w:rPr>
          <w:rFonts w:ascii="Times New Roman" w:hAnsi="Times New Roman"/>
          <w:sz w:val="28"/>
          <w:szCs w:val="28"/>
        </w:rPr>
        <w:t>голов</w:t>
      </w:r>
      <w:r w:rsidRPr="00B517B0">
        <w:rPr>
          <w:rFonts w:ascii="Times New Roman" w:hAnsi="Times New Roman"/>
          <w:sz w:val="28"/>
          <w:szCs w:val="28"/>
        </w:rPr>
        <w:t>а</w:t>
      </w:r>
      <w:r w:rsidR="00C95F7F" w:rsidRPr="00B517B0">
        <w:rPr>
          <w:rFonts w:ascii="Times New Roman" w:hAnsi="Times New Roman"/>
          <w:sz w:val="28"/>
          <w:szCs w:val="28"/>
        </w:rPr>
        <w:t xml:space="preserve"> комісії,</w:t>
      </w:r>
      <w:r w:rsidR="00DC0931" w:rsidRPr="00B517B0">
        <w:rPr>
          <w:rFonts w:ascii="Times New Roman" w:hAnsi="Times New Roman"/>
          <w:sz w:val="28"/>
          <w:szCs w:val="28"/>
        </w:rPr>
        <w:t xml:space="preserve"> </w:t>
      </w:r>
      <w:r w:rsidR="00206F5E" w:rsidRPr="00B517B0">
        <w:rPr>
          <w:rFonts w:ascii="Times New Roman" w:hAnsi="Times New Roman"/>
          <w:sz w:val="28"/>
          <w:szCs w:val="28"/>
        </w:rPr>
        <w:t>Соловей Я.А</w:t>
      </w:r>
      <w:r w:rsidR="00FC152B" w:rsidRPr="00B517B0">
        <w:rPr>
          <w:rFonts w:ascii="Times New Roman" w:hAnsi="Times New Roman"/>
          <w:sz w:val="28"/>
          <w:szCs w:val="28"/>
        </w:rPr>
        <w:t>.</w:t>
      </w:r>
      <w:r w:rsidR="002F2F0B" w:rsidRPr="00B517B0">
        <w:rPr>
          <w:rFonts w:ascii="Times New Roman" w:hAnsi="Times New Roman"/>
          <w:sz w:val="28"/>
          <w:szCs w:val="28"/>
        </w:rPr>
        <w:t>–</w:t>
      </w:r>
      <w:r w:rsidR="00FF0C30" w:rsidRPr="00B517B0">
        <w:rPr>
          <w:rFonts w:ascii="Times New Roman" w:hAnsi="Times New Roman"/>
          <w:sz w:val="28"/>
          <w:szCs w:val="28"/>
        </w:rPr>
        <w:t xml:space="preserve"> відповідальний</w:t>
      </w:r>
      <w:r w:rsidR="007828C5" w:rsidRPr="00B517B0">
        <w:rPr>
          <w:rFonts w:ascii="Times New Roman" w:hAnsi="Times New Roman"/>
          <w:sz w:val="28"/>
          <w:szCs w:val="28"/>
        </w:rPr>
        <w:t xml:space="preserve"> секретар</w:t>
      </w:r>
      <w:r w:rsidR="0004587F" w:rsidRPr="00B517B0">
        <w:rPr>
          <w:rFonts w:ascii="Times New Roman" w:hAnsi="Times New Roman"/>
          <w:sz w:val="28"/>
          <w:szCs w:val="28"/>
        </w:rPr>
        <w:t xml:space="preserve"> </w:t>
      </w:r>
      <w:r w:rsidR="007828C5" w:rsidRPr="00B517B0">
        <w:rPr>
          <w:rFonts w:ascii="Times New Roman" w:hAnsi="Times New Roman"/>
          <w:sz w:val="28"/>
          <w:szCs w:val="28"/>
        </w:rPr>
        <w:t>комісії</w:t>
      </w:r>
      <w:r w:rsidR="00E0647D" w:rsidRPr="00B517B0">
        <w:rPr>
          <w:rFonts w:ascii="Times New Roman" w:hAnsi="Times New Roman"/>
          <w:sz w:val="28"/>
          <w:szCs w:val="28"/>
        </w:rPr>
        <w:t>;</w:t>
      </w:r>
    </w:p>
    <w:p w:rsidR="007828C5" w:rsidRPr="00B517B0" w:rsidRDefault="007828C5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члени комісії:</w:t>
      </w:r>
      <w:r w:rsidR="008E5460">
        <w:rPr>
          <w:rFonts w:ascii="Times New Roman" w:hAnsi="Times New Roman"/>
          <w:sz w:val="28"/>
          <w:szCs w:val="28"/>
        </w:rPr>
        <w:t xml:space="preserve"> Андрійчук І.А.</w:t>
      </w:r>
      <w:r w:rsidR="00240BFE">
        <w:rPr>
          <w:rFonts w:ascii="Times New Roman" w:hAnsi="Times New Roman"/>
          <w:sz w:val="28"/>
          <w:szCs w:val="28"/>
        </w:rPr>
        <w:t>,</w:t>
      </w:r>
      <w:r w:rsidR="00463339" w:rsidRPr="00B51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512" w:rsidRPr="00B517B0">
        <w:rPr>
          <w:rFonts w:ascii="Times New Roman" w:hAnsi="Times New Roman"/>
          <w:sz w:val="28"/>
          <w:szCs w:val="28"/>
        </w:rPr>
        <w:t>Войцахівська</w:t>
      </w:r>
      <w:proofErr w:type="spellEnd"/>
      <w:r w:rsidR="0004587F" w:rsidRPr="00B517B0">
        <w:rPr>
          <w:rFonts w:ascii="Times New Roman" w:hAnsi="Times New Roman"/>
          <w:sz w:val="28"/>
          <w:szCs w:val="28"/>
        </w:rPr>
        <w:t xml:space="preserve"> </w:t>
      </w:r>
      <w:r w:rsidR="00361512" w:rsidRPr="00B517B0">
        <w:rPr>
          <w:rFonts w:ascii="Times New Roman" w:hAnsi="Times New Roman"/>
          <w:sz w:val="28"/>
          <w:szCs w:val="28"/>
        </w:rPr>
        <w:t>Т.О.,</w:t>
      </w:r>
      <w:r w:rsidR="0004587F" w:rsidRPr="00B51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3B4" w:rsidRPr="00B517B0">
        <w:rPr>
          <w:rFonts w:ascii="Times New Roman" w:hAnsi="Times New Roman"/>
          <w:sz w:val="28"/>
          <w:szCs w:val="28"/>
        </w:rPr>
        <w:t>ВолянськаА</w:t>
      </w:r>
      <w:r w:rsidR="00361512" w:rsidRPr="00B517B0">
        <w:rPr>
          <w:rFonts w:ascii="Times New Roman" w:hAnsi="Times New Roman"/>
          <w:sz w:val="28"/>
          <w:szCs w:val="28"/>
        </w:rPr>
        <w:t>.О</w:t>
      </w:r>
      <w:proofErr w:type="spellEnd"/>
      <w:r w:rsidR="00361512" w:rsidRPr="00B517B0">
        <w:rPr>
          <w:rFonts w:ascii="Times New Roman" w:hAnsi="Times New Roman"/>
          <w:sz w:val="28"/>
          <w:szCs w:val="28"/>
        </w:rPr>
        <w:t>.,</w:t>
      </w:r>
      <w:r w:rsidR="00AD5DB4" w:rsidRPr="00B51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DB4" w:rsidRPr="00B517B0">
        <w:rPr>
          <w:rFonts w:ascii="Times New Roman" w:hAnsi="Times New Roman"/>
          <w:sz w:val="28"/>
          <w:szCs w:val="28"/>
        </w:rPr>
        <w:t>ДеліуО.В</w:t>
      </w:r>
      <w:proofErr w:type="spellEnd"/>
      <w:r w:rsidR="00AD5DB4" w:rsidRPr="00B517B0">
        <w:rPr>
          <w:rFonts w:ascii="Times New Roman" w:hAnsi="Times New Roman"/>
          <w:sz w:val="28"/>
          <w:szCs w:val="28"/>
        </w:rPr>
        <w:t>.,</w:t>
      </w:r>
      <w:r w:rsidR="00991462" w:rsidRPr="00B51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D72" w:rsidRPr="00B517B0">
        <w:rPr>
          <w:rFonts w:ascii="Times New Roman" w:hAnsi="Times New Roman"/>
          <w:sz w:val="28"/>
          <w:szCs w:val="28"/>
        </w:rPr>
        <w:t>Логвінчук</w:t>
      </w:r>
      <w:proofErr w:type="spellEnd"/>
      <w:r w:rsidR="00730B69" w:rsidRPr="00B517B0">
        <w:rPr>
          <w:rFonts w:ascii="Times New Roman" w:hAnsi="Times New Roman"/>
          <w:sz w:val="28"/>
          <w:szCs w:val="28"/>
        </w:rPr>
        <w:t xml:space="preserve"> </w:t>
      </w:r>
      <w:r w:rsidR="00237D72" w:rsidRPr="00B517B0">
        <w:rPr>
          <w:rFonts w:ascii="Times New Roman" w:hAnsi="Times New Roman"/>
          <w:sz w:val="28"/>
          <w:szCs w:val="28"/>
        </w:rPr>
        <w:t>В.В</w:t>
      </w:r>
      <w:r w:rsidR="00730B69" w:rsidRPr="00B517B0">
        <w:rPr>
          <w:rFonts w:ascii="Times New Roman" w:hAnsi="Times New Roman"/>
          <w:sz w:val="28"/>
          <w:szCs w:val="28"/>
        </w:rPr>
        <w:t>.</w:t>
      </w:r>
      <w:r w:rsidR="00361512" w:rsidRPr="00B517B0">
        <w:rPr>
          <w:rFonts w:ascii="Times New Roman" w:hAnsi="Times New Roman"/>
          <w:sz w:val="28"/>
          <w:szCs w:val="28"/>
        </w:rPr>
        <w:t>,</w:t>
      </w:r>
      <w:r w:rsidR="0087264E" w:rsidRPr="00B51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264E" w:rsidRPr="00B517B0">
        <w:rPr>
          <w:rFonts w:ascii="Times New Roman" w:hAnsi="Times New Roman"/>
          <w:sz w:val="28"/>
          <w:szCs w:val="28"/>
        </w:rPr>
        <w:t>Мирончук</w:t>
      </w:r>
      <w:proofErr w:type="spellEnd"/>
      <w:r w:rsidR="0087264E" w:rsidRPr="00B517B0">
        <w:rPr>
          <w:rFonts w:ascii="Times New Roman" w:hAnsi="Times New Roman"/>
          <w:sz w:val="28"/>
          <w:szCs w:val="28"/>
        </w:rPr>
        <w:t xml:space="preserve"> А.П</w:t>
      </w:r>
      <w:r w:rsidR="003364C8" w:rsidRPr="00B517B0">
        <w:rPr>
          <w:rFonts w:ascii="Times New Roman" w:hAnsi="Times New Roman"/>
          <w:sz w:val="28"/>
          <w:szCs w:val="28"/>
        </w:rPr>
        <w:t>.,</w:t>
      </w:r>
      <w:r w:rsidR="00DC0931" w:rsidRPr="00B51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1462" w:rsidRPr="00B517B0">
        <w:rPr>
          <w:rFonts w:ascii="Times New Roman" w:hAnsi="Times New Roman"/>
          <w:sz w:val="28"/>
          <w:szCs w:val="28"/>
        </w:rPr>
        <w:t>Ровкова</w:t>
      </w:r>
      <w:proofErr w:type="spellEnd"/>
      <w:r w:rsidR="00991462" w:rsidRPr="00B517B0">
        <w:rPr>
          <w:rFonts w:ascii="Times New Roman" w:hAnsi="Times New Roman"/>
          <w:sz w:val="28"/>
          <w:szCs w:val="28"/>
        </w:rPr>
        <w:t xml:space="preserve"> Н.М.</w:t>
      </w:r>
      <w:r w:rsidR="0001254A" w:rsidRPr="00B517B0">
        <w:rPr>
          <w:rFonts w:ascii="Times New Roman" w:hAnsi="Times New Roman"/>
          <w:sz w:val="28"/>
          <w:szCs w:val="28"/>
        </w:rPr>
        <w:t>,</w:t>
      </w:r>
      <w:r w:rsidR="00AD5DB4" w:rsidRPr="00B517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DB4" w:rsidRPr="00B517B0">
        <w:rPr>
          <w:rFonts w:ascii="Times New Roman" w:hAnsi="Times New Roman"/>
          <w:sz w:val="28"/>
          <w:szCs w:val="28"/>
        </w:rPr>
        <w:t>Лєбєдєва</w:t>
      </w:r>
      <w:proofErr w:type="spellEnd"/>
      <w:r w:rsidR="00AD5DB4" w:rsidRPr="00B517B0">
        <w:rPr>
          <w:rFonts w:ascii="Times New Roman" w:hAnsi="Times New Roman"/>
          <w:sz w:val="28"/>
          <w:szCs w:val="28"/>
        </w:rPr>
        <w:t xml:space="preserve"> С.Я., </w:t>
      </w:r>
      <w:proofErr w:type="spellStart"/>
      <w:r w:rsidR="00C31B7C" w:rsidRPr="00B517B0">
        <w:rPr>
          <w:rFonts w:ascii="Times New Roman" w:hAnsi="Times New Roman"/>
          <w:sz w:val="28"/>
          <w:szCs w:val="28"/>
        </w:rPr>
        <w:t>Охрімець</w:t>
      </w:r>
      <w:proofErr w:type="spellEnd"/>
      <w:r w:rsidR="00C31B7C" w:rsidRPr="00B517B0">
        <w:rPr>
          <w:rFonts w:ascii="Times New Roman" w:hAnsi="Times New Roman"/>
          <w:sz w:val="28"/>
          <w:szCs w:val="28"/>
        </w:rPr>
        <w:t xml:space="preserve"> О.І.</w:t>
      </w:r>
    </w:p>
    <w:p w:rsidR="007828C5" w:rsidRPr="00B517B0" w:rsidRDefault="007828C5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Пров</w:t>
      </w:r>
      <w:r w:rsidR="004F1E6E">
        <w:rPr>
          <w:rFonts w:ascii="Times New Roman" w:hAnsi="Times New Roman"/>
          <w:sz w:val="28"/>
          <w:szCs w:val="28"/>
        </w:rPr>
        <w:t>ела</w:t>
      </w:r>
      <w:r w:rsidR="0004587F" w:rsidRPr="00B517B0">
        <w:rPr>
          <w:rFonts w:ascii="Times New Roman" w:hAnsi="Times New Roman"/>
          <w:sz w:val="28"/>
          <w:szCs w:val="28"/>
        </w:rPr>
        <w:t xml:space="preserve"> </w:t>
      </w:r>
      <w:r w:rsidRPr="00B517B0">
        <w:rPr>
          <w:rFonts w:ascii="Times New Roman" w:hAnsi="Times New Roman"/>
          <w:sz w:val="28"/>
          <w:szCs w:val="28"/>
        </w:rPr>
        <w:t>засідання</w:t>
      </w:r>
      <w:r w:rsidR="00B55BA6" w:rsidRPr="00B517B0">
        <w:rPr>
          <w:rFonts w:ascii="Times New Roman" w:hAnsi="Times New Roman"/>
          <w:sz w:val="28"/>
          <w:szCs w:val="28"/>
        </w:rPr>
        <w:t>:</w:t>
      </w:r>
      <w:r w:rsidR="0004587F" w:rsidRPr="00B517B0">
        <w:rPr>
          <w:rFonts w:ascii="Times New Roman" w:hAnsi="Times New Roman"/>
          <w:sz w:val="28"/>
          <w:szCs w:val="28"/>
        </w:rPr>
        <w:t xml:space="preserve"> </w:t>
      </w:r>
      <w:r w:rsidR="00643A5C" w:rsidRPr="00B517B0">
        <w:rPr>
          <w:rFonts w:ascii="Times New Roman" w:hAnsi="Times New Roman"/>
          <w:sz w:val="28"/>
          <w:szCs w:val="28"/>
        </w:rPr>
        <w:t>Димидюк</w:t>
      </w:r>
      <w:r w:rsidR="002859C6" w:rsidRPr="00B517B0">
        <w:rPr>
          <w:rFonts w:ascii="Times New Roman" w:hAnsi="Times New Roman"/>
          <w:sz w:val="28"/>
          <w:szCs w:val="28"/>
        </w:rPr>
        <w:t xml:space="preserve"> </w:t>
      </w:r>
      <w:r w:rsidR="00643A5C" w:rsidRPr="00B517B0">
        <w:rPr>
          <w:rFonts w:ascii="Times New Roman" w:hAnsi="Times New Roman"/>
          <w:sz w:val="28"/>
          <w:szCs w:val="28"/>
        </w:rPr>
        <w:t>Л.В</w:t>
      </w:r>
      <w:r w:rsidR="002859C6" w:rsidRPr="00B517B0">
        <w:rPr>
          <w:rFonts w:ascii="Times New Roman" w:hAnsi="Times New Roman"/>
          <w:sz w:val="28"/>
          <w:szCs w:val="28"/>
        </w:rPr>
        <w:t>. –</w:t>
      </w:r>
      <w:r w:rsidR="004F1E6E">
        <w:rPr>
          <w:rFonts w:ascii="Times New Roman" w:hAnsi="Times New Roman"/>
          <w:sz w:val="28"/>
          <w:szCs w:val="28"/>
        </w:rPr>
        <w:t xml:space="preserve"> </w:t>
      </w:r>
      <w:r w:rsidR="002859C6" w:rsidRPr="00B517B0">
        <w:rPr>
          <w:rFonts w:ascii="Times New Roman" w:hAnsi="Times New Roman"/>
          <w:sz w:val="28"/>
          <w:szCs w:val="28"/>
        </w:rPr>
        <w:t>голов</w:t>
      </w:r>
      <w:r w:rsidR="00643A5C" w:rsidRPr="00B517B0">
        <w:rPr>
          <w:rFonts w:ascii="Times New Roman" w:hAnsi="Times New Roman"/>
          <w:sz w:val="28"/>
          <w:szCs w:val="28"/>
        </w:rPr>
        <w:t>а</w:t>
      </w:r>
      <w:r w:rsidR="002859C6" w:rsidRPr="00B517B0">
        <w:rPr>
          <w:rFonts w:ascii="Times New Roman" w:hAnsi="Times New Roman"/>
          <w:sz w:val="28"/>
          <w:szCs w:val="28"/>
        </w:rPr>
        <w:t xml:space="preserve"> </w:t>
      </w:r>
      <w:r w:rsidR="00E0647D" w:rsidRPr="00B517B0">
        <w:rPr>
          <w:rFonts w:ascii="Times New Roman" w:hAnsi="Times New Roman"/>
          <w:sz w:val="28"/>
          <w:szCs w:val="28"/>
        </w:rPr>
        <w:t>комісії.</w:t>
      </w:r>
    </w:p>
    <w:p w:rsidR="007828C5" w:rsidRPr="00B517B0" w:rsidRDefault="007828C5" w:rsidP="00B8388D">
      <w:pPr>
        <w:tabs>
          <w:tab w:val="left" w:pos="748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/>
          <w:sz w:val="28"/>
          <w:szCs w:val="28"/>
        </w:rPr>
      </w:pPr>
    </w:p>
    <w:p w:rsidR="007828C5" w:rsidRPr="00B517B0" w:rsidRDefault="007828C5" w:rsidP="004109D6">
      <w:pPr>
        <w:tabs>
          <w:tab w:val="left" w:pos="748"/>
        </w:tabs>
        <w:autoSpaceDE w:val="0"/>
        <w:autoSpaceDN w:val="0"/>
        <w:adjustRightInd w:val="0"/>
        <w:ind w:right="-622" w:firstLine="561"/>
        <w:jc w:val="both"/>
        <w:rPr>
          <w:rFonts w:ascii="Times New Roman" w:hAnsi="Times New Roman"/>
          <w:b/>
          <w:bCs/>
          <w:sz w:val="27"/>
          <w:szCs w:val="27"/>
        </w:rPr>
      </w:pPr>
      <w:r w:rsidRPr="00B517B0">
        <w:rPr>
          <w:rFonts w:ascii="Times New Roman" w:hAnsi="Times New Roman"/>
          <w:b/>
          <w:bCs/>
          <w:sz w:val="27"/>
          <w:szCs w:val="27"/>
        </w:rPr>
        <w:t xml:space="preserve">ПОРЯДОК ДЕННИЙ </w:t>
      </w:r>
    </w:p>
    <w:p w:rsidR="007904D8" w:rsidRPr="00B517B0" w:rsidRDefault="007904D8" w:rsidP="007904D8">
      <w:pPr>
        <w:jc w:val="both"/>
        <w:rPr>
          <w:rFonts w:ascii="Times New Roman" w:hAnsi="Times New Roman"/>
          <w:b/>
          <w:bCs/>
          <w:color w:val="000000"/>
          <w:sz w:val="28"/>
          <w:szCs w:val="27"/>
        </w:rPr>
      </w:pPr>
    </w:p>
    <w:p w:rsidR="00B82022" w:rsidRPr="00B517B0" w:rsidRDefault="00B82022" w:rsidP="007904D8">
      <w:pPr>
        <w:jc w:val="both"/>
        <w:rPr>
          <w:rFonts w:ascii="Times New Roman" w:hAnsi="Times New Roman"/>
          <w:b/>
          <w:bCs/>
          <w:color w:val="000000"/>
          <w:sz w:val="28"/>
          <w:szCs w:val="27"/>
        </w:rPr>
      </w:pPr>
      <w:r w:rsidRPr="00B517B0">
        <w:rPr>
          <w:rFonts w:ascii="Times New Roman" w:hAnsi="Times New Roman"/>
          <w:b/>
          <w:bCs/>
          <w:color w:val="000000"/>
          <w:sz w:val="28"/>
          <w:szCs w:val="27"/>
        </w:rPr>
        <w:t>1.</w:t>
      </w:r>
      <w:r w:rsidRPr="00B517B0">
        <w:rPr>
          <w:rFonts w:ascii="Times New Roman" w:hAnsi="Times New Roman"/>
          <w:b/>
          <w:bCs/>
          <w:color w:val="000000"/>
          <w:sz w:val="28"/>
          <w:szCs w:val="27"/>
        </w:rPr>
        <w:tab/>
      </w:r>
      <w:r w:rsidR="00635C38" w:rsidRPr="00B517B0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635C38">
        <w:rPr>
          <w:rFonts w:ascii="Times New Roman" w:hAnsi="Times New Roman"/>
          <w:b/>
          <w:bCs/>
          <w:sz w:val="28"/>
          <w:szCs w:val="28"/>
        </w:rPr>
        <w:t xml:space="preserve">затвердження </w:t>
      </w:r>
      <w:r w:rsidR="00240BFE" w:rsidRPr="00635C38">
        <w:rPr>
          <w:rFonts w:ascii="Times New Roman" w:hAnsi="Times New Roman"/>
          <w:b/>
          <w:bCs/>
          <w:sz w:val="28"/>
          <w:szCs w:val="28"/>
        </w:rPr>
        <w:t>Паспорт</w:t>
      </w:r>
      <w:r w:rsidR="00240BFE">
        <w:rPr>
          <w:rFonts w:ascii="Times New Roman" w:hAnsi="Times New Roman"/>
          <w:b/>
          <w:bCs/>
          <w:sz w:val="28"/>
          <w:szCs w:val="28"/>
        </w:rPr>
        <w:t>у</w:t>
      </w:r>
      <w:r w:rsidR="00240BFE" w:rsidRPr="00635C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5C38" w:rsidRPr="00635C38">
        <w:rPr>
          <w:rFonts w:ascii="Times New Roman" w:hAnsi="Times New Roman"/>
          <w:b/>
          <w:bCs/>
          <w:sz w:val="28"/>
          <w:szCs w:val="28"/>
        </w:rPr>
        <w:t>ризику виникнення надзвичайних ситуацій техногенного та природного характеру на території Бердичівського району</w:t>
      </w:r>
      <w:r w:rsidRPr="00B517B0">
        <w:rPr>
          <w:rFonts w:ascii="Times New Roman" w:hAnsi="Times New Roman"/>
          <w:b/>
          <w:bCs/>
          <w:color w:val="000000"/>
          <w:sz w:val="28"/>
          <w:szCs w:val="27"/>
        </w:rPr>
        <w:t>.</w:t>
      </w:r>
    </w:p>
    <w:p w:rsidR="00B82022" w:rsidRPr="00B517B0" w:rsidRDefault="00B82022" w:rsidP="00B8202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  <w:u w:val="single"/>
        </w:rPr>
        <w:t>Доповідач:</w:t>
      </w:r>
    </w:p>
    <w:p w:rsidR="00241111" w:rsidRPr="00B517B0" w:rsidRDefault="00241111" w:rsidP="00241111">
      <w:pPr>
        <w:jc w:val="both"/>
        <w:rPr>
          <w:rFonts w:ascii="Times New Roman" w:hAnsi="Times New Roman"/>
          <w:b/>
          <w:sz w:val="28"/>
          <w:szCs w:val="28"/>
        </w:rPr>
      </w:pPr>
      <w:r w:rsidRPr="00B517B0">
        <w:rPr>
          <w:rFonts w:ascii="Times New Roman" w:hAnsi="Times New Roman"/>
          <w:b/>
          <w:sz w:val="28"/>
          <w:szCs w:val="28"/>
        </w:rPr>
        <w:t>Соловей</w:t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ab/>
        <w:t>начальник відділу ЖКГ,інфраструктури</w:t>
      </w:r>
    </w:p>
    <w:p w:rsidR="00241111" w:rsidRPr="00B517B0" w:rsidRDefault="00241111" w:rsidP="00241111">
      <w:pPr>
        <w:ind w:left="4320" w:hanging="4320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Ярослав Андрійович</w:t>
      </w:r>
      <w:r w:rsidRPr="00B517B0">
        <w:rPr>
          <w:rFonts w:ascii="Times New Roman" w:hAnsi="Times New Roman"/>
          <w:sz w:val="28"/>
          <w:szCs w:val="28"/>
        </w:rPr>
        <w:tab/>
        <w:t>та НС райдержадміністрації</w:t>
      </w:r>
    </w:p>
    <w:p w:rsidR="00810B15" w:rsidRPr="00B517B0" w:rsidRDefault="00810B15" w:rsidP="003C53BA">
      <w:pPr>
        <w:ind w:left="4320" w:hanging="4320"/>
        <w:jc w:val="both"/>
        <w:rPr>
          <w:rFonts w:ascii="Times New Roman" w:hAnsi="Times New Roman"/>
          <w:sz w:val="28"/>
          <w:szCs w:val="28"/>
        </w:rPr>
      </w:pPr>
    </w:p>
    <w:p w:rsidR="00081B6B" w:rsidRPr="00B517B0" w:rsidRDefault="00FF473B" w:rsidP="001725D1">
      <w:pPr>
        <w:pStyle w:val="af4"/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 xml:space="preserve"> </w:t>
      </w:r>
      <w:r w:rsidR="001725D1" w:rsidRPr="00B517B0">
        <w:rPr>
          <w:rFonts w:ascii="Times New Roman" w:hAnsi="Times New Roman"/>
          <w:sz w:val="28"/>
          <w:szCs w:val="28"/>
        </w:rPr>
        <w:t>(</w:t>
      </w:r>
      <w:r w:rsidR="00081B6B" w:rsidRPr="00B517B0">
        <w:rPr>
          <w:rFonts w:ascii="Times New Roman" w:hAnsi="Times New Roman"/>
          <w:sz w:val="28"/>
          <w:szCs w:val="28"/>
        </w:rPr>
        <w:t>Члени комісії одноголосно затвердили порядок денний засідання</w:t>
      </w:r>
      <w:r w:rsidR="001725D1" w:rsidRPr="00B517B0">
        <w:rPr>
          <w:rFonts w:ascii="Times New Roman" w:hAnsi="Times New Roman"/>
          <w:sz w:val="28"/>
          <w:szCs w:val="28"/>
        </w:rPr>
        <w:t>)</w:t>
      </w:r>
    </w:p>
    <w:p w:rsidR="00792FFB" w:rsidRPr="00B517B0" w:rsidRDefault="00792FFB" w:rsidP="001725D1">
      <w:pPr>
        <w:pStyle w:val="af4"/>
        <w:spacing w:line="276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1111" w:rsidRPr="00B517B0" w:rsidRDefault="00241111" w:rsidP="00635C38">
      <w:pPr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7"/>
          <w:u w:val="single"/>
        </w:rPr>
      </w:pPr>
      <w:r w:rsidRPr="00B517B0">
        <w:rPr>
          <w:rFonts w:ascii="Times New Roman" w:hAnsi="Times New Roman"/>
          <w:b/>
          <w:bCs/>
          <w:sz w:val="28"/>
          <w:szCs w:val="28"/>
        </w:rPr>
        <w:t>1.</w:t>
      </w:r>
      <w:r w:rsidRPr="00B517B0">
        <w:rPr>
          <w:rFonts w:ascii="Times New Roman" w:hAnsi="Times New Roman"/>
          <w:b/>
          <w:bCs/>
          <w:sz w:val="28"/>
          <w:szCs w:val="28"/>
        </w:rPr>
        <w:tab/>
      </w:r>
      <w:r w:rsidR="00F07AE7" w:rsidRPr="00B517B0">
        <w:rPr>
          <w:rFonts w:ascii="Times New Roman" w:hAnsi="Times New Roman"/>
          <w:b/>
          <w:bCs/>
          <w:sz w:val="28"/>
          <w:szCs w:val="28"/>
        </w:rPr>
        <w:t>СЛУХАЛИ:</w:t>
      </w:r>
      <w:r w:rsidR="00635C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7B0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635C38">
        <w:rPr>
          <w:rFonts w:ascii="Times New Roman" w:hAnsi="Times New Roman"/>
          <w:b/>
          <w:bCs/>
          <w:sz w:val="28"/>
          <w:szCs w:val="28"/>
        </w:rPr>
        <w:t xml:space="preserve">затвердження </w:t>
      </w:r>
      <w:r w:rsidR="00240BFE" w:rsidRPr="00635C38">
        <w:rPr>
          <w:rFonts w:ascii="Times New Roman" w:hAnsi="Times New Roman"/>
          <w:b/>
          <w:bCs/>
          <w:sz w:val="28"/>
          <w:szCs w:val="28"/>
        </w:rPr>
        <w:t>Паспорт</w:t>
      </w:r>
      <w:r w:rsidR="00240BFE">
        <w:rPr>
          <w:rFonts w:ascii="Times New Roman" w:hAnsi="Times New Roman"/>
          <w:b/>
          <w:bCs/>
          <w:sz w:val="28"/>
          <w:szCs w:val="28"/>
        </w:rPr>
        <w:t>у</w:t>
      </w:r>
      <w:r w:rsidR="00240BFE" w:rsidRPr="00635C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5C38" w:rsidRPr="00635C38">
        <w:rPr>
          <w:rFonts w:ascii="Times New Roman" w:hAnsi="Times New Roman"/>
          <w:b/>
          <w:bCs/>
          <w:sz w:val="28"/>
          <w:szCs w:val="28"/>
        </w:rPr>
        <w:t>ризику виникнення надзвичайних ситуацій техногенного та природного характеру на території Бердичівського району</w:t>
      </w:r>
      <w:r w:rsidRPr="00B517B0">
        <w:rPr>
          <w:rFonts w:ascii="Times New Roman" w:hAnsi="Times New Roman"/>
          <w:b/>
          <w:bCs/>
          <w:color w:val="000000"/>
          <w:sz w:val="28"/>
          <w:szCs w:val="27"/>
        </w:rPr>
        <w:t>.</w:t>
      </w:r>
    </w:p>
    <w:p w:rsidR="00810B15" w:rsidRPr="00B517B0" w:rsidRDefault="00810B15" w:rsidP="00810B15">
      <w:pPr>
        <w:ind w:left="4111"/>
        <w:jc w:val="both"/>
        <w:rPr>
          <w:rFonts w:ascii="Times New Roman" w:hAnsi="Times New Roman"/>
          <w:sz w:val="28"/>
          <w:szCs w:val="28"/>
          <w:u w:val="single"/>
        </w:rPr>
      </w:pPr>
      <w:r w:rsidRPr="00B517B0">
        <w:rPr>
          <w:rFonts w:ascii="Times New Roman" w:hAnsi="Times New Roman"/>
          <w:sz w:val="28"/>
          <w:szCs w:val="28"/>
          <w:u w:val="single"/>
        </w:rPr>
        <w:t>Доповідач:</w:t>
      </w:r>
      <w:r w:rsidRPr="00B517B0">
        <w:rPr>
          <w:rFonts w:ascii="Times New Roman" w:hAnsi="Times New Roman"/>
          <w:sz w:val="28"/>
          <w:szCs w:val="28"/>
        </w:rPr>
        <w:t xml:space="preserve"> </w:t>
      </w:r>
      <w:r w:rsidR="00F268CF" w:rsidRPr="00B517B0">
        <w:rPr>
          <w:rFonts w:ascii="Times New Roman" w:hAnsi="Times New Roman"/>
          <w:sz w:val="28"/>
          <w:szCs w:val="28"/>
        </w:rPr>
        <w:t>Соловей</w:t>
      </w:r>
      <w:r w:rsidRPr="00B517B0">
        <w:rPr>
          <w:rFonts w:ascii="Times New Roman" w:hAnsi="Times New Roman"/>
          <w:sz w:val="28"/>
          <w:szCs w:val="28"/>
        </w:rPr>
        <w:t xml:space="preserve"> </w:t>
      </w:r>
      <w:r w:rsidR="00F268CF" w:rsidRPr="00B517B0">
        <w:rPr>
          <w:rFonts w:ascii="Times New Roman" w:hAnsi="Times New Roman"/>
          <w:sz w:val="28"/>
          <w:szCs w:val="28"/>
        </w:rPr>
        <w:t>Я.А</w:t>
      </w:r>
      <w:r w:rsidRPr="00B517B0">
        <w:rPr>
          <w:rFonts w:ascii="Times New Roman" w:hAnsi="Times New Roman"/>
          <w:sz w:val="28"/>
          <w:szCs w:val="28"/>
        </w:rPr>
        <w:t xml:space="preserve">. </w:t>
      </w:r>
      <w:r w:rsidRPr="00612FB3">
        <w:rPr>
          <w:rFonts w:ascii="Times New Roman" w:hAnsi="Times New Roman"/>
          <w:sz w:val="28"/>
          <w:szCs w:val="28"/>
        </w:rPr>
        <w:t xml:space="preserve">– </w:t>
      </w:r>
      <w:r w:rsidRPr="00612FB3">
        <w:t xml:space="preserve"> </w:t>
      </w:r>
      <w:r w:rsidR="00612FB3" w:rsidRPr="00612FB3">
        <w:rPr>
          <w:rFonts w:ascii="Times New Roman" w:hAnsi="Times New Roman"/>
          <w:sz w:val="28"/>
          <w:szCs w:val="28"/>
        </w:rPr>
        <w:t>завідувач сектору з питань ОР, ЦЗ, взаємодії з правоохоронними органами</w:t>
      </w:r>
      <w:r w:rsidR="00612FB3">
        <w:rPr>
          <w:rFonts w:ascii="Times New Roman" w:hAnsi="Times New Roman"/>
          <w:sz w:val="28"/>
          <w:szCs w:val="28"/>
        </w:rPr>
        <w:t xml:space="preserve"> та інфраструктури </w:t>
      </w:r>
      <w:r w:rsidR="00F268CF" w:rsidRPr="00B517B0">
        <w:rPr>
          <w:rFonts w:ascii="Times New Roman" w:hAnsi="Times New Roman"/>
          <w:sz w:val="28"/>
          <w:szCs w:val="28"/>
        </w:rPr>
        <w:t xml:space="preserve"> райдержадміністрації</w:t>
      </w:r>
    </w:p>
    <w:p w:rsidR="00612FB3" w:rsidRDefault="00612FB3" w:rsidP="00810B15">
      <w:pPr>
        <w:jc w:val="both"/>
        <w:rPr>
          <w:rFonts w:ascii="Times New Roman" w:hAnsi="Times New Roman"/>
          <w:sz w:val="28"/>
          <w:szCs w:val="28"/>
        </w:rPr>
      </w:pPr>
    </w:p>
    <w:p w:rsidR="00810B15" w:rsidRPr="00B517B0" w:rsidRDefault="00810B15" w:rsidP="00810B15">
      <w:pPr>
        <w:jc w:val="both"/>
        <w:rPr>
          <w:rFonts w:ascii="Times New Roman" w:hAnsi="Times New Roman"/>
          <w:b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ВИСТУПИЛ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044"/>
      </w:tblGrid>
      <w:tr w:rsidR="00810B15" w:rsidRPr="00B517B0" w:rsidTr="00DE320D">
        <w:tc>
          <w:tcPr>
            <w:tcW w:w="3420" w:type="dxa"/>
          </w:tcPr>
          <w:p w:rsidR="00810B15" w:rsidRPr="00B517B0" w:rsidRDefault="00F268CF" w:rsidP="00F268CF">
            <w:pPr>
              <w:jc w:val="both"/>
              <w:rPr>
                <w:sz w:val="28"/>
                <w:szCs w:val="28"/>
                <w:u w:val="single"/>
              </w:rPr>
            </w:pPr>
            <w:r w:rsidRPr="00B517B0">
              <w:rPr>
                <w:sz w:val="28"/>
                <w:szCs w:val="28"/>
                <w:u w:val="single"/>
              </w:rPr>
              <w:t>Соловей</w:t>
            </w:r>
            <w:r w:rsidR="00810B15" w:rsidRPr="00B517B0">
              <w:rPr>
                <w:sz w:val="28"/>
                <w:szCs w:val="28"/>
                <w:u w:val="single"/>
              </w:rPr>
              <w:t xml:space="preserve"> </w:t>
            </w:r>
            <w:r w:rsidRPr="00B517B0">
              <w:rPr>
                <w:sz w:val="28"/>
                <w:szCs w:val="28"/>
                <w:u w:val="single"/>
              </w:rPr>
              <w:t>Я.А</w:t>
            </w:r>
            <w:r w:rsidR="00810B15" w:rsidRPr="00B517B0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6044" w:type="dxa"/>
          </w:tcPr>
          <w:p w:rsidR="00810B15" w:rsidRPr="00B517B0" w:rsidRDefault="00612FB3" w:rsidP="00DE320D">
            <w:pPr>
              <w:jc w:val="both"/>
              <w:rPr>
                <w:sz w:val="28"/>
                <w:szCs w:val="28"/>
              </w:rPr>
            </w:pPr>
            <w:r w:rsidRPr="00612FB3">
              <w:rPr>
                <w:sz w:val="28"/>
                <w:szCs w:val="28"/>
              </w:rPr>
              <w:t>завідувач сектору з питань ОР, ЦЗ, взаємодії з правоохоронними органами та інфраструктури  райдержадміністрації</w:t>
            </w:r>
          </w:p>
        </w:tc>
      </w:tr>
      <w:tr w:rsidR="00810B15" w:rsidRPr="00B517B0" w:rsidTr="00DE320D">
        <w:trPr>
          <w:trHeight w:val="96"/>
        </w:trPr>
        <w:tc>
          <w:tcPr>
            <w:tcW w:w="3420" w:type="dxa"/>
          </w:tcPr>
          <w:p w:rsidR="00810B15" w:rsidRPr="00B517B0" w:rsidRDefault="00810B15" w:rsidP="00DE320D">
            <w:pPr>
              <w:jc w:val="both"/>
              <w:rPr>
                <w:sz w:val="28"/>
                <w:szCs w:val="28"/>
                <w:u w:val="single"/>
              </w:rPr>
            </w:pPr>
            <w:r w:rsidRPr="00B517B0">
              <w:rPr>
                <w:sz w:val="28"/>
                <w:szCs w:val="28"/>
                <w:u w:val="single"/>
              </w:rPr>
              <w:t>Димидюк Л.В.</w:t>
            </w:r>
          </w:p>
        </w:tc>
        <w:tc>
          <w:tcPr>
            <w:tcW w:w="6044" w:type="dxa"/>
          </w:tcPr>
          <w:p w:rsidR="00810B15" w:rsidRPr="00B517B0" w:rsidRDefault="00810B15" w:rsidP="00DE320D">
            <w:pPr>
              <w:jc w:val="both"/>
              <w:rPr>
                <w:sz w:val="28"/>
                <w:szCs w:val="28"/>
              </w:rPr>
            </w:pPr>
            <w:r w:rsidRPr="00B517B0">
              <w:rPr>
                <w:sz w:val="28"/>
                <w:szCs w:val="28"/>
              </w:rPr>
              <w:t>голова райдержадміністрації</w:t>
            </w:r>
          </w:p>
        </w:tc>
      </w:tr>
    </w:tbl>
    <w:p w:rsidR="00B676AE" w:rsidRPr="00B517B0" w:rsidRDefault="00B676AE" w:rsidP="00B8388D">
      <w:pPr>
        <w:jc w:val="both"/>
        <w:rPr>
          <w:rFonts w:ascii="Times New Roman" w:hAnsi="Times New Roman"/>
          <w:sz w:val="28"/>
          <w:szCs w:val="28"/>
        </w:rPr>
      </w:pPr>
    </w:p>
    <w:p w:rsidR="00FC6DC7" w:rsidRPr="00B517B0" w:rsidRDefault="00FC6DC7" w:rsidP="00FC6D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C6DC7" w:rsidRPr="00B517B0" w:rsidRDefault="00FC6DC7" w:rsidP="00FC6DC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ВИРІШИЛИ: прийняти рішення районної комісії з урахуванням пропозицій та зауважень, внесених у ході обговорення (одноголосно):</w:t>
      </w:r>
    </w:p>
    <w:p w:rsidR="00133386" w:rsidRPr="000E5688" w:rsidRDefault="00133386" w:rsidP="001333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5688">
        <w:rPr>
          <w:rFonts w:ascii="Times New Roman" w:hAnsi="Times New Roman"/>
          <w:sz w:val="28"/>
          <w:szCs w:val="28"/>
        </w:rPr>
        <w:t xml:space="preserve">1. Затвердити </w:t>
      </w:r>
      <w:r w:rsidR="00635C38">
        <w:rPr>
          <w:rFonts w:ascii="Times New Roman" w:hAnsi="Times New Roman"/>
          <w:sz w:val="28"/>
          <w:szCs w:val="28"/>
        </w:rPr>
        <w:t>Паспорт</w:t>
      </w:r>
      <w:r w:rsidR="00635C38" w:rsidRPr="00635C38">
        <w:rPr>
          <w:rFonts w:ascii="Times New Roman" w:hAnsi="Times New Roman"/>
          <w:sz w:val="28"/>
          <w:szCs w:val="28"/>
        </w:rPr>
        <w:t xml:space="preserve"> ризику виникнення надзвичайних ситуацій техногенного та природного характеру на території Бердичівського району </w:t>
      </w:r>
      <w:r>
        <w:rPr>
          <w:rFonts w:ascii="Times New Roman" w:hAnsi="Times New Roman"/>
          <w:sz w:val="28"/>
          <w:szCs w:val="28"/>
        </w:rPr>
        <w:t>(</w:t>
      </w:r>
      <w:r w:rsidR="00B8177D">
        <w:rPr>
          <w:rFonts w:ascii="Times New Roman" w:hAnsi="Times New Roman"/>
          <w:sz w:val="28"/>
          <w:szCs w:val="28"/>
        </w:rPr>
        <w:t>додається</w:t>
      </w:r>
      <w:r w:rsidRPr="00B8177D">
        <w:rPr>
          <w:rFonts w:ascii="Times New Roman" w:hAnsi="Times New Roman"/>
          <w:sz w:val="28"/>
          <w:szCs w:val="28"/>
        </w:rPr>
        <w:t>).</w:t>
      </w:r>
    </w:p>
    <w:p w:rsidR="00133386" w:rsidRPr="00C96632" w:rsidRDefault="00133386" w:rsidP="00133386">
      <w:pPr>
        <w:widowControl w:val="0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96632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240BFE" w:rsidRPr="00797D0A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Сектор</w:t>
      </w:r>
      <w:r w:rsidR="00240BFE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у</w:t>
      </w:r>
      <w:r w:rsidR="00240BFE" w:rsidRPr="00797D0A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 з питань оборонної роботи, цивільного захисту </w:t>
      </w:r>
      <w:r w:rsidR="00612FB3" w:rsidRPr="00612FB3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взаємодії з правоохоронними органами </w:t>
      </w:r>
      <w:r w:rsidR="00240BFE" w:rsidRPr="00797D0A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 xml:space="preserve">та інфраструктури райдержадміністрації </w:t>
      </w:r>
      <w:r w:rsidR="00240BFE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(</w:t>
      </w:r>
      <w:proofErr w:type="spellStart"/>
      <w:r w:rsidR="00240BFE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СоловейЯ.А</w:t>
      </w:r>
      <w:proofErr w:type="spellEnd"/>
      <w:r w:rsidR="00240BFE">
        <w:rPr>
          <w:rFonts w:ascii="Times New Roman" w:eastAsia="MS Mincho" w:hAnsi="Times New Roman"/>
          <w:color w:val="000000"/>
          <w:sz w:val="28"/>
          <w:szCs w:val="28"/>
          <w:lang w:eastAsia="en-US"/>
        </w:rPr>
        <w:t>.)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240BFE">
        <w:rPr>
          <w:rFonts w:ascii="Times New Roman" w:hAnsi="Times New Roman"/>
          <w:iCs/>
          <w:color w:val="000000"/>
          <w:sz w:val="28"/>
          <w:szCs w:val="28"/>
        </w:rPr>
        <w:t xml:space="preserve">надати </w:t>
      </w:r>
      <w:r w:rsidR="00240BFE" w:rsidRPr="00240BFE">
        <w:rPr>
          <w:rFonts w:ascii="Times New Roman" w:hAnsi="Times New Roman"/>
          <w:iCs/>
          <w:color w:val="000000"/>
          <w:sz w:val="28"/>
          <w:szCs w:val="28"/>
        </w:rPr>
        <w:t>до 20 січня 2020 року</w:t>
      </w:r>
      <w:r w:rsidR="00240BFE">
        <w:rPr>
          <w:rFonts w:ascii="Times New Roman" w:hAnsi="Times New Roman"/>
          <w:iCs/>
          <w:color w:val="000000"/>
          <w:sz w:val="28"/>
          <w:szCs w:val="28"/>
        </w:rPr>
        <w:t xml:space="preserve"> копії</w:t>
      </w:r>
      <w:r w:rsidR="00240BFE" w:rsidRPr="00240BF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240BFE">
        <w:rPr>
          <w:rFonts w:ascii="Times New Roman" w:hAnsi="Times New Roman"/>
          <w:sz w:val="28"/>
          <w:szCs w:val="28"/>
        </w:rPr>
        <w:t>Паспорту</w:t>
      </w:r>
      <w:r w:rsidR="00240BFE" w:rsidRPr="00635C38">
        <w:rPr>
          <w:rFonts w:ascii="Times New Roman" w:hAnsi="Times New Roman"/>
          <w:sz w:val="28"/>
          <w:szCs w:val="28"/>
        </w:rPr>
        <w:t xml:space="preserve"> ризику виникнення надзвичайних ситуацій техногенного та природного характеру на території Бердичівського району </w:t>
      </w:r>
      <w:r w:rsidR="00240BFE" w:rsidRPr="00240BFE">
        <w:rPr>
          <w:rFonts w:ascii="Times New Roman" w:hAnsi="Times New Roman"/>
          <w:iCs/>
          <w:color w:val="000000"/>
          <w:sz w:val="28"/>
          <w:szCs w:val="28"/>
        </w:rPr>
        <w:t>на паперових та електронних носіях для узагальнення Управлінню ДСНС України у Житомирській області</w:t>
      </w:r>
      <w:r w:rsidRPr="00C96632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641AA7" w:rsidRPr="00B517B0" w:rsidRDefault="00641AA7" w:rsidP="00B838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163E3" w:rsidRDefault="00A163E3" w:rsidP="00B838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6788F" w:rsidRPr="00B517B0" w:rsidRDefault="00E6788F" w:rsidP="00B838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A2C96" w:rsidRPr="00B517B0" w:rsidRDefault="006C6C3E" w:rsidP="00B8388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Г</w:t>
      </w:r>
      <w:r w:rsidR="00835142" w:rsidRPr="00B517B0">
        <w:rPr>
          <w:rFonts w:ascii="Times New Roman" w:hAnsi="Times New Roman"/>
          <w:sz w:val="28"/>
          <w:szCs w:val="28"/>
        </w:rPr>
        <w:t>олов</w:t>
      </w:r>
      <w:r w:rsidRPr="00B517B0">
        <w:rPr>
          <w:rFonts w:ascii="Times New Roman" w:hAnsi="Times New Roman"/>
          <w:sz w:val="28"/>
          <w:szCs w:val="28"/>
        </w:rPr>
        <w:t xml:space="preserve">а </w:t>
      </w:r>
      <w:r w:rsidR="007828C5" w:rsidRPr="00B517B0">
        <w:rPr>
          <w:rFonts w:ascii="Times New Roman" w:hAnsi="Times New Roman"/>
          <w:sz w:val="28"/>
          <w:szCs w:val="28"/>
        </w:rPr>
        <w:t>к</w:t>
      </w:r>
      <w:r w:rsidR="00DA1577" w:rsidRPr="00B517B0">
        <w:rPr>
          <w:rFonts w:ascii="Times New Roman" w:hAnsi="Times New Roman"/>
          <w:sz w:val="28"/>
          <w:szCs w:val="28"/>
        </w:rPr>
        <w:t xml:space="preserve">омісії </w:t>
      </w:r>
      <w:r w:rsidR="00792FFB" w:rsidRPr="00B517B0">
        <w:rPr>
          <w:rFonts w:ascii="Times New Roman" w:hAnsi="Times New Roman"/>
          <w:sz w:val="28"/>
          <w:szCs w:val="28"/>
        </w:rPr>
        <w:tab/>
      </w:r>
      <w:r w:rsidR="00E6788F">
        <w:rPr>
          <w:rFonts w:ascii="Times New Roman" w:hAnsi="Times New Roman"/>
          <w:sz w:val="28"/>
          <w:szCs w:val="28"/>
        </w:rPr>
        <w:tab/>
      </w:r>
      <w:r w:rsidR="00A80612" w:rsidRPr="00B517B0">
        <w:rPr>
          <w:rFonts w:ascii="Times New Roman" w:hAnsi="Times New Roman"/>
          <w:i/>
          <w:sz w:val="28"/>
          <w:szCs w:val="28"/>
        </w:rPr>
        <w:tab/>
      </w:r>
      <w:r w:rsidR="00A80612" w:rsidRPr="00B517B0">
        <w:rPr>
          <w:rFonts w:ascii="Times New Roman" w:hAnsi="Times New Roman"/>
          <w:i/>
          <w:sz w:val="28"/>
          <w:szCs w:val="28"/>
        </w:rPr>
        <w:tab/>
      </w:r>
      <w:r w:rsidR="00A80612" w:rsidRPr="00B517B0">
        <w:rPr>
          <w:rFonts w:ascii="Times New Roman" w:hAnsi="Times New Roman"/>
          <w:i/>
          <w:sz w:val="28"/>
          <w:szCs w:val="28"/>
        </w:rPr>
        <w:tab/>
      </w:r>
      <w:r w:rsidR="009A2C96" w:rsidRPr="00B517B0">
        <w:rPr>
          <w:rFonts w:ascii="Times New Roman" w:hAnsi="Times New Roman"/>
          <w:sz w:val="28"/>
          <w:szCs w:val="28"/>
        </w:rPr>
        <w:tab/>
      </w:r>
      <w:r w:rsidR="008C6569" w:rsidRPr="00B517B0">
        <w:rPr>
          <w:rFonts w:ascii="Times New Roman" w:hAnsi="Times New Roman"/>
          <w:sz w:val="28"/>
          <w:szCs w:val="28"/>
        </w:rPr>
        <w:tab/>
      </w:r>
      <w:r w:rsidRPr="00B517B0">
        <w:rPr>
          <w:rFonts w:ascii="Times New Roman" w:hAnsi="Times New Roman"/>
          <w:sz w:val="28"/>
          <w:szCs w:val="28"/>
        </w:rPr>
        <w:t>Людмила ДИМИДЮК</w:t>
      </w:r>
    </w:p>
    <w:p w:rsidR="00DC0931" w:rsidRPr="00B517B0" w:rsidRDefault="00DC09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41AA7" w:rsidRPr="00B517B0" w:rsidRDefault="00641AA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5156" w:rsidRPr="00B517B0" w:rsidRDefault="007828C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517B0">
        <w:rPr>
          <w:rFonts w:ascii="Times New Roman" w:hAnsi="Times New Roman"/>
          <w:sz w:val="28"/>
          <w:szCs w:val="28"/>
        </w:rPr>
        <w:t>Відпо</w:t>
      </w:r>
      <w:r w:rsidR="00DA1577" w:rsidRPr="00B517B0">
        <w:rPr>
          <w:rFonts w:ascii="Times New Roman" w:hAnsi="Times New Roman"/>
          <w:sz w:val="28"/>
          <w:szCs w:val="28"/>
        </w:rPr>
        <w:t>відальний</w:t>
      </w:r>
      <w:r w:rsidR="009C2F9D" w:rsidRPr="00B517B0">
        <w:rPr>
          <w:rFonts w:ascii="Times New Roman" w:hAnsi="Times New Roman"/>
          <w:sz w:val="28"/>
          <w:szCs w:val="28"/>
        </w:rPr>
        <w:t xml:space="preserve"> </w:t>
      </w:r>
      <w:r w:rsidR="00DA1577" w:rsidRPr="00B517B0">
        <w:rPr>
          <w:rFonts w:ascii="Times New Roman" w:hAnsi="Times New Roman"/>
          <w:sz w:val="28"/>
          <w:szCs w:val="28"/>
        </w:rPr>
        <w:t>секретар</w:t>
      </w:r>
      <w:r w:rsidR="00792FFB" w:rsidRPr="00B517B0">
        <w:rPr>
          <w:rFonts w:ascii="Times New Roman" w:hAnsi="Times New Roman"/>
          <w:sz w:val="28"/>
          <w:szCs w:val="28"/>
        </w:rPr>
        <w:t xml:space="preserve"> комісії</w:t>
      </w:r>
      <w:r w:rsidR="00792FFB" w:rsidRPr="00B517B0">
        <w:rPr>
          <w:rFonts w:ascii="Times New Roman" w:hAnsi="Times New Roman"/>
          <w:sz w:val="28"/>
          <w:szCs w:val="28"/>
        </w:rPr>
        <w:tab/>
      </w:r>
      <w:r w:rsidR="00A80612" w:rsidRPr="00B517B0">
        <w:rPr>
          <w:rFonts w:ascii="Times New Roman" w:hAnsi="Times New Roman"/>
          <w:color w:val="1F497D" w:themeColor="text2"/>
          <w:sz w:val="28"/>
          <w:szCs w:val="28"/>
        </w:rPr>
        <w:tab/>
      </w:r>
      <w:r w:rsidR="009A2C96" w:rsidRPr="00B517B0">
        <w:rPr>
          <w:rFonts w:ascii="Times New Roman" w:hAnsi="Times New Roman"/>
          <w:color w:val="1F497D" w:themeColor="text2"/>
          <w:sz w:val="28"/>
          <w:szCs w:val="28"/>
        </w:rPr>
        <w:tab/>
      </w:r>
      <w:r w:rsidR="00262158" w:rsidRPr="00B517B0">
        <w:rPr>
          <w:rFonts w:ascii="Times New Roman" w:hAnsi="Times New Roman"/>
          <w:color w:val="1F497D" w:themeColor="text2"/>
          <w:sz w:val="28"/>
          <w:szCs w:val="28"/>
        </w:rPr>
        <w:tab/>
      </w:r>
      <w:r w:rsidR="006C6C3E" w:rsidRPr="00B517B0">
        <w:rPr>
          <w:rFonts w:ascii="Times New Roman" w:hAnsi="Times New Roman"/>
          <w:sz w:val="28"/>
          <w:szCs w:val="28"/>
        </w:rPr>
        <w:t>Ярослав СОЛОВЕЙ</w:t>
      </w:r>
    </w:p>
    <w:sectPr w:rsidR="00995156" w:rsidRPr="00B517B0" w:rsidSect="00A601E3">
      <w:headerReference w:type="default" r:id="rId10"/>
      <w:headerReference w:type="first" r:id="rId11"/>
      <w:type w:val="continuous"/>
      <w:pgSz w:w="11909" w:h="16834"/>
      <w:pgMar w:top="1134" w:right="567" w:bottom="1134" w:left="1701" w:header="567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22" w:rsidRDefault="006B2522">
      <w:r>
        <w:separator/>
      </w:r>
    </w:p>
  </w:endnote>
  <w:endnote w:type="continuationSeparator" w:id="0">
    <w:p w:rsidR="006B2522" w:rsidRDefault="006B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22" w:rsidRDefault="006B2522">
      <w:r>
        <w:separator/>
      </w:r>
    </w:p>
  </w:footnote>
  <w:footnote w:type="continuationSeparator" w:id="0">
    <w:p w:rsidR="006B2522" w:rsidRDefault="006B2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C5" w:rsidRDefault="008C41FA" w:rsidP="00AB1D8F">
    <w:pPr>
      <w:pStyle w:val="af1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828C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F38C8">
      <w:rPr>
        <w:rStyle w:val="af3"/>
        <w:noProof/>
      </w:rPr>
      <w:t>2</w:t>
    </w:r>
    <w:r>
      <w:rPr>
        <w:rStyle w:val="af3"/>
      </w:rPr>
      <w:fldChar w:fldCharType="end"/>
    </w:r>
  </w:p>
  <w:p w:rsidR="007828C5" w:rsidRDefault="007828C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EF" w:rsidRPr="00B856EF" w:rsidRDefault="00B856EF" w:rsidP="00B856EF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6"/>
        </w:tabs>
        <w:ind w:left="801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66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6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6"/>
        </w:tabs>
        <w:ind w:left="1866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6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6"/>
        </w:tabs>
        <w:ind w:left="222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"/>
        </w:tabs>
        <w:ind w:left="2586" w:hanging="2160"/>
      </w:pPr>
      <w:rPr>
        <w:rFonts w:cs="Times New Roman"/>
      </w:rPr>
    </w:lvl>
  </w:abstractNum>
  <w:abstractNum w:abstractNumId="1">
    <w:nsid w:val="3F3C3280"/>
    <w:multiLevelType w:val="hybridMultilevel"/>
    <w:tmpl w:val="99E46FBE"/>
    <w:lvl w:ilvl="0" w:tplc="6EEE1C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595EE2"/>
    <w:multiLevelType w:val="hybridMultilevel"/>
    <w:tmpl w:val="F19A4D9C"/>
    <w:lvl w:ilvl="0" w:tplc="8566224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417F01"/>
    <w:multiLevelType w:val="multilevel"/>
    <w:tmpl w:val="26F28E48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62616323"/>
    <w:multiLevelType w:val="hybridMultilevel"/>
    <w:tmpl w:val="2BF24C8A"/>
    <w:lvl w:ilvl="0" w:tplc="A3F478A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0A0"/>
    <w:rsid w:val="0000054B"/>
    <w:rsid w:val="00000A77"/>
    <w:rsid w:val="00003AF9"/>
    <w:rsid w:val="00003DE5"/>
    <w:rsid w:val="00010025"/>
    <w:rsid w:val="0001162E"/>
    <w:rsid w:val="00011D02"/>
    <w:rsid w:val="00012086"/>
    <w:rsid w:val="00012450"/>
    <w:rsid w:val="0001254A"/>
    <w:rsid w:val="000128D2"/>
    <w:rsid w:val="00015713"/>
    <w:rsid w:val="00016FA8"/>
    <w:rsid w:val="00020792"/>
    <w:rsid w:val="00020F41"/>
    <w:rsid w:val="000229F8"/>
    <w:rsid w:val="00024215"/>
    <w:rsid w:val="00025413"/>
    <w:rsid w:val="000255D1"/>
    <w:rsid w:val="00027432"/>
    <w:rsid w:val="00027716"/>
    <w:rsid w:val="000300A4"/>
    <w:rsid w:val="0003013E"/>
    <w:rsid w:val="000306E0"/>
    <w:rsid w:val="00030D23"/>
    <w:rsid w:val="0003304B"/>
    <w:rsid w:val="00033D26"/>
    <w:rsid w:val="00034E74"/>
    <w:rsid w:val="00035C6F"/>
    <w:rsid w:val="0003687F"/>
    <w:rsid w:val="0004020F"/>
    <w:rsid w:val="0004073D"/>
    <w:rsid w:val="000413EA"/>
    <w:rsid w:val="0004145E"/>
    <w:rsid w:val="000424EA"/>
    <w:rsid w:val="00043607"/>
    <w:rsid w:val="00045319"/>
    <w:rsid w:val="00045703"/>
    <w:rsid w:val="0004587F"/>
    <w:rsid w:val="00047844"/>
    <w:rsid w:val="000506FE"/>
    <w:rsid w:val="00050C2F"/>
    <w:rsid w:val="000517FC"/>
    <w:rsid w:val="000530E1"/>
    <w:rsid w:val="00054FFA"/>
    <w:rsid w:val="0005515D"/>
    <w:rsid w:val="00056864"/>
    <w:rsid w:val="0005693D"/>
    <w:rsid w:val="000574F7"/>
    <w:rsid w:val="000603DA"/>
    <w:rsid w:val="000629D1"/>
    <w:rsid w:val="000638A3"/>
    <w:rsid w:val="00063FC5"/>
    <w:rsid w:val="0006520E"/>
    <w:rsid w:val="00065882"/>
    <w:rsid w:val="000672E8"/>
    <w:rsid w:val="00070FCD"/>
    <w:rsid w:val="00070FEA"/>
    <w:rsid w:val="00072529"/>
    <w:rsid w:val="0007348D"/>
    <w:rsid w:val="000739BD"/>
    <w:rsid w:val="00074CAA"/>
    <w:rsid w:val="000750A5"/>
    <w:rsid w:val="0007533E"/>
    <w:rsid w:val="00075B68"/>
    <w:rsid w:val="00077156"/>
    <w:rsid w:val="000775D4"/>
    <w:rsid w:val="00081B6B"/>
    <w:rsid w:val="00081FAA"/>
    <w:rsid w:val="000827BF"/>
    <w:rsid w:val="00082BD8"/>
    <w:rsid w:val="00082BE8"/>
    <w:rsid w:val="000843C2"/>
    <w:rsid w:val="00086075"/>
    <w:rsid w:val="000863BF"/>
    <w:rsid w:val="00086A61"/>
    <w:rsid w:val="00086EDE"/>
    <w:rsid w:val="00090B91"/>
    <w:rsid w:val="00092682"/>
    <w:rsid w:val="00093DFB"/>
    <w:rsid w:val="000950A1"/>
    <w:rsid w:val="0009648F"/>
    <w:rsid w:val="000964F0"/>
    <w:rsid w:val="000A0295"/>
    <w:rsid w:val="000A0880"/>
    <w:rsid w:val="000A0997"/>
    <w:rsid w:val="000A0C8B"/>
    <w:rsid w:val="000A312F"/>
    <w:rsid w:val="000A35BE"/>
    <w:rsid w:val="000A35F2"/>
    <w:rsid w:val="000A5424"/>
    <w:rsid w:val="000A7039"/>
    <w:rsid w:val="000B212C"/>
    <w:rsid w:val="000B4396"/>
    <w:rsid w:val="000B59A3"/>
    <w:rsid w:val="000B5F33"/>
    <w:rsid w:val="000B7535"/>
    <w:rsid w:val="000B77C1"/>
    <w:rsid w:val="000C2845"/>
    <w:rsid w:val="000C29A6"/>
    <w:rsid w:val="000C3C83"/>
    <w:rsid w:val="000C4BA8"/>
    <w:rsid w:val="000C542E"/>
    <w:rsid w:val="000C56E9"/>
    <w:rsid w:val="000C6971"/>
    <w:rsid w:val="000D172F"/>
    <w:rsid w:val="000D3C81"/>
    <w:rsid w:val="000D3DCE"/>
    <w:rsid w:val="000D5A1A"/>
    <w:rsid w:val="000D737E"/>
    <w:rsid w:val="000E105B"/>
    <w:rsid w:val="000E32E6"/>
    <w:rsid w:val="000E3334"/>
    <w:rsid w:val="000E5688"/>
    <w:rsid w:val="000E5D49"/>
    <w:rsid w:val="000E6380"/>
    <w:rsid w:val="000E74FB"/>
    <w:rsid w:val="000E79C1"/>
    <w:rsid w:val="000F260A"/>
    <w:rsid w:val="000F384B"/>
    <w:rsid w:val="000F4F3E"/>
    <w:rsid w:val="000F67AA"/>
    <w:rsid w:val="000F7079"/>
    <w:rsid w:val="000F7508"/>
    <w:rsid w:val="001005EA"/>
    <w:rsid w:val="00102C28"/>
    <w:rsid w:val="00102FF4"/>
    <w:rsid w:val="00104136"/>
    <w:rsid w:val="00104F5F"/>
    <w:rsid w:val="001051C5"/>
    <w:rsid w:val="00105527"/>
    <w:rsid w:val="00105934"/>
    <w:rsid w:val="00106F56"/>
    <w:rsid w:val="0011199E"/>
    <w:rsid w:val="00111AF9"/>
    <w:rsid w:val="001120E4"/>
    <w:rsid w:val="0012081D"/>
    <w:rsid w:val="00120F51"/>
    <w:rsid w:val="00121C0B"/>
    <w:rsid w:val="00123410"/>
    <w:rsid w:val="00124517"/>
    <w:rsid w:val="001250E4"/>
    <w:rsid w:val="00127BD8"/>
    <w:rsid w:val="00127CAA"/>
    <w:rsid w:val="001308BE"/>
    <w:rsid w:val="00130F06"/>
    <w:rsid w:val="0013200F"/>
    <w:rsid w:val="001332B9"/>
    <w:rsid w:val="00133386"/>
    <w:rsid w:val="00133EFC"/>
    <w:rsid w:val="0013426A"/>
    <w:rsid w:val="001342C4"/>
    <w:rsid w:val="0013669F"/>
    <w:rsid w:val="00140999"/>
    <w:rsid w:val="00141E13"/>
    <w:rsid w:val="00144033"/>
    <w:rsid w:val="00145BFC"/>
    <w:rsid w:val="001464C5"/>
    <w:rsid w:val="00146CAD"/>
    <w:rsid w:val="001510DC"/>
    <w:rsid w:val="00151128"/>
    <w:rsid w:val="0015153E"/>
    <w:rsid w:val="001517BA"/>
    <w:rsid w:val="001518F1"/>
    <w:rsid w:val="001539F0"/>
    <w:rsid w:val="00153A3B"/>
    <w:rsid w:val="00153D43"/>
    <w:rsid w:val="00154AA4"/>
    <w:rsid w:val="0015522D"/>
    <w:rsid w:val="001572DC"/>
    <w:rsid w:val="00157AE7"/>
    <w:rsid w:val="00160115"/>
    <w:rsid w:val="0016130B"/>
    <w:rsid w:val="0016130E"/>
    <w:rsid w:val="00164F92"/>
    <w:rsid w:val="00167766"/>
    <w:rsid w:val="001707AC"/>
    <w:rsid w:val="00170C04"/>
    <w:rsid w:val="001725D1"/>
    <w:rsid w:val="00172B42"/>
    <w:rsid w:val="00172FA3"/>
    <w:rsid w:val="00173656"/>
    <w:rsid w:val="00174102"/>
    <w:rsid w:val="00176C94"/>
    <w:rsid w:val="00177011"/>
    <w:rsid w:val="00177165"/>
    <w:rsid w:val="001776E1"/>
    <w:rsid w:val="00180BCE"/>
    <w:rsid w:val="00180E19"/>
    <w:rsid w:val="00181770"/>
    <w:rsid w:val="00181DAC"/>
    <w:rsid w:val="001829D6"/>
    <w:rsid w:val="00182E59"/>
    <w:rsid w:val="001861AD"/>
    <w:rsid w:val="00186A9A"/>
    <w:rsid w:val="00187CF4"/>
    <w:rsid w:val="00190055"/>
    <w:rsid w:val="00190090"/>
    <w:rsid w:val="001902BB"/>
    <w:rsid w:val="001918B5"/>
    <w:rsid w:val="00191BB7"/>
    <w:rsid w:val="00192431"/>
    <w:rsid w:val="001924BE"/>
    <w:rsid w:val="001928DA"/>
    <w:rsid w:val="00193367"/>
    <w:rsid w:val="0019390F"/>
    <w:rsid w:val="00195D4D"/>
    <w:rsid w:val="00196FBB"/>
    <w:rsid w:val="0019787A"/>
    <w:rsid w:val="001A05DF"/>
    <w:rsid w:val="001A0690"/>
    <w:rsid w:val="001A1324"/>
    <w:rsid w:val="001A16C0"/>
    <w:rsid w:val="001A181D"/>
    <w:rsid w:val="001A25CF"/>
    <w:rsid w:val="001A4268"/>
    <w:rsid w:val="001A466C"/>
    <w:rsid w:val="001A7DAC"/>
    <w:rsid w:val="001A7F1B"/>
    <w:rsid w:val="001B22D6"/>
    <w:rsid w:val="001B2786"/>
    <w:rsid w:val="001B3573"/>
    <w:rsid w:val="001B5347"/>
    <w:rsid w:val="001B54A9"/>
    <w:rsid w:val="001B5FF6"/>
    <w:rsid w:val="001C1F00"/>
    <w:rsid w:val="001C25DE"/>
    <w:rsid w:val="001C3071"/>
    <w:rsid w:val="001C325C"/>
    <w:rsid w:val="001C3DB1"/>
    <w:rsid w:val="001C3E5D"/>
    <w:rsid w:val="001C69B1"/>
    <w:rsid w:val="001C7FFD"/>
    <w:rsid w:val="001D0429"/>
    <w:rsid w:val="001D080D"/>
    <w:rsid w:val="001D1B28"/>
    <w:rsid w:val="001D1B80"/>
    <w:rsid w:val="001D36DA"/>
    <w:rsid w:val="001D4430"/>
    <w:rsid w:val="001D49EA"/>
    <w:rsid w:val="001D4C42"/>
    <w:rsid w:val="001D51BE"/>
    <w:rsid w:val="001D7503"/>
    <w:rsid w:val="001D7AB6"/>
    <w:rsid w:val="001E1739"/>
    <w:rsid w:val="001E2041"/>
    <w:rsid w:val="001E2CBF"/>
    <w:rsid w:val="001E3EF9"/>
    <w:rsid w:val="001E50E3"/>
    <w:rsid w:val="001E533F"/>
    <w:rsid w:val="001E5A18"/>
    <w:rsid w:val="001E6C2D"/>
    <w:rsid w:val="001E792B"/>
    <w:rsid w:val="001F0145"/>
    <w:rsid w:val="001F0474"/>
    <w:rsid w:val="001F1193"/>
    <w:rsid w:val="001F11FC"/>
    <w:rsid w:val="001F1443"/>
    <w:rsid w:val="001F1F03"/>
    <w:rsid w:val="001F3E0E"/>
    <w:rsid w:val="001F502E"/>
    <w:rsid w:val="001F5A9F"/>
    <w:rsid w:val="001F669A"/>
    <w:rsid w:val="001F6A7E"/>
    <w:rsid w:val="001F6B59"/>
    <w:rsid w:val="001F6D58"/>
    <w:rsid w:val="001F746D"/>
    <w:rsid w:val="001F7B0C"/>
    <w:rsid w:val="00200830"/>
    <w:rsid w:val="00200BE9"/>
    <w:rsid w:val="00202290"/>
    <w:rsid w:val="00204ABC"/>
    <w:rsid w:val="002067F3"/>
    <w:rsid w:val="00206F38"/>
    <w:rsid w:val="00206F5E"/>
    <w:rsid w:val="00207BE9"/>
    <w:rsid w:val="00211757"/>
    <w:rsid w:val="0021443E"/>
    <w:rsid w:val="00214FAA"/>
    <w:rsid w:val="00215495"/>
    <w:rsid w:val="002154C6"/>
    <w:rsid w:val="00215641"/>
    <w:rsid w:val="0021631E"/>
    <w:rsid w:val="002178CE"/>
    <w:rsid w:val="00220EF7"/>
    <w:rsid w:val="00224AA4"/>
    <w:rsid w:val="002259EF"/>
    <w:rsid w:val="00225D4A"/>
    <w:rsid w:val="00226E75"/>
    <w:rsid w:val="002305EA"/>
    <w:rsid w:val="002314A4"/>
    <w:rsid w:val="002321AE"/>
    <w:rsid w:val="00232ED5"/>
    <w:rsid w:val="00232FB8"/>
    <w:rsid w:val="002345D3"/>
    <w:rsid w:val="00234DFF"/>
    <w:rsid w:val="00235242"/>
    <w:rsid w:val="00235545"/>
    <w:rsid w:val="00236A62"/>
    <w:rsid w:val="00237B10"/>
    <w:rsid w:val="00237D72"/>
    <w:rsid w:val="00237E70"/>
    <w:rsid w:val="00240856"/>
    <w:rsid w:val="00240BFE"/>
    <w:rsid w:val="00241111"/>
    <w:rsid w:val="002419EF"/>
    <w:rsid w:val="00241F10"/>
    <w:rsid w:val="00242C0C"/>
    <w:rsid w:val="00243F3F"/>
    <w:rsid w:val="00244993"/>
    <w:rsid w:val="00244A0B"/>
    <w:rsid w:val="00244EE3"/>
    <w:rsid w:val="0024507B"/>
    <w:rsid w:val="002454EF"/>
    <w:rsid w:val="00245737"/>
    <w:rsid w:val="0024596A"/>
    <w:rsid w:val="0024652B"/>
    <w:rsid w:val="00246D3C"/>
    <w:rsid w:val="00246F41"/>
    <w:rsid w:val="00247621"/>
    <w:rsid w:val="0024779B"/>
    <w:rsid w:val="0025039C"/>
    <w:rsid w:val="00251156"/>
    <w:rsid w:val="002513FA"/>
    <w:rsid w:val="00253981"/>
    <w:rsid w:val="00253F1C"/>
    <w:rsid w:val="00253F33"/>
    <w:rsid w:val="0025443D"/>
    <w:rsid w:val="002570B4"/>
    <w:rsid w:val="00262158"/>
    <w:rsid w:val="002625C1"/>
    <w:rsid w:val="002629BD"/>
    <w:rsid w:val="002644F5"/>
    <w:rsid w:val="002646D2"/>
    <w:rsid w:val="00264DFE"/>
    <w:rsid w:val="00267E25"/>
    <w:rsid w:val="002702F9"/>
    <w:rsid w:val="00270CDC"/>
    <w:rsid w:val="0027276F"/>
    <w:rsid w:val="002734C1"/>
    <w:rsid w:val="002735F8"/>
    <w:rsid w:val="002747AF"/>
    <w:rsid w:val="00277D7B"/>
    <w:rsid w:val="00280413"/>
    <w:rsid w:val="00284A0E"/>
    <w:rsid w:val="00284C00"/>
    <w:rsid w:val="00285191"/>
    <w:rsid w:val="0028556F"/>
    <w:rsid w:val="002859C6"/>
    <w:rsid w:val="002866D2"/>
    <w:rsid w:val="00286D61"/>
    <w:rsid w:val="00286E40"/>
    <w:rsid w:val="00290D8F"/>
    <w:rsid w:val="00293E63"/>
    <w:rsid w:val="002949F0"/>
    <w:rsid w:val="0029619F"/>
    <w:rsid w:val="002961A5"/>
    <w:rsid w:val="002A094F"/>
    <w:rsid w:val="002A0A66"/>
    <w:rsid w:val="002A163B"/>
    <w:rsid w:val="002A1F19"/>
    <w:rsid w:val="002A3CB3"/>
    <w:rsid w:val="002A59EB"/>
    <w:rsid w:val="002A69BE"/>
    <w:rsid w:val="002A74B3"/>
    <w:rsid w:val="002B0362"/>
    <w:rsid w:val="002B0BD6"/>
    <w:rsid w:val="002B16E5"/>
    <w:rsid w:val="002B332B"/>
    <w:rsid w:val="002B354A"/>
    <w:rsid w:val="002B36E2"/>
    <w:rsid w:val="002B6D36"/>
    <w:rsid w:val="002B75BB"/>
    <w:rsid w:val="002B7906"/>
    <w:rsid w:val="002C028B"/>
    <w:rsid w:val="002C0AA5"/>
    <w:rsid w:val="002C2487"/>
    <w:rsid w:val="002C39D2"/>
    <w:rsid w:val="002C5708"/>
    <w:rsid w:val="002C5C81"/>
    <w:rsid w:val="002C7463"/>
    <w:rsid w:val="002D0532"/>
    <w:rsid w:val="002D0B60"/>
    <w:rsid w:val="002D1369"/>
    <w:rsid w:val="002D2523"/>
    <w:rsid w:val="002D2C10"/>
    <w:rsid w:val="002D3C3A"/>
    <w:rsid w:val="002D4A18"/>
    <w:rsid w:val="002D697A"/>
    <w:rsid w:val="002D766A"/>
    <w:rsid w:val="002D7919"/>
    <w:rsid w:val="002E2DF3"/>
    <w:rsid w:val="002E38F7"/>
    <w:rsid w:val="002E3A27"/>
    <w:rsid w:val="002E441F"/>
    <w:rsid w:val="002E5A45"/>
    <w:rsid w:val="002E62F4"/>
    <w:rsid w:val="002E69C4"/>
    <w:rsid w:val="002E731B"/>
    <w:rsid w:val="002E7C63"/>
    <w:rsid w:val="002F0096"/>
    <w:rsid w:val="002F21D6"/>
    <w:rsid w:val="002F2F0B"/>
    <w:rsid w:val="002F33C8"/>
    <w:rsid w:val="002F375A"/>
    <w:rsid w:val="002F4154"/>
    <w:rsid w:val="002F42E2"/>
    <w:rsid w:val="002F4BB6"/>
    <w:rsid w:val="002F5E64"/>
    <w:rsid w:val="002F6473"/>
    <w:rsid w:val="00300676"/>
    <w:rsid w:val="0030326E"/>
    <w:rsid w:val="00303867"/>
    <w:rsid w:val="0030664C"/>
    <w:rsid w:val="003078B9"/>
    <w:rsid w:val="00310A9C"/>
    <w:rsid w:val="00311EE1"/>
    <w:rsid w:val="0031209C"/>
    <w:rsid w:val="00312397"/>
    <w:rsid w:val="00312930"/>
    <w:rsid w:val="00312A6D"/>
    <w:rsid w:val="00313684"/>
    <w:rsid w:val="00313C75"/>
    <w:rsid w:val="003142AE"/>
    <w:rsid w:val="003159A3"/>
    <w:rsid w:val="003165FF"/>
    <w:rsid w:val="00321482"/>
    <w:rsid w:val="003216B6"/>
    <w:rsid w:val="00321FA2"/>
    <w:rsid w:val="0032356B"/>
    <w:rsid w:val="00323855"/>
    <w:rsid w:val="003254D2"/>
    <w:rsid w:val="003259AA"/>
    <w:rsid w:val="003263E2"/>
    <w:rsid w:val="00326F8A"/>
    <w:rsid w:val="00330047"/>
    <w:rsid w:val="003310CF"/>
    <w:rsid w:val="0033172C"/>
    <w:rsid w:val="0033196C"/>
    <w:rsid w:val="00332BD1"/>
    <w:rsid w:val="00333094"/>
    <w:rsid w:val="00334809"/>
    <w:rsid w:val="0033648D"/>
    <w:rsid w:val="003364C8"/>
    <w:rsid w:val="00337630"/>
    <w:rsid w:val="00340266"/>
    <w:rsid w:val="0034027E"/>
    <w:rsid w:val="00340DF9"/>
    <w:rsid w:val="0034162B"/>
    <w:rsid w:val="0034183E"/>
    <w:rsid w:val="00342389"/>
    <w:rsid w:val="00342F44"/>
    <w:rsid w:val="00345078"/>
    <w:rsid w:val="0034571A"/>
    <w:rsid w:val="003466C2"/>
    <w:rsid w:val="00346950"/>
    <w:rsid w:val="003479FE"/>
    <w:rsid w:val="00347BEC"/>
    <w:rsid w:val="003500C2"/>
    <w:rsid w:val="003506F7"/>
    <w:rsid w:val="0035077C"/>
    <w:rsid w:val="003508EB"/>
    <w:rsid w:val="003520F3"/>
    <w:rsid w:val="00352196"/>
    <w:rsid w:val="003522D6"/>
    <w:rsid w:val="00352E41"/>
    <w:rsid w:val="00354352"/>
    <w:rsid w:val="0035504C"/>
    <w:rsid w:val="003559A7"/>
    <w:rsid w:val="003562B6"/>
    <w:rsid w:val="00357345"/>
    <w:rsid w:val="00361071"/>
    <w:rsid w:val="00361512"/>
    <w:rsid w:val="00362BE7"/>
    <w:rsid w:val="0036433D"/>
    <w:rsid w:val="0036445B"/>
    <w:rsid w:val="003651DB"/>
    <w:rsid w:val="0036558E"/>
    <w:rsid w:val="0036599A"/>
    <w:rsid w:val="00365B57"/>
    <w:rsid w:val="00365FDC"/>
    <w:rsid w:val="003677F8"/>
    <w:rsid w:val="00370752"/>
    <w:rsid w:val="003753E5"/>
    <w:rsid w:val="003757F2"/>
    <w:rsid w:val="00375CEF"/>
    <w:rsid w:val="00375EA7"/>
    <w:rsid w:val="003762F5"/>
    <w:rsid w:val="00376923"/>
    <w:rsid w:val="00376E5B"/>
    <w:rsid w:val="00381331"/>
    <w:rsid w:val="00381709"/>
    <w:rsid w:val="00381D20"/>
    <w:rsid w:val="00382F6F"/>
    <w:rsid w:val="003869C0"/>
    <w:rsid w:val="003870A8"/>
    <w:rsid w:val="0038738D"/>
    <w:rsid w:val="00390979"/>
    <w:rsid w:val="00392E65"/>
    <w:rsid w:val="00392F4C"/>
    <w:rsid w:val="00393788"/>
    <w:rsid w:val="00394373"/>
    <w:rsid w:val="00394998"/>
    <w:rsid w:val="00395C45"/>
    <w:rsid w:val="00396259"/>
    <w:rsid w:val="00396696"/>
    <w:rsid w:val="00397956"/>
    <w:rsid w:val="003979F8"/>
    <w:rsid w:val="003A049E"/>
    <w:rsid w:val="003A0F18"/>
    <w:rsid w:val="003A1907"/>
    <w:rsid w:val="003A5E22"/>
    <w:rsid w:val="003A77EB"/>
    <w:rsid w:val="003B040E"/>
    <w:rsid w:val="003B0CED"/>
    <w:rsid w:val="003B1FFB"/>
    <w:rsid w:val="003B24B8"/>
    <w:rsid w:val="003B3608"/>
    <w:rsid w:val="003B515D"/>
    <w:rsid w:val="003C03AB"/>
    <w:rsid w:val="003C054D"/>
    <w:rsid w:val="003C08EB"/>
    <w:rsid w:val="003C1076"/>
    <w:rsid w:val="003C11CE"/>
    <w:rsid w:val="003C22C7"/>
    <w:rsid w:val="003C2647"/>
    <w:rsid w:val="003C3C07"/>
    <w:rsid w:val="003C53BA"/>
    <w:rsid w:val="003C5AF7"/>
    <w:rsid w:val="003C5B60"/>
    <w:rsid w:val="003C5E88"/>
    <w:rsid w:val="003C648E"/>
    <w:rsid w:val="003C6F80"/>
    <w:rsid w:val="003D0BBA"/>
    <w:rsid w:val="003D209B"/>
    <w:rsid w:val="003D5197"/>
    <w:rsid w:val="003D51FE"/>
    <w:rsid w:val="003D59B7"/>
    <w:rsid w:val="003D71FE"/>
    <w:rsid w:val="003E1469"/>
    <w:rsid w:val="003E1907"/>
    <w:rsid w:val="003E21EC"/>
    <w:rsid w:val="003E23D4"/>
    <w:rsid w:val="003E3F18"/>
    <w:rsid w:val="003E4A4D"/>
    <w:rsid w:val="003E5BD6"/>
    <w:rsid w:val="003E5F09"/>
    <w:rsid w:val="003E730E"/>
    <w:rsid w:val="003F03A1"/>
    <w:rsid w:val="003F04FA"/>
    <w:rsid w:val="003F0773"/>
    <w:rsid w:val="003F2729"/>
    <w:rsid w:val="003F2BDD"/>
    <w:rsid w:val="003F393B"/>
    <w:rsid w:val="003F45D0"/>
    <w:rsid w:val="003F4BF7"/>
    <w:rsid w:val="003F642D"/>
    <w:rsid w:val="003F74C6"/>
    <w:rsid w:val="004002D9"/>
    <w:rsid w:val="004008B8"/>
    <w:rsid w:val="00401D4C"/>
    <w:rsid w:val="004027EE"/>
    <w:rsid w:val="00404315"/>
    <w:rsid w:val="00407AC1"/>
    <w:rsid w:val="004109D6"/>
    <w:rsid w:val="004112D4"/>
    <w:rsid w:val="00411688"/>
    <w:rsid w:val="00415384"/>
    <w:rsid w:val="00416C2A"/>
    <w:rsid w:val="0042070A"/>
    <w:rsid w:val="0042078B"/>
    <w:rsid w:val="00420BA4"/>
    <w:rsid w:val="00422046"/>
    <w:rsid w:val="004222E2"/>
    <w:rsid w:val="00422E78"/>
    <w:rsid w:val="00424FB8"/>
    <w:rsid w:val="00425025"/>
    <w:rsid w:val="00427F18"/>
    <w:rsid w:val="00431272"/>
    <w:rsid w:val="004317A1"/>
    <w:rsid w:val="004333CF"/>
    <w:rsid w:val="004338DF"/>
    <w:rsid w:val="00435615"/>
    <w:rsid w:val="00435872"/>
    <w:rsid w:val="004367C2"/>
    <w:rsid w:val="0043785E"/>
    <w:rsid w:val="004412B8"/>
    <w:rsid w:val="004418C9"/>
    <w:rsid w:val="004424C3"/>
    <w:rsid w:val="0044301B"/>
    <w:rsid w:val="0044367F"/>
    <w:rsid w:val="004442B9"/>
    <w:rsid w:val="00445E82"/>
    <w:rsid w:val="00446421"/>
    <w:rsid w:val="00446EA3"/>
    <w:rsid w:val="00447716"/>
    <w:rsid w:val="004503AE"/>
    <w:rsid w:val="00452A6D"/>
    <w:rsid w:val="00453A0D"/>
    <w:rsid w:val="00454296"/>
    <w:rsid w:val="00454A6B"/>
    <w:rsid w:val="00454CA5"/>
    <w:rsid w:val="00455140"/>
    <w:rsid w:val="004570B8"/>
    <w:rsid w:val="004608D5"/>
    <w:rsid w:val="00461148"/>
    <w:rsid w:val="00463339"/>
    <w:rsid w:val="004635E5"/>
    <w:rsid w:val="004646DB"/>
    <w:rsid w:val="004650AB"/>
    <w:rsid w:val="00465D8E"/>
    <w:rsid w:val="00466C2A"/>
    <w:rsid w:val="00467F04"/>
    <w:rsid w:val="00467F1C"/>
    <w:rsid w:val="00470930"/>
    <w:rsid w:val="00470C8E"/>
    <w:rsid w:val="00470E0B"/>
    <w:rsid w:val="00471420"/>
    <w:rsid w:val="0047148F"/>
    <w:rsid w:val="004718BF"/>
    <w:rsid w:val="0047256C"/>
    <w:rsid w:val="00472D7D"/>
    <w:rsid w:val="0047311B"/>
    <w:rsid w:val="0047437A"/>
    <w:rsid w:val="004749DF"/>
    <w:rsid w:val="00474F38"/>
    <w:rsid w:val="004755C8"/>
    <w:rsid w:val="004762F0"/>
    <w:rsid w:val="00476793"/>
    <w:rsid w:val="004773E9"/>
    <w:rsid w:val="00480858"/>
    <w:rsid w:val="004822EF"/>
    <w:rsid w:val="004837B0"/>
    <w:rsid w:val="00483989"/>
    <w:rsid w:val="00483C9D"/>
    <w:rsid w:val="00484C76"/>
    <w:rsid w:val="00487758"/>
    <w:rsid w:val="00487CC4"/>
    <w:rsid w:val="00491327"/>
    <w:rsid w:val="00491B8C"/>
    <w:rsid w:val="0049227C"/>
    <w:rsid w:val="004924CF"/>
    <w:rsid w:val="00496F81"/>
    <w:rsid w:val="0049744A"/>
    <w:rsid w:val="004A01ED"/>
    <w:rsid w:val="004A0710"/>
    <w:rsid w:val="004A1902"/>
    <w:rsid w:val="004A337C"/>
    <w:rsid w:val="004A5043"/>
    <w:rsid w:val="004A61B4"/>
    <w:rsid w:val="004A62A2"/>
    <w:rsid w:val="004A7948"/>
    <w:rsid w:val="004A7F79"/>
    <w:rsid w:val="004B355E"/>
    <w:rsid w:val="004B3868"/>
    <w:rsid w:val="004B46DA"/>
    <w:rsid w:val="004B5A46"/>
    <w:rsid w:val="004B5C7A"/>
    <w:rsid w:val="004B6AB7"/>
    <w:rsid w:val="004C0599"/>
    <w:rsid w:val="004C05B0"/>
    <w:rsid w:val="004C0931"/>
    <w:rsid w:val="004C176B"/>
    <w:rsid w:val="004C1AB2"/>
    <w:rsid w:val="004D0EEA"/>
    <w:rsid w:val="004D12A2"/>
    <w:rsid w:val="004D13CA"/>
    <w:rsid w:val="004D2231"/>
    <w:rsid w:val="004D2877"/>
    <w:rsid w:val="004D295F"/>
    <w:rsid w:val="004D36B6"/>
    <w:rsid w:val="004D3DC3"/>
    <w:rsid w:val="004D4CBD"/>
    <w:rsid w:val="004D7C3E"/>
    <w:rsid w:val="004E1CF1"/>
    <w:rsid w:val="004E2312"/>
    <w:rsid w:val="004E2370"/>
    <w:rsid w:val="004E279A"/>
    <w:rsid w:val="004E3235"/>
    <w:rsid w:val="004E44FC"/>
    <w:rsid w:val="004E464A"/>
    <w:rsid w:val="004E4B67"/>
    <w:rsid w:val="004E5347"/>
    <w:rsid w:val="004E567E"/>
    <w:rsid w:val="004E5A33"/>
    <w:rsid w:val="004F0A60"/>
    <w:rsid w:val="004F1E6E"/>
    <w:rsid w:val="004F31E9"/>
    <w:rsid w:val="004F3514"/>
    <w:rsid w:val="004F3DD9"/>
    <w:rsid w:val="004F4E71"/>
    <w:rsid w:val="004F5A0F"/>
    <w:rsid w:val="004F5AC5"/>
    <w:rsid w:val="004F6D44"/>
    <w:rsid w:val="0050003E"/>
    <w:rsid w:val="00500B6A"/>
    <w:rsid w:val="00501FD0"/>
    <w:rsid w:val="00503131"/>
    <w:rsid w:val="00504920"/>
    <w:rsid w:val="00504DD3"/>
    <w:rsid w:val="00505A28"/>
    <w:rsid w:val="00506231"/>
    <w:rsid w:val="00506A5E"/>
    <w:rsid w:val="00507FF7"/>
    <w:rsid w:val="00512189"/>
    <w:rsid w:val="00512275"/>
    <w:rsid w:val="0051335C"/>
    <w:rsid w:val="00513B6E"/>
    <w:rsid w:val="00513C39"/>
    <w:rsid w:val="00513DAD"/>
    <w:rsid w:val="0052023F"/>
    <w:rsid w:val="00521913"/>
    <w:rsid w:val="00521C19"/>
    <w:rsid w:val="005229E4"/>
    <w:rsid w:val="005233DA"/>
    <w:rsid w:val="005256DF"/>
    <w:rsid w:val="00525A68"/>
    <w:rsid w:val="005277A8"/>
    <w:rsid w:val="005300A0"/>
    <w:rsid w:val="00530F69"/>
    <w:rsid w:val="0053268E"/>
    <w:rsid w:val="005331A5"/>
    <w:rsid w:val="00533FFD"/>
    <w:rsid w:val="00536372"/>
    <w:rsid w:val="00537970"/>
    <w:rsid w:val="005403DC"/>
    <w:rsid w:val="005408FD"/>
    <w:rsid w:val="00540F8F"/>
    <w:rsid w:val="00542842"/>
    <w:rsid w:val="005428D7"/>
    <w:rsid w:val="00545F1B"/>
    <w:rsid w:val="00553926"/>
    <w:rsid w:val="005544E5"/>
    <w:rsid w:val="00554CF0"/>
    <w:rsid w:val="005568AF"/>
    <w:rsid w:val="00560432"/>
    <w:rsid w:val="005612AA"/>
    <w:rsid w:val="00561557"/>
    <w:rsid w:val="00563222"/>
    <w:rsid w:val="005638C6"/>
    <w:rsid w:val="005640AC"/>
    <w:rsid w:val="005667C9"/>
    <w:rsid w:val="005721B0"/>
    <w:rsid w:val="005724F5"/>
    <w:rsid w:val="00573953"/>
    <w:rsid w:val="00574507"/>
    <w:rsid w:val="00575163"/>
    <w:rsid w:val="00575E67"/>
    <w:rsid w:val="005766F7"/>
    <w:rsid w:val="00577087"/>
    <w:rsid w:val="00580470"/>
    <w:rsid w:val="005818BB"/>
    <w:rsid w:val="005819E5"/>
    <w:rsid w:val="00582DCD"/>
    <w:rsid w:val="00583659"/>
    <w:rsid w:val="005842CC"/>
    <w:rsid w:val="00587AA1"/>
    <w:rsid w:val="00593F21"/>
    <w:rsid w:val="00596672"/>
    <w:rsid w:val="0059766D"/>
    <w:rsid w:val="005A19E3"/>
    <w:rsid w:val="005A1E64"/>
    <w:rsid w:val="005A23FD"/>
    <w:rsid w:val="005A3A37"/>
    <w:rsid w:val="005A42A1"/>
    <w:rsid w:val="005A5197"/>
    <w:rsid w:val="005A580E"/>
    <w:rsid w:val="005A6221"/>
    <w:rsid w:val="005A6DD0"/>
    <w:rsid w:val="005B272C"/>
    <w:rsid w:val="005B29B1"/>
    <w:rsid w:val="005B352D"/>
    <w:rsid w:val="005B5F0D"/>
    <w:rsid w:val="005B6056"/>
    <w:rsid w:val="005B60B6"/>
    <w:rsid w:val="005C2B8E"/>
    <w:rsid w:val="005C3ABE"/>
    <w:rsid w:val="005C3EEC"/>
    <w:rsid w:val="005C5290"/>
    <w:rsid w:val="005C5941"/>
    <w:rsid w:val="005C6C8E"/>
    <w:rsid w:val="005C6DBE"/>
    <w:rsid w:val="005D2695"/>
    <w:rsid w:val="005D35F1"/>
    <w:rsid w:val="005D3B03"/>
    <w:rsid w:val="005D48B6"/>
    <w:rsid w:val="005D64AB"/>
    <w:rsid w:val="005D69E4"/>
    <w:rsid w:val="005D6C19"/>
    <w:rsid w:val="005D7572"/>
    <w:rsid w:val="005D79F0"/>
    <w:rsid w:val="005E1F07"/>
    <w:rsid w:val="005E2484"/>
    <w:rsid w:val="005E4191"/>
    <w:rsid w:val="005E47E1"/>
    <w:rsid w:val="005E54AC"/>
    <w:rsid w:val="005E6A11"/>
    <w:rsid w:val="005E6CD3"/>
    <w:rsid w:val="005E7415"/>
    <w:rsid w:val="005F0294"/>
    <w:rsid w:val="005F11FB"/>
    <w:rsid w:val="005F2068"/>
    <w:rsid w:val="005F20CD"/>
    <w:rsid w:val="005F215C"/>
    <w:rsid w:val="005F38C8"/>
    <w:rsid w:val="005F3A2D"/>
    <w:rsid w:val="005F6E57"/>
    <w:rsid w:val="00605018"/>
    <w:rsid w:val="006053C2"/>
    <w:rsid w:val="00607723"/>
    <w:rsid w:val="00607CFE"/>
    <w:rsid w:val="00610005"/>
    <w:rsid w:val="006101DD"/>
    <w:rsid w:val="006126EE"/>
    <w:rsid w:val="00612BED"/>
    <w:rsid w:val="00612FB3"/>
    <w:rsid w:val="00613BEF"/>
    <w:rsid w:val="0061496E"/>
    <w:rsid w:val="006161D5"/>
    <w:rsid w:val="00616ED8"/>
    <w:rsid w:val="00617020"/>
    <w:rsid w:val="006208EC"/>
    <w:rsid w:val="00622BB5"/>
    <w:rsid w:val="006238FD"/>
    <w:rsid w:val="0062397A"/>
    <w:rsid w:val="00624412"/>
    <w:rsid w:val="00624607"/>
    <w:rsid w:val="00624655"/>
    <w:rsid w:val="00624A58"/>
    <w:rsid w:val="00624A81"/>
    <w:rsid w:val="006257B3"/>
    <w:rsid w:val="00625875"/>
    <w:rsid w:val="00627A9A"/>
    <w:rsid w:val="006314F3"/>
    <w:rsid w:val="00632331"/>
    <w:rsid w:val="00633881"/>
    <w:rsid w:val="00633A81"/>
    <w:rsid w:val="00633F22"/>
    <w:rsid w:val="006340E1"/>
    <w:rsid w:val="00634699"/>
    <w:rsid w:val="0063516E"/>
    <w:rsid w:val="00635C38"/>
    <w:rsid w:val="0063619F"/>
    <w:rsid w:val="00637F47"/>
    <w:rsid w:val="00640722"/>
    <w:rsid w:val="00641AA7"/>
    <w:rsid w:val="00643A5C"/>
    <w:rsid w:val="00643C23"/>
    <w:rsid w:val="00644B13"/>
    <w:rsid w:val="00647FF9"/>
    <w:rsid w:val="00650DAF"/>
    <w:rsid w:val="00651C9A"/>
    <w:rsid w:val="00652845"/>
    <w:rsid w:val="00652F8A"/>
    <w:rsid w:val="00655909"/>
    <w:rsid w:val="00655BB1"/>
    <w:rsid w:val="00660869"/>
    <w:rsid w:val="00661B0B"/>
    <w:rsid w:val="00661CF2"/>
    <w:rsid w:val="00663172"/>
    <w:rsid w:val="0066361C"/>
    <w:rsid w:val="00663C5A"/>
    <w:rsid w:val="00664250"/>
    <w:rsid w:val="0066449F"/>
    <w:rsid w:val="00665764"/>
    <w:rsid w:val="006664CE"/>
    <w:rsid w:val="00667B9F"/>
    <w:rsid w:val="00667E24"/>
    <w:rsid w:val="00667E56"/>
    <w:rsid w:val="00676570"/>
    <w:rsid w:val="00680794"/>
    <w:rsid w:val="006814E5"/>
    <w:rsid w:val="006826CF"/>
    <w:rsid w:val="006834B9"/>
    <w:rsid w:val="00683A23"/>
    <w:rsid w:val="00683CFB"/>
    <w:rsid w:val="00683D5E"/>
    <w:rsid w:val="00683E7F"/>
    <w:rsid w:val="00684114"/>
    <w:rsid w:val="00687A5C"/>
    <w:rsid w:val="00687D0F"/>
    <w:rsid w:val="006903EE"/>
    <w:rsid w:val="006920FD"/>
    <w:rsid w:val="00694097"/>
    <w:rsid w:val="00694735"/>
    <w:rsid w:val="00694A41"/>
    <w:rsid w:val="00694D4C"/>
    <w:rsid w:val="00695C23"/>
    <w:rsid w:val="00695D48"/>
    <w:rsid w:val="00696E52"/>
    <w:rsid w:val="006A1736"/>
    <w:rsid w:val="006A2781"/>
    <w:rsid w:val="006A2906"/>
    <w:rsid w:val="006A2A17"/>
    <w:rsid w:val="006A374F"/>
    <w:rsid w:val="006A4C02"/>
    <w:rsid w:val="006A55F0"/>
    <w:rsid w:val="006A67E2"/>
    <w:rsid w:val="006A78E5"/>
    <w:rsid w:val="006B01A1"/>
    <w:rsid w:val="006B0BA9"/>
    <w:rsid w:val="006B244F"/>
    <w:rsid w:val="006B2522"/>
    <w:rsid w:val="006B2A3B"/>
    <w:rsid w:val="006B366A"/>
    <w:rsid w:val="006B3D51"/>
    <w:rsid w:val="006B40DE"/>
    <w:rsid w:val="006B46E0"/>
    <w:rsid w:val="006B4A4A"/>
    <w:rsid w:val="006B54F7"/>
    <w:rsid w:val="006B609C"/>
    <w:rsid w:val="006B62B8"/>
    <w:rsid w:val="006B769B"/>
    <w:rsid w:val="006C2325"/>
    <w:rsid w:val="006C2D5E"/>
    <w:rsid w:val="006C3673"/>
    <w:rsid w:val="006C4316"/>
    <w:rsid w:val="006C466E"/>
    <w:rsid w:val="006C53F9"/>
    <w:rsid w:val="006C60FC"/>
    <w:rsid w:val="006C6C3E"/>
    <w:rsid w:val="006D052E"/>
    <w:rsid w:val="006D1D53"/>
    <w:rsid w:val="006D2DB5"/>
    <w:rsid w:val="006D5116"/>
    <w:rsid w:val="006D7C68"/>
    <w:rsid w:val="006E0ED1"/>
    <w:rsid w:val="006E3089"/>
    <w:rsid w:val="006E340D"/>
    <w:rsid w:val="006E441D"/>
    <w:rsid w:val="006E526F"/>
    <w:rsid w:val="006E52E1"/>
    <w:rsid w:val="006E607C"/>
    <w:rsid w:val="006E626B"/>
    <w:rsid w:val="006E6ED8"/>
    <w:rsid w:val="006E74E3"/>
    <w:rsid w:val="006F093B"/>
    <w:rsid w:val="006F0B5C"/>
    <w:rsid w:val="006F1323"/>
    <w:rsid w:val="006F2816"/>
    <w:rsid w:val="006F30A8"/>
    <w:rsid w:val="006F4B6B"/>
    <w:rsid w:val="006F4C01"/>
    <w:rsid w:val="006F4E36"/>
    <w:rsid w:val="006F6D90"/>
    <w:rsid w:val="006F7A91"/>
    <w:rsid w:val="00701B4B"/>
    <w:rsid w:val="00703487"/>
    <w:rsid w:val="00703A04"/>
    <w:rsid w:val="00704082"/>
    <w:rsid w:val="00705778"/>
    <w:rsid w:val="00706E49"/>
    <w:rsid w:val="00710D44"/>
    <w:rsid w:val="007114D7"/>
    <w:rsid w:val="0071246E"/>
    <w:rsid w:val="00713489"/>
    <w:rsid w:val="00715A44"/>
    <w:rsid w:val="00715BE7"/>
    <w:rsid w:val="00717309"/>
    <w:rsid w:val="00717618"/>
    <w:rsid w:val="0071783C"/>
    <w:rsid w:val="00720F47"/>
    <w:rsid w:val="00721538"/>
    <w:rsid w:val="00721AC1"/>
    <w:rsid w:val="00721E2B"/>
    <w:rsid w:val="00722418"/>
    <w:rsid w:val="00723671"/>
    <w:rsid w:val="0072376A"/>
    <w:rsid w:val="0072624A"/>
    <w:rsid w:val="00726E21"/>
    <w:rsid w:val="00726E27"/>
    <w:rsid w:val="00730B69"/>
    <w:rsid w:val="00731FBD"/>
    <w:rsid w:val="007322C4"/>
    <w:rsid w:val="0073234A"/>
    <w:rsid w:val="00732E10"/>
    <w:rsid w:val="007349B1"/>
    <w:rsid w:val="0073511D"/>
    <w:rsid w:val="007355C8"/>
    <w:rsid w:val="007356EF"/>
    <w:rsid w:val="00735A7B"/>
    <w:rsid w:val="0073694F"/>
    <w:rsid w:val="00737737"/>
    <w:rsid w:val="007408F3"/>
    <w:rsid w:val="0074238A"/>
    <w:rsid w:val="00744BFD"/>
    <w:rsid w:val="00750056"/>
    <w:rsid w:val="0075019F"/>
    <w:rsid w:val="007501BF"/>
    <w:rsid w:val="00752015"/>
    <w:rsid w:val="0075233A"/>
    <w:rsid w:val="00752D1F"/>
    <w:rsid w:val="007534B1"/>
    <w:rsid w:val="0075434D"/>
    <w:rsid w:val="00754470"/>
    <w:rsid w:val="0075497A"/>
    <w:rsid w:val="007573AF"/>
    <w:rsid w:val="00757538"/>
    <w:rsid w:val="007601DF"/>
    <w:rsid w:val="0076183E"/>
    <w:rsid w:val="00761C33"/>
    <w:rsid w:val="00761EF4"/>
    <w:rsid w:val="0076217E"/>
    <w:rsid w:val="00762707"/>
    <w:rsid w:val="007634D6"/>
    <w:rsid w:val="007637B5"/>
    <w:rsid w:val="0076436D"/>
    <w:rsid w:val="007650D1"/>
    <w:rsid w:val="00765AEA"/>
    <w:rsid w:val="00765D21"/>
    <w:rsid w:val="00766BE6"/>
    <w:rsid w:val="00766DEE"/>
    <w:rsid w:val="00767A53"/>
    <w:rsid w:val="00770116"/>
    <w:rsid w:val="007720A8"/>
    <w:rsid w:val="00774026"/>
    <w:rsid w:val="007754CE"/>
    <w:rsid w:val="00776B07"/>
    <w:rsid w:val="00776F76"/>
    <w:rsid w:val="007770E7"/>
    <w:rsid w:val="00777ACD"/>
    <w:rsid w:val="007800E6"/>
    <w:rsid w:val="00780319"/>
    <w:rsid w:val="007805AB"/>
    <w:rsid w:val="007813AA"/>
    <w:rsid w:val="007828C5"/>
    <w:rsid w:val="0078296C"/>
    <w:rsid w:val="00783026"/>
    <w:rsid w:val="007836E1"/>
    <w:rsid w:val="00783A64"/>
    <w:rsid w:val="007851B3"/>
    <w:rsid w:val="00786E6D"/>
    <w:rsid w:val="0079043C"/>
    <w:rsid w:val="007904D8"/>
    <w:rsid w:val="0079081B"/>
    <w:rsid w:val="00790E43"/>
    <w:rsid w:val="00792FFB"/>
    <w:rsid w:val="00794B05"/>
    <w:rsid w:val="00795565"/>
    <w:rsid w:val="00796149"/>
    <w:rsid w:val="007970FC"/>
    <w:rsid w:val="00797D0A"/>
    <w:rsid w:val="007A03AB"/>
    <w:rsid w:val="007A0534"/>
    <w:rsid w:val="007A08F6"/>
    <w:rsid w:val="007A0EF1"/>
    <w:rsid w:val="007A1867"/>
    <w:rsid w:val="007A1FC1"/>
    <w:rsid w:val="007A2559"/>
    <w:rsid w:val="007A32D9"/>
    <w:rsid w:val="007A3A07"/>
    <w:rsid w:val="007A629B"/>
    <w:rsid w:val="007A6773"/>
    <w:rsid w:val="007A677C"/>
    <w:rsid w:val="007A6ABC"/>
    <w:rsid w:val="007A7E85"/>
    <w:rsid w:val="007B26BB"/>
    <w:rsid w:val="007B2DFB"/>
    <w:rsid w:val="007B3004"/>
    <w:rsid w:val="007B304C"/>
    <w:rsid w:val="007B3105"/>
    <w:rsid w:val="007B3261"/>
    <w:rsid w:val="007B51E4"/>
    <w:rsid w:val="007B548D"/>
    <w:rsid w:val="007B675B"/>
    <w:rsid w:val="007B737E"/>
    <w:rsid w:val="007C02FF"/>
    <w:rsid w:val="007C039F"/>
    <w:rsid w:val="007C1844"/>
    <w:rsid w:val="007C225A"/>
    <w:rsid w:val="007C3E4C"/>
    <w:rsid w:val="007C4298"/>
    <w:rsid w:val="007C43CB"/>
    <w:rsid w:val="007D1084"/>
    <w:rsid w:val="007D1902"/>
    <w:rsid w:val="007D1B00"/>
    <w:rsid w:val="007D3709"/>
    <w:rsid w:val="007D3B1C"/>
    <w:rsid w:val="007D3B49"/>
    <w:rsid w:val="007D7554"/>
    <w:rsid w:val="007D7DA1"/>
    <w:rsid w:val="007E0982"/>
    <w:rsid w:val="007E1FAF"/>
    <w:rsid w:val="007E329F"/>
    <w:rsid w:val="007E33C4"/>
    <w:rsid w:val="007E6672"/>
    <w:rsid w:val="007E68D1"/>
    <w:rsid w:val="007F14C0"/>
    <w:rsid w:val="007F1616"/>
    <w:rsid w:val="007F1A98"/>
    <w:rsid w:val="007F2B51"/>
    <w:rsid w:val="007F4A48"/>
    <w:rsid w:val="007F588F"/>
    <w:rsid w:val="007F7A51"/>
    <w:rsid w:val="007F7CC1"/>
    <w:rsid w:val="007F7CE8"/>
    <w:rsid w:val="008001FF"/>
    <w:rsid w:val="008025CB"/>
    <w:rsid w:val="008046E8"/>
    <w:rsid w:val="008056F9"/>
    <w:rsid w:val="00805B32"/>
    <w:rsid w:val="0080728C"/>
    <w:rsid w:val="00807661"/>
    <w:rsid w:val="00810B15"/>
    <w:rsid w:val="008128E3"/>
    <w:rsid w:val="008149F8"/>
    <w:rsid w:val="00815252"/>
    <w:rsid w:val="00815468"/>
    <w:rsid w:val="00815614"/>
    <w:rsid w:val="00816743"/>
    <w:rsid w:val="00817968"/>
    <w:rsid w:val="00817B9E"/>
    <w:rsid w:val="0082040F"/>
    <w:rsid w:val="00820E51"/>
    <w:rsid w:val="00823574"/>
    <w:rsid w:val="00823B7C"/>
    <w:rsid w:val="00825FAC"/>
    <w:rsid w:val="00826EE2"/>
    <w:rsid w:val="0082726C"/>
    <w:rsid w:val="00827E8C"/>
    <w:rsid w:val="00832D79"/>
    <w:rsid w:val="00834A97"/>
    <w:rsid w:val="00834D6B"/>
    <w:rsid w:val="00835142"/>
    <w:rsid w:val="00835C4D"/>
    <w:rsid w:val="00836714"/>
    <w:rsid w:val="00837546"/>
    <w:rsid w:val="0084067C"/>
    <w:rsid w:val="00840DB8"/>
    <w:rsid w:val="00841CB9"/>
    <w:rsid w:val="00843776"/>
    <w:rsid w:val="0084396C"/>
    <w:rsid w:val="00843A06"/>
    <w:rsid w:val="00844863"/>
    <w:rsid w:val="00844AAF"/>
    <w:rsid w:val="008460E3"/>
    <w:rsid w:val="008505D7"/>
    <w:rsid w:val="00850A38"/>
    <w:rsid w:val="0085174F"/>
    <w:rsid w:val="00851EFA"/>
    <w:rsid w:val="00853194"/>
    <w:rsid w:val="008535C0"/>
    <w:rsid w:val="008537D1"/>
    <w:rsid w:val="00854857"/>
    <w:rsid w:val="00854BA5"/>
    <w:rsid w:val="00854C5F"/>
    <w:rsid w:val="00854E90"/>
    <w:rsid w:val="008571D5"/>
    <w:rsid w:val="00860230"/>
    <w:rsid w:val="0086075C"/>
    <w:rsid w:val="00862785"/>
    <w:rsid w:val="00862DBE"/>
    <w:rsid w:val="00866680"/>
    <w:rsid w:val="0087207A"/>
    <w:rsid w:val="00872376"/>
    <w:rsid w:val="0087264E"/>
    <w:rsid w:val="00873BAF"/>
    <w:rsid w:val="00874FAD"/>
    <w:rsid w:val="00880209"/>
    <w:rsid w:val="00880A2C"/>
    <w:rsid w:val="00883A91"/>
    <w:rsid w:val="00883DFE"/>
    <w:rsid w:val="00884E36"/>
    <w:rsid w:val="008857EC"/>
    <w:rsid w:val="00886E67"/>
    <w:rsid w:val="008900F0"/>
    <w:rsid w:val="008907A5"/>
    <w:rsid w:val="0089297A"/>
    <w:rsid w:val="00893590"/>
    <w:rsid w:val="008936BC"/>
    <w:rsid w:val="00893F0E"/>
    <w:rsid w:val="008942E1"/>
    <w:rsid w:val="00894706"/>
    <w:rsid w:val="00896797"/>
    <w:rsid w:val="008A14CB"/>
    <w:rsid w:val="008A2BBB"/>
    <w:rsid w:val="008A2FD5"/>
    <w:rsid w:val="008A4A07"/>
    <w:rsid w:val="008A4A3B"/>
    <w:rsid w:val="008A4AAF"/>
    <w:rsid w:val="008A595F"/>
    <w:rsid w:val="008A599D"/>
    <w:rsid w:val="008B0BCF"/>
    <w:rsid w:val="008B1B6C"/>
    <w:rsid w:val="008B1C6D"/>
    <w:rsid w:val="008B2339"/>
    <w:rsid w:val="008B26C4"/>
    <w:rsid w:val="008B2D9A"/>
    <w:rsid w:val="008B2EBE"/>
    <w:rsid w:val="008B41AF"/>
    <w:rsid w:val="008B55B3"/>
    <w:rsid w:val="008B5D83"/>
    <w:rsid w:val="008B5E2A"/>
    <w:rsid w:val="008B64A7"/>
    <w:rsid w:val="008B70F7"/>
    <w:rsid w:val="008B7C01"/>
    <w:rsid w:val="008C0929"/>
    <w:rsid w:val="008C1B89"/>
    <w:rsid w:val="008C1F48"/>
    <w:rsid w:val="008C2035"/>
    <w:rsid w:val="008C26FF"/>
    <w:rsid w:val="008C2877"/>
    <w:rsid w:val="008C3571"/>
    <w:rsid w:val="008C41FA"/>
    <w:rsid w:val="008C4838"/>
    <w:rsid w:val="008C6569"/>
    <w:rsid w:val="008C66EC"/>
    <w:rsid w:val="008C6EA6"/>
    <w:rsid w:val="008D043A"/>
    <w:rsid w:val="008D2759"/>
    <w:rsid w:val="008D2D46"/>
    <w:rsid w:val="008D3F85"/>
    <w:rsid w:val="008D56DC"/>
    <w:rsid w:val="008D5AC5"/>
    <w:rsid w:val="008D6136"/>
    <w:rsid w:val="008D7249"/>
    <w:rsid w:val="008E0E0A"/>
    <w:rsid w:val="008E15E4"/>
    <w:rsid w:val="008E3AD5"/>
    <w:rsid w:val="008E4277"/>
    <w:rsid w:val="008E4550"/>
    <w:rsid w:val="008E47F6"/>
    <w:rsid w:val="008E4CFE"/>
    <w:rsid w:val="008E4EE3"/>
    <w:rsid w:val="008E5460"/>
    <w:rsid w:val="008E551E"/>
    <w:rsid w:val="008E63AA"/>
    <w:rsid w:val="008F144F"/>
    <w:rsid w:val="008F38C4"/>
    <w:rsid w:val="008F4473"/>
    <w:rsid w:val="008F658D"/>
    <w:rsid w:val="008F65C0"/>
    <w:rsid w:val="008F69FB"/>
    <w:rsid w:val="008F6BB3"/>
    <w:rsid w:val="009012A3"/>
    <w:rsid w:val="00901436"/>
    <w:rsid w:val="009019B5"/>
    <w:rsid w:val="00903125"/>
    <w:rsid w:val="0090314B"/>
    <w:rsid w:val="0090754B"/>
    <w:rsid w:val="00907600"/>
    <w:rsid w:val="00911569"/>
    <w:rsid w:val="00912A4C"/>
    <w:rsid w:val="00915540"/>
    <w:rsid w:val="00917325"/>
    <w:rsid w:val="00917E0C"/>
    <w:rsid w:val="0092126D"/>
    <w:rsid w:val="00923432"/>
    <w:rsid w:val="0092430D"/>
    <w:rsid w:val="00925FC3"/>
    <w:rsid w:val="0092646D"/>
    <w:rsid w:val="00926D23"/>
    <w:rsid w:val="00926E27"/>
    <w:rsid w:val="00926FE7"/>
    <w:rsid w:val="00927FF7"/>
    <w:rsid w:val="00930252"/>
    <w:rsid w:val="009304D1"/>
    <w:rsid w:val="00930F5E"/>
    <w:rsid w:val="009357B6"/>
    <w:rsid w:val="00936569"/>
    <w:rsid w:val="00936642"/>
    <w:rsid w:val="00941801"/>
    <w:rsid w:val="00941AF2"/>
    <w:rsid w:val="009465A6"/>
    <w:rsid w:val="0094696D"/>
    <w:rsid w:val="00947947"/>
    <w:rsid w:val="00947ED1"/>
    <w:rsid w:val="00951B42"/>
    <w:rsid w:val="009524E7"/>
    <w:rsid w:val="00952B4A"/>
    <w:rsid w:val="009535F9"/>
    <w:rsid w:val="00954C60"/>
    <w:rsid w:val="00956284"/>
    <w:rsid w:val="009568C6"/>
    <w:rsid w:val="00957612"/>
    <w:rsid w:val="00957B7B"/>
    <w:rsid w:val="00961137"/>
    <w:rsid w:val="009615D4"/>
    <w:rsid w:val="00963400"/>
    <w:rsid w:val="00963443"/>
    <w:rsid w:val="009635D8"/>
    <w:rsid w:val="009643B4"/>
    <w:rsid w:val="009646FF"/>
    <w:rsid w:val="0096481E"/>
    <w:rsid w:val="009677CC"/>
    <w:rsid w:val="0097010C"/>
    <w:rsid w:val="00970906"/>
    <w:rsid w:val="00971EF0"/>
    <w:rsid w:val="00973E5C"/>
    <w:rsid w:val="009747BB"/>
    <w:rsid w:val="00974D45"/>
    <w:rsid w:val="00975C97"/>
    <w:rsid w:val="009771EC"/>
    <w:rsid w:val="009804AD"/>
    <w:rsid w:val="00980862"/>
    <w:rsid w:val="009831E4"/>
    <w:rsid w:val="00984081"/>
    <w:rsid w:val="0098427D"/>
    <w:rsid w:val="009842A7"/>
    <w:rsid w:val="0098525D"/>
    <w:rsid w:val="009864B5"/>
    <w:rsid w:val="00986897"/>
    <w:rsid w:val="0099044F"/>
    <w:rsid w:val="009904EC"/>
    <w:rsid w:val="00991462"/>
    <w:rsid w:val="00993B8E"/>
    <w:rsid w:val="00995156"/>
    <w:rsid w:val="00995368"/>
    <w:rsid w:val="009969D6"/>
    <w:rsid w:val="00997104"/>
    <w:rsid w:val="009A0296"/>
    <w:rsid w:val="009A112C"/>
    <w:rsid w:val="009A1468"/>
    <w:rsid w:val="009A21E7"/>
    <w:rsid w:val="009A2C96"/>
    <w:rsid w:val="009A3714"/>
    <w:rsid w:val="009A4838"/>
    <w:rsid w:val="009A7DF6"/>
    <w:rsid w:val="009B0C2F"/>
    <w:rsid w:val="009B2601"/>
    <w:rsid w:val="009B269F"/>
    <w:rsid w:val="009B2896"/>
    <w:rsid w:val="009B34A9"/>
    <w:rsid w:val="009B3ED3"/>
    <w:rsid w:val="009B5CD6"/>
    <w:rsid w:val="009B5E78"/>
    <w:rsid w:val="009B6A85"/>
    <w:rsid w:val="009B7B54"/>
    <w:rsid w:val="009B7E1B"/>
    <w:rsid w:val="009C0287"/>
    <w:rsid w:val="009C08B3"/>
    <w:rsid w:val="009C0E8D"/>
    <w:rsid w:val="009C2F9D"/>
    <w:rsid w:val="009C38A2"/>
    <w:rsid w:val="009C3EE7"/>
    <w:rsid w:val="009C507D"/>
    <w:rsid w:val="009C5A5A"/>
    <w:rsid w:val="009C5C6B"/>
    <w:rsid w:val="009C6AA7"/>
    <w:rsid w:val="009C76F5"/>
    <w:rsid w:val="009C7E5C"/>
    <w:rsid w:val="009C7F76"/>
    <w:rsid w:val="009D3A88"/>
    <w:rsid w:val="009D45BA"/>
    <w:rsid w:val="009D4C40"/>
    <w:rsid w:val="009D4C51"/>
    <w:rsid w:val="009D57BB"/>
    <w:rsid w:val="009D630F"/>
    <w:rsid w:val="009E123F"/>
    <w:rsid w:val="009E1CFE"/>
    <w:rsid w:val="009E1D6B"/>
    <w:rsid w:val="009E2C74"/>
    <w:rsid w:val="009E2FA2"/>
    <w:rsid w:val="009E37FF"/>
    <w:rsid w:val="009E6F03"/>
    <w:rsid w:val="009E7A73"/>
    <w:rsid w:val="009F02D5"/>
    <w:rsid w:val="009F05CE"/>
    <w:rsid w:val="009F1130"/>
    <w:rsid w:val="009F1ECA"/>
    <w:rsid w:val="009F5471"/>
    <w:rsid w:val="009F69D0"/>
    <w:rsid w:val="009F6A6A"/>
    <w:rsid w:val="009F7EE1"/>
    <w:rsid w:val="00A02491"/>
    <w:rsid w:val="00A03443"/>
    <w:rsid w:val="00A03745"/>
    <w:rsid w:val="00A044D3"/>
    <w:rsid w:val="00A0773B"/>
    <w:rsid w:val="00A07862"/>
    <w:rsid w:val="00A079D9"/>
    <w:rsid w:val="00A10530"/>
    <w:rsid w:val="00A13627"/>
    <w:rsid w:val="00A1410B"/>
    <w:rsid w:val="00A154DD"/>
    <w:rsid w:val="00A156D6"/>
    <w:rsid w:val="00A163E3"/>
    <w:rsid w:val="00A16A6F"/>
    <w:rsid w:val="00A17DBA"/>
    <w:rsid w:val="00A2186C"/>
    <w:rsid w:val="00A2321C"/>
    <w:rsid w:val="00A2374D"/>
    <w:rsid w:val="00A23CAC"/>
    <w:rsid w:val="00A2475B"/>
    <w:rsid w:val="00A26FFC"/>
    <w:rsid w:val="00A2776D"/>
    <w:rsid w:val="00A30944"/>
    <w:rsid w:val="00A30DFB"/>
    <w:rsid w:val="00A3148E"/>
    <w:rsid w:val="00A3338A"/>
    <w:rsid w:val="00A35062"/>
    <w:rsid w:val="00A36307"/>
    <w:rsid w:val="00A36C6A"/>
    <w:rsid w:val="00A40A37"/>
    <w:rsid w:val="00A40E88"/>
    <w:rsid w:val="00A42BD9"/>
    <w:rsid w:val="00A42D40"/>
    <w:rsid w:val="00A446FE"/>
    <w:rsid w:val="00A44F5E"/>
    <w:rsid w:val="00A45542"/>
    <w:rsid w:val="00A507C4"/>
    <w:rsid w:val="00A5186C"/>
    <w:rsid w:val="00A54290"/>
    <w:rsid w:val="00A56E8B"/>
    <w:rsid w:val="00A601E3"/>
    <w:rsid w:val="00A62ABB"/>
    <w:rsid w:val="00A639CB"/>
    <w:rsid w:val="00A64020"/>
    <w:rsid w:val="00A64867"/>
    <w:rsid w:val="00A64F71"/>
    <w:rsid w:val="00A65670"/>
    <w:rsid w:val="00A65CC2"/>
    <w:rsid w:val="00A67C5D"/>
    <w:rsid w:val="00A67D18"/>
    <w:rsid w:val="00A700C5"/>
    <w:rsid w:val="00A701B4"/>
    <w:rsid w:val="00A71A23"/>
    <w:rsid w:val="00A7213A"/>
    <w:rsid w:val="00A73776"/>
    <w:rsid w:val="00A73789"/>
    <w:rsid w:val="00A75AA6"/>
    <w:rsid w:val="00A75EDC"/>
    <w:rsid w:val="00A75F89"/>
    <w:rsid w:val="00A75FFE"/>
    <w:rsid w:val="00A76C5A"/>
    <w:rsid w:val="00A76E5F"/>
    <w:rsid w:val="00A77A0B"/>
    <w:rsid w:val="00A80612"/>
    <w:rsid w:val="00A80681"/>
    <w:rsid w:val="00A81395"/>
    <w:rsid w:val="00A83225"/>
    <w:rsid w:val="00A84541"/>
    <w:rsid w:val="00A84A26"/>
    <w:rsid w:val="00A858A1"/>
    <w:rsid w:val="00A86824"/>
    <w:rsid w:val="00A91AF1"/>
    <w:rsid w:val="00A92266"/>
    <w:rsid w:val="00A9281B"/>
    <w:rsid w:val="00A93DF7"/>
    <w:rsid w:val="00A942AF"/>
    <w:rsid w:val="00A9663C"/>
    <w:rsid w:val="00A9679E"/>
    <w:rsid w:val="00A96C7D"/>
    <w:rsid w:val="00AA0750"/>
    <w:rsid w:val="00AA19F3"/>
    <w:rsid w:val="00AA21A5"/>
    <w:rsid w:val="00AA285A"/>
    <w:rsid w:val="00AA30DF"/>
    <w:rsid w:val="00AA3A76"/>
    <w:rsid w:val="00AA4726"/>
    <w:rsid w:val="00AA5150"/>
    <w:rsid w:val="00AA51B4"/>
    <w:rsid w:val="00AA5AA7"/>
    <w:rsid w:val="00AA5C4C"/>
    <w:rsid w:val="00AA5D08"/>
    <w:rsid w:val="00AA6210"/>
    <w:rsid w:val="00AB04AF"/>
    <w:rsid w:val="00AB0F8D"/>
    <w:rsid w:val="00AB1D8F"/>
    <w:rsid w:val="00AB20E7"/>
    <w:rsid w:val="00AB2690"/>
    <w:rsid w:val="00AB2918"/>
    <w:rsid w:val="00AB3D27"/>
    <w:rsid w:val="00AB43D3"/>
    <w:rsid w:val="00AB5A2A"/>
    <w:rsid w:val="00AB5BCA"/>
    <w:rsid w:val="00AB5F08"/>
    <w:rsid w:val="00AB72DE"/>
    <w:rsid w:val="00AB7CED"/>
    <w:rsid w:val="00AC044B"/>
    <w:rsid w:val="00AC06D3"/>
    <w:rsid w:val="00AC0A06"/>
    <w:rsid w:val="00AC0D6B"/>
    <w:rsid w:val="00AC1C61"/>
    <w:rsid w:val="00AC1D66"/>
    <w:rsid w:val="00AC266A"/>
    <w:rsid w:val="00AC7DA9"/>
    <w:rsid w:val="00AD1469"/>
    <w:rsid w:val="00AD17FE"/>
    <w:rsid w:val="00AD1A3B"/>
    <w:rsid w:val="00AD216E"/>
    <w:rsid w:val="00AD26BF"/>
    <w:rsid w:val="00AD2E43"/>
    <w:rsid w:val="00AD400A"/>
    <w:rsid w:val="00AD4089"/>
    <w:rsid w:val="00AD4E99"/>
    <w:rsid w:val="00AD5DB4"/>
    <w:rsid w:val="00AD7572"/>
    <w:rsid w:val="00AE04F7"/>
    <w:rsid w:val="00AE1ACC"/>
    <w:rsid w:val="00AE1F40"/>
    <w:rsid w:val="00AE21EF"/>
    <w:rsid w:val="00AE2D53"/>
    <w:rsid w:val="00AE3099"/>
    <w:rsid w:val="00AE37D6"/>
    <w:rsid w:val="00AE4691"/>
    <w:rsid w:val="00AE5818"/>
    <w:rsid w:val="00AE78D9"/>
    <w:rsid w:val="00AF1F29"/>
    <w:rsid w:val="00AF1F37"/>
    <w:rsid w:val="00AF21CD"/>
    <w:rsid w:val="00AF24B7"/>
    <w:rsid w:val="00AF5D39"/>
    <w:rsid w:val="00AF6726"/>
    <w:rsid w:val="00AF684C"/>
    <w:rsid w:val="00AF6A62"/>
    <w:rsid w:val="00B02F2B"/>
    <w:rsid w:val="00B03843"/>
    <w:rsid w:val="00B051A0"/>
    <w:rsid w:val="00B101D2"/>
    <w:rsid w:val="00B11E8C"/>
    <w:rsid w:val="00B12E6D"/>
    <w:rsid w:val="00B13328"/>
    <w:rsid w:val="00B13866"/>
    <w:rsid w:val="00B13C6A"/>
    <w:rsid w:val="00B143DA"/>
    <w:rsid w:val="00B15684"/>
    <w:rsid w:val="00B1575A"/>
    <w:rsid w:val="00B15BC3"/>
    <w:rsid w:val="00B166C2"/>
    <w:rsid w:val="00B1789D"/>
    <w:rsid w:val="00B2047F"/>
    <w:rsid w:val="00B2187B"/>
    <w:rsid w:val="00B226A1"/>
    <w:rsid w:val="00B23818"/>
    <w:rsid w:val="00B23DA4"/>
    <w:rsid w:val="00B24074"/>
    <w:rsid w:val="00B240A2"/>
    <w:rsid w:val="00B251AC"/>
    <w:rsid w:val="00B2664C"/>
    <w:rsid w:val="00B26E15"/>
    <w:rsid w:val="00B27FE3"/>
    <w:rsid w:val="00B31875"/>
    <w:rsid w:val="00B31FFC"/>
    <w:rsid w:val="00B32D1E"/>
    <w:rsid w:val="00B34319"/>
    <w:rsid w:val="00B34853"/>
    <w:rsid w:val="00B3552C"/>
    <w:rsid w:val="00B37ABD"/>
    <w:rsid w:val="00B37BF4"/>
    <w:rsid w:val="00B4167B"/>
    <w:rsid w:val="00B417DF"/>
    <w:rsid w:val="00B41F4B"/>
    <w:rsid w:val="00B43C88"/>
    <w:rsid w:val="00B444C5"/>
    <w:rsid w:val="00B46DBA"/>
    <w:rsid w:val="00B47B1F"/>
    <w:rsid w:val="00B47E6E"/>
    <w:rsid w:val="00B50BE4"/>
    <w:rsid w:val="00B517B0"/>
    <w:rsid w:val="00B525C7"/>
    <w:rsid w:val="00B5418F"/>
    <w:rsid w:val="00B54199"/>
    <w:rsid w:val="00B5492E"/>
    <w:rsid w:val="00B55BA6"/>
    <w:rsid w:val="00B55D9B"/>
    <w:rsid w:val="00B56ACF"/>
    <w:rsid w:val="00B56FB7"/>
    <w:rsid w:val="00B61604"/>
    <w:rsid w:val="00B61795"/>
    <w:rsid w:val="00B625F8"/>
    <w:rsid w:val="00B62E7C"/>
    <w:rsid w:val="00B676AE"/>
    <w:rsid w:val="00B67D48"/>
    <w:rsid w:val="00B701D7"/>
    <w:rsid w:val="00B7077A"/>
    <w:rsid w:val="00B71B4B"/>
    <w:rsid w:val="00B724DC"/>
    <w:rsid w:val="00B73623"/>
    <w:rsid w:val="00B757CB"/>
    <w:rsid w:val="00B76A9B"/>
    <w:rsid w:val="00B76B9D"/>
    <w:rsid w:val="00B770A2"/>
    <w:rsid w:val="00B775DB"/>
    <w:rsid w:val="00B8177D"/>
    <w:rsid w:val="00B817BE"/>
    <w:rsid w:val="00B81AFE"/>
    <w:rsid w:val="00B82022"/>
    <w:rsid w:val="00B82F96"/>
    <w:rsid w:val="00B8388D"/>
    <w:rsid w:val="00B84D98"/>
    <w:rsid w:val="00B85620"/>
    <w:rsid w:val="00B856EF"/>
    <w:rsid w:val="00B87951"/>
    <w:rsid w:val="00B9022A"/>
    <w:rsid w:val="00B93667"/>
    <w:rsid w:val="00B936A1"/>
    <w:rsid w:val="00B93CC2"/>
    <w:rsid w:val="00B94374"/>
    <w:rsid w:val="00B94B80"/>
    <w:rsid w:val="00B950DF"/>
    <w:rsid w:val="00B9527B"/>
    <w:rsid w:val="00B95BD0"/>
    <w:rsid w:val="00BA09A1"/>
    <w:rsid w:val="00BA23C9"/>
    <w:rsid w:val="00BA33DE"/>
    <w:rsid w:val="00BA3FB7"/>
    <w:rsid w:val="00BA49CF"/>
    <w:rsid w:val="00BA527D"/>
    <w:rsid w:val="00BA53D7"/>
    <w:rsid w:val="00BA55E4"/>
    <w:rsid w:val="00BA6C7B"/>
    <w:rsid w:val="00BA6D24"/>
    <w:rsid w:val="00BB053A"/>
    <w:rsid w:val="00BB08EA"/>
    <w:rsid w:val="00BB18A3"/>
    <w:rsid w:val="00BB1947"/>
    <w:rsid w:val="00BB208C"/>
    <w:rsid w:val="00BB2395"/>
    <w:rsid w:val="00BB2FBF"/>
    <w:rsid w:val="00BB73B3"/>
    <w:rsid w:val="00BC05AA"/>
    <w:rsid w:val="00BC1B43"/>
    <w:rsid w:val="00BC2D94"/>
    <w:rsid w:val="00BC43E2"/>
    <w:rsid w:val="00BC55D0"/>
    <w:rsid w:val="00BC60DE"/>
    <w:rsid w:val="00BC63AC"/>
    <w:rsid w:val="00BC6D69"/>
    <w:rsid w:val="00BC78FE"/>
    <w:rsid w:val="00BC7DB1"/>
    <w:rsid w:val="00BC7F36"/>
    <w:rsid w:val="00BD0C78"/>
    <w:rsid w:val="00BD0E42"/>
    <w:rsid w:val="00BD19E4"/>
    <w:rsid w:val="00BD2DCB"/>
    <w:rsid w:val="00BD34B2"/>
    <w:rsid w:val="00BD4B50"/>
    <w:rsid w:val="00BD5884"/>
    <w:rsid w:val="00BD621E"/>
    <w:rsid w:val="00BD69FF"/>
    <w:rsid w:val="00BE024D"/>
    <w:rsid w:val="00BE25A4"/>
    <w:rsid w:val="00BE2766"/>
    <w:rsid w:val="00BE2881"/>
    <w:rsid w:val="00BE33A2"/>
    <w:rsid w:val="00BE466A"/>
    <w:rsid w:val="00BE6EAD"/>
    <w:rsid w:val="00BE7A37"/>
    <w:rsid w:val="00BF0C5D"/>
    <w:rsid w:val="00BF32FD"/>
    <w:rsid w:val="00BF5603"/>
    <w:rsid w:val="00C01FD9"/>
    <w:rsid w:val="00C0387E"/>
    <w:rsid w:val="00C03A63"/>
    <w:rsid w:val="00C03DDF"/>
    <w:rsid w:val="00C041F2"/>
    <w:rsid w:val="00C05166"/>
    <w:rsid w:val="00C05E98"/>
    <w:rsid w:val="00C05FD2"/>
    <w:rsid w:val="00C07AA3"/>
    <w:rsid w:val="00C07B40"/>
    <w:rsid w:val="00C10520"/>
    <w:rsid w:val="00C1066F"/>
    <w:rsid w:val="00C10FB7"/>
    <w:rsid w:val="00C1102C"/>
    <w:rsid w:val="00C127D7"/>
    <w:rsid w:val="00C12A4E"/>
    <w:rsid w:val="00C14CAD"/>
    <w:rsid w:val="00C17B42"/>
    <w:rsid w:val="00C226F6"/>
    <w:rsid w:val="00C22965"/>
    <w:rsid w:val="00C22AB6"/>
    <w:rsid w:val="00C254C8"/>
    <w:rsid w:val="00C269D0"/>
    <w:rsid w:val="00C31509"/>
    <w:rsid w:val="00C31B7C"/>
    <w:rsid w:val="00C3229C"/>
    <w:rsid w:val="00C322E3"/>
    <w:rsid w:val="00C33831"/>
    <w:rsid w:val="00C33880"/>
    <w:rsid w:val="00C35FF8"/>
    <w:rsid w:val="00C407DA"/>
    <w:rsid w:val="00C4199C"/>
    <w:rsid w:val="00C431BF"/>
    <w:rsid w:val="00C43705"/>
    <w:rsid w:val="00C4610D"/>
    <w:rsid w:val="00C47F8F"/>
    <w:rsid w:val="00C47FAA"/>
    <w:rsid w:val="00C5031A"/>
    <w:rsid w:val="00C51FB7"/>
    <w:rsid w:val="00C5225B"/>
    <w:rsid w:val="00C5286C"/>
    <w:rsid w:val="00C54784"/>
    <w:rsid w:val="00C54F8A"/>
    <w:rsid w:val="00C55E2E"/>
    <w:rsid w:val="00C55EBA"/>
    <w:rsid w:val="00C60367"/>
    <w:rsid w:val="00C61523"/>
    <w:rsid w:val="00C61A52"/>
    <w:rsid w:val="00C620CF"/>
    <w:rsid w:val="00C62A12"/>
    <w:rsid w:val="00C63D1C"/>
    <w:rsid w:val="00C64D8D"/>
    <w:rsid w:val="00C66779"/>
    <w:rsid w:val="00C729C7"/>
    <w:rsid w:val="00C73575"/>
    <w:rsid w:val="00C740FA"/>
    <w:rsid w:val="00C752F2"/>
    <w:rsid w:val="00C761D6"/>
    <w:rsid w:val="00C76519"/>
    <w:rsid w:val="00C81B49"/>
    <w:rsid w:val="00C82F33"/>
    <w:rsid w:val="00C8732B"/>
    <w:rsid w:val="00C87533"/>
    <w:rsid w:val="00C90224"/>
    <w:rsid w:val="00C92436"/>
    <w:rsid w:val="00C92D0B"/>
    <w:rsid w:val="00C92DD0"/>
    <w:rsid w:val="00C94258"/>
    <w:rsid w:val="00C955F6"/>
    <w:rsid w:val="00C95F7F"/>
    <w:rsid w:val="00C96632"/>
    <w:rsid w:val="00C96BBF"/>
    <w:rsid w:val="00C96EC2"/>
    <w:rsid w:val="00C9795F"/>
    <w:rsid w:val="00CA028E"/>
    <w:rsid w:val="00CA049B"/>
    <w:rsid w:val="00CA162B"/>
    <w:rsid w:val="00CA16F8"/>
    <w:rsid w:val="00CA1D73"/>
    <w:rsid w:val="00CA214F"/>
    <w:rsid w:val="00CA3169"/>
    <w:rsid w:val="00CA3327"/>
    <w:rsid w:val="00CA3EF3"/>
    <w:rsid w:val="00CA4379"/>
    <w:rsid w:val="00CA5153"/>
    <w:rsid w:val="00CA6624"/>
    <w:rsid w:val="00CA7B50"/>
    <w:rsid w:val="00CB01DC"/>
    <w:rsid w:val="00CB1D17"/>
    <w:rsid w:val="00CB1D79"/>
    <w:rsid w:val="00CB2263"/>
    <w:rsid w:val="00CB2490"/>
    <w:rsid w:val="00CB32BE"/>
    <w:rsid w:val="00CB4087"/>
    <w:rsid w:val="00CB5448"/>
    <w:rsid w:val="00CB6609"/>
    <w:rsid w:val="00CB79C1"/>
    <w:rsid w:val="00CB7D93"/>
    <w:rsid w:val="00CC1974"/>
    <w:rsid w:val="00CC3F5D"/>
    <w:rsid w:val="00CC6E69"/>
    <w:rsid w:val="00CD0DC4"/>
    <w:rsid w:val="00CD14A6"/>
    <w:rsid w:val="00CD2388"/>
    <w:rsid w:val="00CD2623"/>
    <w:rsid w:val="00CD2DDF"/>
    <w:rsid w:val="00CD32AB"/>
    <w:rsid w:val="00CD33B6"/>
    <w:rsid w:val="00CD3699"/>
    <w:rsid w:val="00CD4BEC"/>
    <w:rsid w:val="00CD5697"/>
    <w:rsid w:val="00CD5D8E"/>
    <w:rsid w:val="00CD5EBB"/>
    <w:rsid w:val="00CD6D6C"/>
    <w:rsid w:val="00CE0C7A"/>
    <w:rsid w:val="00CE25F8"/>
    <w:rsid w:val="00CE3510"/>
    <w:rsid w:val="00CE45A6"/>
    <w:rsid w:val="00CE5283"/>
    <w:rsid w:val="00CE622D"/>
    <w:rsid w:val="00CE6B01"/>
    <w:rsid w:val="00CE74B7"/>
    <w:rsid w:val="00CE7F68"/>
    <w:rsid w:val="00CF1DF2"/>
    <w:rsid w:val="00CF7A59"/>
    <w:rsid w:val="00D001A9"/>
    <w:rsid w:val="00D00669"/>
    <w:rsid w:val="00D01965"/>
    <w:rsid w:val="00D01B0C"/>
    <w:rsid w:val="00D02240"/>
    <w:rsid w:val="00D03A89"/>
    <w:rsid w:val="00D03A9E"/>
    <w:rsid w:val="00D055DE"/>
    <w:rsid w:val="00D073D5"/>
    <w:rsid w:val="00D1078A"/>
    <w:rsid w:val="00D125FE"/>
    <w:rsid w:val="00D16429"/>
    <w:rsid w:val="00D16AA6"/>
    <w:rsid w:val="00D20FF4"/>
    <w:rsid w:val="00D2160B"/>
    <w:rsid w:val="00D248AF"/>
    <w:rsid w:val="00D252CC"/>
    <w:rsid w:val="00D256C1"/>
    <w:rsid w:val="00D27A29"/>
    <w:rsid w:val="00D27A4C"/>
    <w:rsid w:val="00D31C80"/>
    <w:rsid w:val="00D340E1"/>
    <w:rsid w:val="00D34D71"/>
    <w:rsid w:val="00D34EF3"/>
    <w:rsid w:val="00D35470"/>
    <w:rsid w:val="00D3625C"/>
    <w:rsid w:val="00D363EB"/>
    <w:rsid w:val="00D37634"/>
    <w:rsid w:val="00D37C84"/>
    <w:rsid w:val="00D4066E"/>
    <w:rsid w:val="00D4181F"/>
    <w:rsid w:val="00D42B15"/>
    <w:rsid w:val="00D42DBA"/>
    <w:rsid w:val="00D44D56"/>
    <w:rsid w:val="00D45E25"/>
    <w:rsid w:val="00D47188"/>
    <w:rsid w:val="00D47E6B"/>
    <w:rsid w:val="00D47FBB"/>
    <w:rsid w:val="00D5096C"/>
    <w:rsid w:val="00D50F01"/>
    <w:rsid w:val="00D5131B"/>
    <w:rsid w:val="00D525DD"/>
    <w:rsid w:val="00D527C7"/>
    <w:rsid w:val="00D53171"/>
    <w:rsid w:val="00D55CD1"/>
    <w:rsid w:val="00D561E9"/>
    <w:rsid w:val="00D57DC2"/>
    <w:rsid w:val="00D62068"/>
    <w:rsid w:val="00D628D9"/>
    <w:rsid w:val="00D63938"/>
    <w:rsid w:val="00D63A81"/>
    <w:rsid w:val="00D65B5A"/>
    <w:rsid w:val="00D67613"/>
    <w:rsid w:val="00D70B58"/>
    <w:rsid w:val="00D70E6D"/>
    <w:rsid w:val="00D71FF3"/>
    <w:rsid w:val="00D726B9"/>
    <w:rsid w:val="00D72F2D"/>
    <w:rsid w:val="00D744DA"/>
    <w:rsid w:val="00D74CFA"/>
    <w:rsid w:val="00D76937"/>
    <w:rsid w:val="00D76AF8"/>
    <w:rsid w:val="00D82D0D"/>
    <w:rsid w:val="00D831CA"/>
    <w:rsid w:val="00D83567"/>
    <w:rsid w:val="00D848EA"/>
    <w:rsid w:val="00D86286"/>
    <w:rsid w:val="00D87844"/>
    <w:rsid w:val="00D96044"/>
    <w:rsid w:val="00DA023D"/>
    <w:rsid w:val="00DA1577"/>
    <w:rsid w:val="00DA37FA"/>
    <w:rsid w:val="00DA4ED9"/>
    <w:rsid w:val="00DA580D"/>
    <w:rsid w:val="00DB0009"/>
    <w:rsid w:val="00DB0D47"/>
    <w:rsid w:val="00DB232E"/>
    <w:rsid w:val="00DB35CE"/>
    <w:rsid w:val="00DB59DB"/>
    <w:rsid w:val="00DB612D"/>
    <w:rsid w:val="00DB616E"/>
    <w:rsid w:val="00DB7FF2"/>
    <w:rsid w:val="00DC06C8"/>
    <w:rsid w:val="00DC077D"/>
    <w:rsid w:val="00DC0832"/>
    <w:rsid w:val="00DC0931"/>
    <w:rsid w:val="00DC09E1"/>
    <w:rsid w:val="00DC15DD"/>
    <w:rsid w:val="00DC2AE7"/>
    <w:rsid w:val="00DC4648"/>
    <w:rsid w:val="00DC4FAB"/>
    <w:rsid w:val="00DC5BAD"/>
    <w:rsid w:val="00DC5C72"/>
    <w:rsid w:val="00DC6A9B"/>
    <w:rsid w:val="00DC6B1F"/>
    <w:rsid w:val="00DC6BA3"/>
    <w:rsid w:val="00DD1129"/>
    <w:rsid w:val="00DD155A"/>
    <w:rsid w:val="00DD15EF"/>
    <w:rsid w:val="00DD3130"/>
    <w:rsid w:val="00DD36E9"/>
    <w:rsid w:val="00DD4488"/>
    <w:rsid w:val="00DD50BB"/>
    <w:rsid w:val="00DD6823"/>
    <w:rsid w:val="00DD692D"/>
    <w:rsid w:val="00DD719D"/>
    <w:rsid w:val="00DD7252"/>
    <w:rsid w:val="00DE033C"/>
    <w:rsid w:val="00DE1B96"/>
    <w:rsid w:val="00DE4061"/>
    <w:rsid w:val="00DE5B06"/>
    <w:rsid w:val="00DF0D5A"/>
    <w:rsid w:val="00DF38D9"/>
    <w:rsid w:val="00DF4121"/>
    <w:rsid w:val="00DF743A"/>
    <w:rsid w:val="00DF7BF4"/>
    <w:rsid w:val="00E013F6"/>
    <w:rsid w:val="00E03747"/>
    <w:rsid w:val="00E0427F"/>
    <w:rsid w:val="00E0447D"/>
    <w:rsid w:val="00E0511B"/>
    <w:rsid w:val="00E0537D"/>
    <w:rsid w:val="00E05656"/>
    <w:rsid w:val="00E0647D"/>
    <w:rsid w:val="00E074E0"/>
    <w:rsid w:val="00E07AF6"/>
    <w:rsid w:val="00E07E89"/>
    <w:rsid w:val="00E07FCC"/>
    <w:rsid w:val="00E1032F"/>
    <w:rsid w:val="00E10C6E"/>
    <w:rsid w:val="00E10E0C"/>
    <w:rsid w:val="00E11707"/>
    <w:rsid w:val="00E126C3"/>
    <w:rsid w:val="00E133D8"/>
    <w:rsid w:val="00E14889"/>
    <w:rsid w:val="00E148E7"/>
    <w:rsid w:val="00E15C5C"/>
    <w:rsid w:val="00E17541"/>
    <w:rsid w:val="00E20369"/>
    <w:rsid w:val="00E21119"/>
    <w:rsid w:val="00E24EAE"/>
    <w:rsid w:val="00E2595E"/>
    <w:rsid w:val="00E25D4D"/>
    <w:rsid w:val="00E261FC"/>
    <w:rsid w:val="00E2682C"/>
    <w:rsid w:val="00E26AF4"/>
    <w:rsid w:val="00E27A5A"/>
    <w:rsid w:val="00E31049"/>
    <w:rsid w:val="00E310DE"/>
    <w:rsid w:val="00E318FD"/>
    <w:rsid w:val="00E33EB0"/>
    <w:rsid w:val="00E3496D"/>
    <w:rsid w:val="00E360FD"/>
    <w:rsid w:val="00E36AE5"/>
    <w:rsid w:val="00E37470"/>
    <w:rsid w:val="00E374B6"/>
    <w:rsid w:val="00E41317"/>
    <w:rsid w:val="00E422CA"/>
    <w:rsid w:val="00E43BED"/>
    <w:rsid w:val="00E4408E"/>
    <w:rsid w:val="00E479A8"/>
    <w:rsid w:val="00E51302"/>
    <w:rsid w:val="00E549FD"/>
    <w:rsid w:val="00E54A50"/>
    <w:rsid w:val="00E54D10"/>
    <w:rsid w:val="00E55B47"/>
    <w:rsid w:val="00E55D78"/>
    <w:rsid w:val="00E5677A"/>
    <w:rsid w:val="00E569C4"/>
    <w:rsid w:val="00E56FC6"/>
    <w:rsid w:val="00E618FD"/>
    <w:rsid w:val="00E63089"/>
    <w:rsid w:val="00E63A08"/>
    <w:rsid w:val="00E64F5D"/>
    <w:rsid w:val="00E65F02"/>
    <w:rsid w:val="00E66AD7"/>
    <w:rsid w:val="00E6788F"/>
    <w:rsid w:val="00E67A4A"/>
    <w:rsid w:val="00E70498"/>
    <w:rsid w:val="00E71838"/>
    <w:rsid w:val="00E72495"/>
    <w:rsid w:val="00E7360D"/>
    <w:rsid w:val="00E73632"/>
    <w:rsid w:val="00E73EE9"/>
    <w:rsid w:val="00E74134"/>
    <w:rsid w:val="00E76B18"/>
    <w:rsid w:val="00E80D1C"/>
    <w:rsid w:val="00E82DD0"/>
    <w:rsid w:val="00E834C7"/>
    <w:rsid w:val="00E8488F"/>
    <w:rsid w:val="00E84F86"/>
    <w:rsid w:val="00E85F48"/>
    <w:rsid w:val="00E86622"/>
    <w:rsid w:val="00E877B2"/>
    <w:rsid w:val="00E87D64"/>
    <w:rsid w:val="00E901AE"/>
    <w:rsid w:val="00E903F7"/>
    <w:rsid w:val="00E91B77"/>
    <w:rsid w:val="00E9202E"/>
    <w:rsid w:val="00E9398E"/>
    <w:rsid w:val="00E941BC"/>
    <w:rsid w:val="00E94E83"/>
    <w:rsid w:val="00E96457"/>
    <w:rsid w:val="00E97F80"/>
    <w:rsid w:val="00EA046F"/>
    <w:rsid w:val="00EA1AC6"/>
    <w:rsid w:val="00EA2911"/>
    <w:rsid w:val="00EA2B05"/>
    <w:rsid w:val="00EA5CE7"/>
    <w:rsid w:val="00EA6F4B"/>
    <w:rsid w:val="00EA6F9D"/>
    <w:rsid w:val="00EA7531"/>
    <w:rsid w:val="00EB0917"/>
    <w:rsid w:val="00EB0E1D"/>
    <w:rsid w:val="00EB14B3"/>
    <w:rsid w:val="00EB2057"/>
    <w:rsid w:val="00EB2245"/>
    <w:rsid w:val="00EB2861"/>
    <w:rsid w:val="00EB2D03"/>
    <w:rsid w:val="00EB2D7B"/>
    <w:rsid w:val="00EB329B"/>
    <w:rsid w:val="00EB443D"/>
    <w:rsid w:val="00EB4FCE"/>
    <w:rsid w:val="00EB505B"/>
    <w:rsid w:val="00EB54CA"/>
    <w:rsid w:val="00EB6027"/>
    <w:rsid w:val="00EB75FD"/>
    <w:rsid w:val="00EB7EED"/>
    <w:rsid w:val="00EC0627"/>
    <w:rsid w:val="00EC12A2"/>
    <w:rsid w:val="00EC3226"/>
    <w:rsid w:val="00EC3379"/>
    <w:rsid w:val="00EC414B"/>
    <w:rsid w:val="00EC4152"/>
    <w:rsid w:val="00EC4D5A"/>
    <w:rsid w:val="00EC6B91"/>
    <w:rsid w:val="00EC7C89"/>
    <w:rsid w:val="00ED4241"/>
    <w:rsid w:val="00ED4295"/>
    <w:rsid w:val="00ED4B74"/>
    <w:rsid w:val="00ED4C4B"/>
    <w:rsid w:val="00ED5D36"/>
    <w:rsid w:val="00ED6722"/>
    <w:rsid w:val="00ED6A0E"/>
    <w:rsid w:val="00ED6B6A"/>
    <w:rsid w:val="00ED6FF7"/>
    <w:rsid w:val="00EE1E86"/>
    <w:rsid w:val="00EE2231"/>
    <w:rsid w:val="00EE265E"/>
    <w:rsid w:val="00EE3039"/>
    <w:rsid w:val="00EE3E8D"/>
    <w:rsid w:val="00EE4709"/>
    <w:rsid w:val="00EE53BA"/>
    <w:rsid w:val="00EE58C6"/>
    <w:rsid w:val="00EE5F48"/>
    <w:rsid w:val="00EE68FA"/>
    <w:rsid w:val="00EE6D30"/>
    <w:rsid w:val="00EE7ADF"/>
    <w:rsid w:val="00EE7C1E"/>
    <w:rsid w:val="00EE7CDE"/>
    <w:rsid w:val="00EF199A"/>
    <w:rsid w:val="00EF21B5"/>
    <w:rsid w:val="00EF2740"/>
    <w:rsid w:val="00EF3F0A"/>
    <w:rsid w:val="00EF47AC"/>
    <w:rsid w:val="00EF4E86"/>
    <w:rsid w:val="00EF59C4"/>
    <w:rsid w:val="00EF5CD1"/>
    <w:rsid w:val="00EF6078"/>
    <w:rsid w:val="00EF6997"/>
    <w:rsid w:val="00EF6CAF"/>
    <w:rsid w:val="00EF7B81"/>
    <w:rsid w:val="00F0117A"/>
    <w:rsid w:val="00F017FA"/>
    <w:rsid w:val="00F01F34"/>
    <w:rsid w:val="00F02272"/>
    <w:rsid w:val="00F03466"/>
    <w:rsid w:val="00F0407C"/>
    <w:rsid w:val="00F04498"/>
    <w:rsid w:val="00F04B39"/>
    <w:rsid w:val="00F04C0F"/>
    <w:rsid w:val="00F05076"/>
    <w:rsid w:val="00F055DB"/>
    <w:rsid w:val="00F05D77"/>
    <w:rsid w:val="00F062F7"/>
    <w:rsid w:val="00F06408"/>
    <w:rsid w:val="00F077E6"/>
    <w:rsid w:val="00F07AE7"/>
    <w:rsid w:val="00F1114F"/>
    <w:rsid w:val="00F125D5"/>
    <w:rsid w:val="00F1342F"/>
    <w:rsid w:val="00F15625"/>
    <w:rsid w:val="00F16E35"/>
    <w:rsid w:val="00F17883"/>
    <w:rsid w:val="00F20A5A"/>
    <w:rsid w:val="00F20A8F"/>
    <w:rsid w:val="00F21367"/>
    <w:rsid w:val="00F21FC2"/>
    <w:rsid w:val="00F237CB"/>
    <w:rsid w:val="00F2534C"/>
    <w:rsid w:val="00F268CF"/>
    <w:rsid w:val="00F26B03"/>
    <w:rsid w:val="00F310BA"/>
    <w:rsid w:val="00F32AEF"/>
    <w:rsid w:val="00F33488"/>
    <w:rsid w:val="00F349C0"/>
    <w:rsid w:val="00F34DE2"/>
    <w:rsid w:val="00F34F6C"/>
    <w:rsid w:val="00F35DAF"/>
    <w:rsid w:val="00F37851"/>
    <w:rsid w:val="00F40B39"/>
    <w:rsid w:val="00F41792"/>
    <w:rsid w:val="00F41CE3"/>
    <w:rsid w:val="00F425ED"/>
    <w:rsid w:val="00F43B77"/>
    <w:rsid w:val="00F43CFD"/>
    <w:rsid w:val="00F44474"/>
    <w:rsid w:val="00F45065"/>
    <w:rsid w:val="00F465D0"/>
    <w:rsid w:val="00F46B76"/>
    <w:rsid w:val="00F46EDB"/>
    <w:rsid w:val="00F5070D"/>
    <w:rsid w:val="00F50919"/>
    <w:rsid w:val="00F52B8F"/>
    <w:rsid w:val="00F53158"/>
    <w:rsid w:val="00F54D57"/>
    <w:rsid w:val="00F564D1"/>
    <w:rsid w:val="00F5735A"/>
    <w:rsid w:val="00F57855"/>
    <w:rsid w:val="00F60769"/>
    <w:rsid w:val="00F621D1"/>
    <w:rsid w:val="00F63108"/>
    <w:rsid w:val="00F64DCE"/>
    <w:rsid w:val="00F661EF"/>
    <w:rsid w:val="00F6667C"/>
    <w:rsid w:val="00F71329"/>
    <w:rsid w:val="00F71346"/>
    <w:rsid w:val="00F727FF"/>
    <w:rsid w:val="00F73110"/>
    <w:rsid w:val="00F77FD6"/>
    <w:rsid w:val="00F82369"/>
    <w:rsid w:val="00F826BC"/>
    <w:rsid w:val="00F877C5"/>
    <w:rsid w:val="00F908AA"/>
    <w:rsid w:val="00F92861"/>
    <w:rsid w:val="00F92DC2"/>
    <w:rsid w:val="00F933E6"/>
    <w:rsid w:val="00F93AE6"/>
    <w:rsid w:val="00F9469C"/>
    <w:rsid w:val="00F949E2"/>
    <w:rsid w:val="00F95B77"/>
    <w:rsid w:val="00FA0566"/>
    <w:rsid w:val="00FA070B"/>
    <w:rsid w:val="00FA3721"/>
    <w:rsid w:val="00FA3EE2"/>
    <w:rsid w:val="00FA5DD0"/>
    <w:rsid w:val="00FA6C54"/>
    <w:rsid w:val="00FA7754"/>
    <w:rsid w:val="00FB00D7"/>
    <w:rsid w:val="00FB0DC7"/>
    <w:rsid w:val="00FB119A"/>
    <w:rsid w:val="00FB14E7"/>
    <w:rsid w:val="00FB1A3C"/>
    <w:rsid w:val="00FB41A7"/>
    <w:rsid w:val="00FB428B"/>
    <w:rsid w:val="00FB4497"/>
    <w:rsid w:val="00FB4F0A"/>
    <w:rsid w:val="00FB5C98"/>
    <w:rsid w:val="00FB5EC9"/>
    <w:rsid w:val="00FB77D4"/>
    <w:rsid w:val="00FC152B"/>
    <w:rsid w:val="00FC2191"/>
    <w:rsid w:val="00FC3092"/>
    <w:rsid w:val="00FC4063"/>
    <w:rsid w:val="00FC564A"/>
    <w:rsid w:val="00FC5677"/>
    <w:rsid w:val="00FC59A6"/>
    <w:rsid w:val="00FC668B"/>
    <w:rsid w:val="00FC6DC7"/>
    <w:rsid w:val="00FC72E2"/>
    <w:rsid w:val="00FC7532"/>
    <w:rsid w:val="00FD14E5"/>
    <w:rsid w:val="00FD75BA"/>
    <w:rsid w:val="00FD7F94"/>
    <w:rsid w:val="00FE037B"/>
    <w:rsid w:val="00FE617E"/>
    <w:rsid w:val="00FE6B19"/>
    <w:rsid w:val="00FE775C"/>
    <w:rsid w:val="00FE7848"/>
    <w:rsid w:val="00FF0321"/>
    <w:rsid w:val="00FF0C30"/>
    <w:rsid w:val="00FF120C"/>
    <w:rsid w:val="00FF2037"/>
    <w:rsid w:val="00FF473B"/>
    <w:rsid w:val="00FF5AA0"/>
    <w:rsid w:val="00FF6312"/>
    <w:rsid w:val="00FF7066"/>
    <w:rsid w:val="00FF77EE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8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locked/>
    <w:rsid w:val="00961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5D4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15D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615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615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615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615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615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615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9615D4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9615D4"/>
    <w:rPr>
      <w:rFonts w:ascii="Cambria" w:eastAsia="Times New Roman" w:hAnsi="Cambria" w:cs="Arial"/>
      <w:b/>
      <w:bCs/>
      <w:sz w:val="26"/>
      <w:szCs w:val="26"/>
    </w:rPr>
  </w:style>
  <w:style w:type="paragraph" w:customStyle="1" w:styleId="81">
    <w:name w:val="заголовок 8"/>
    <w:basedOn w:val="a"/>
    <w:next w:val="a"/>
    <w:uiPriority w:val="99"/>
    <w:rsid w:val="00C740FA"/>
    <w:pPr>
      <w:keepNext/>
      <w:autoSpaceDE w:val="0"/>
      <w:autoSpaceDN w:val="0"/>
      <w:ind w:firstLine="1134"/>
    </w:pPr>
    <w:rPr>
      <w:b/>
      <w:bCs/>
      <w:sz w:val="28"/>
      <w:szCs w:val="28"/>
    </w:rPr>
  </w:style>
  <w:style w:type="character" w:styleId="a3">
    <w:name w:val="Hyperlink"/>
    <w:uiPriority w:val="99"/>
    <w:rsid w:val="00C740FA"/>
    <w:rPr>
      <w:rFonts w:cs="Times New Roman"/>
      <w:color w:val="0000FF"/>
      <w:u w:val="single"/>
    </w:rPr>
  </w:style>
  <w:style w:type="paragraph" w:customStyle="1" w:styleId="21">
    <w:name w:val="заголовок 2"/>
    <w:basedOn w:val="a"/>
    <w:next w:val="a"/>
    <w:uiPriority w:val="99"/>
    <w:rsid w:val="00C740FA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A30DF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сновной текст с отступом1"/>
    <w:basedOn w:val="a"/>
    <w:link w:val="a5"/>
    <w:uiPriority w:val="99"/>
    <w:rsid w:val="00AA6210"/>
    <w:pPr>
      <w:autoSpaceDE w:val="0"/>
      <w:autoSpaceDN w:val="0"/>
    </w:pPr>
    <w:rPr>
      <w:spacing w:val="2"/>
    </w:rPr>
  </w:style>
  <w:style w:type="character" w:customStyle="1" w:styleId="a5">
    <w:name w:val="Основной текст с отступом Знак"/>
    <w:link w:val="11"/>
    <w:uiPriority w:val="99"/>
    <w:locked/>
    <w:rsid w:val="00AA6210"/>
    <w:rPr>
      <w:rFonts w:ascii="Times New Roman" w:hAnsi="Times New Roman" w:cs="Times New Roman"/>
      <w:spacing w:val="2"/>
      <w:sz w:val="24"/>
      <w:szCs w:val="24"/>
      <w:lang w:val="uk-UA"/>
    </w:rPr>
  </w:style>
  <w:style w:type="paragraph" w:customStyle="1" w:styleId="a6">
    <w:name w:val="Знак Знак Знак Знак"/>
    <w:basedOn w:val="a"/>
    <w:uiPriority w:val="99"/>
    <w:rsid w:val="00F20A8F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0964F0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0964F0"/>
    <w:rPr>
      <w:rFonts w:ascii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"/>
    <w:basedOn w:val="a"/>
    <w:uiPriority w:val="99"/>
    <w:rsid w:val="00E80D1C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9012A3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 Знак1 Знак Знак Знак Знак Знак Знак1 Знак Знак Знак"/>
    <w:basedOn w:val="a"/>
    <w:rsid w:val="00A6402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 Знак Знак Знак Знак Знак Знак1"/>
    <w:basedOn w:val="a"/>
    <w:uiPriority w:val="99"/>
    <w:rsid w:val="009F1EC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"/>
    <w:uiPriority w:val="99"/>
    <w:rsid w:val="00F54D57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No Spacing"/>
    <w:basedOn w:val="a"/>
    <w:uiPriority w:val="1"/>
    <w:qFormat/>
    <w:rsid w:val="009615D4"/>
    <w:rPr>
      <w:szCs w:val="32"/>
    </w:rPr>
  </w:style>
  <w:style w:type="paragraph" w:customStyle="1" w:styleId="13">
    <w:name w:val="Знак Знак Знак Знак1"/>
    <w:basedOn w:val="a"/>
    <w:uiPriority w:val="99"/>
    <w:rsid w:val="00045703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AB5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83A23"/>
    <w:rPr>
      <w:rFonts w:ascii="Courier New" w:hAnsi="Courier New" w:cs="Courier New"/>
      <w:lang w:val="ru-RU" w:eastAsia="ru-RU"/>
    </w:rPr>
  </w:style>
  <w:style w:type="paragraph" w:styleId="ac">
    <w:name w:val="Body Text Indent"/>
    <w:basedOn w:val="a"/>
    <w:link w:val="14"/>
    <w:uiPriority w:val="99"/>
    <w:rsid w:val="00F310BA"/>
    <w:pPr>
      <w:spacing w:after="120"/>
      <w:ind w:left="283"/>
    </w:pPr>
  </w:style>
  <w:style w:type="character" w:customStyle="1" w:styleId="14">
    <w:name w:val="Основной текст с отступом Знак1"/>
    <w:link w:val="ac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paragraph" w:customStyle="1" w:styleId="22">
    <w:name w:val="Знак Знак Знак Знак Знак Знак2"/>
    <w:basedOn w:val="a"/>
    <w:uiPriority w:val="99"/>
    <w:rsid w:val="0075497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 Знак1 Знак Знак Знак Знак Знак Знак1 Знак Знак Знак1"/>
    <w:basedOn w:val="a"/>
    <w:uiPriority w:val="99"/>
    <w:rsid w:val="005D7572"/>
    <w:rPr>
      <w:rFonts w:ascii="Verdana" w:eastAsia="MS Mincho" w:hAnsi="Verdana" w:cs="Verdana"/>
      <w:sz w:val="20"/>
      <w:szCs w:val="20"/>
      <w:lang w:val="en-US" w:eastAsia="en-US"/>
    </w:rPr>
  </w:style>
  <w:style w:type="paragraph" w:styleId="31">
    <w:name w:val="Body Text 3"/>
    <w:aliases w:val="Знак Знак,Знак Знак Знак Знак2,Знак Знак Знак Знак Знак,Знак Знак Знак Знак3,Знак Знак Знак Знак Знак Знак3"/>
    <w:basedOn w:val="a"/>
    <w:link w:val="32"/>
    <w:uiPriority w:val="99"/>
    <w:rsid w:val="0003304B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">
    <w:name w:val="Основной текст 3 Знак"/>
    <w:aliases w:val="Знак Знак Знак,Знак Знак Знак Знак2 Знак,Знак Знак Знак Знак Знак Знак12,Знак Знак Знак Знак3 Знак,Знак Знак Знак Знак Знак Знак3 Знак"/>
    <w:link w:val="31"/>
    <w:uiPriority w:val="99"/>
    <w:semiHidden/>
    <w:locked/>
    <w:rsid w:val="00530F69"/>
    <w:rPr>
      <w:rFonts w:ascii="Times New Roman" w:hAnsi="Times New Roman" w:cs="Times New Roman"/>
      <w:sz w:val="16"/>
      <w:szCs w:val="16"/>
      <w:lang w:val="uk-UA"/>
    </w:rPr>
  </w:style>
  <w:style w:type="paragraph" w:customStyle="1" w:styleId="112">
    <w:name w:val="Знак Знак Знак Знак Знак Знак Знак Знак Знак1 Знак Знак Знак Знак Знак Знак1 Знак Знак Знак2"/>
    <w:basedOn w:val="a"/>
    <w:uiPriority w:val="99"/>
    <w:rsid w:val="00694A41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uiPriority w:val="99"/>
    <w:rsid w:val="002F33C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1 Знак Знак Знак Знак Знак Знак Знак Знак Знак Знак Знак Знак"/>
    <w:basedOn w:val="a"/>
    <w:uiPriority w:val="99"/>
    <w:rsid w:val="005A6DD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51">
    <w:name w:val="Знак Знак Знак Знак Знак Знак5"/>
    <w:basedOn w:val="a"/>
    <w:uiPriority w:val="99"/>
    <w:rsid w:val="002D2C1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3">
    <w:name w:val="Знак1 Знак Знак Знак Знак Знак Знак Знак Знак Знак Знак Знак Знак1"/>
    <w:basedOn w:val="a"/>
    <w:uiPriority w:val="99"/>
    <w:rsid w:val="00AA5D0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61">
    <w:name w:val="Знак Знак Знак Знак Знак Знак6"/>
    <w:basedOn w:val="a"/>
    <w:uiPriority w:val="99"/>
    <w:rsid w:val="002C39D2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 Знак Знак7"/>
    <w:basedOn w:val="a"/>
    <w:uiPriority w:val="99"/>
    <w:rsid w:val="00CE25F8"/>
    <w:rPr>
      <w:rFonts w:ascii="Verdana" w:eastAsia="MS Mincho" w:hAnsi="Verdana" w:cs="Verdana"/>
      <w:sz w:val="20"/>
      <w:szCs w:val="20"/>
      <w:lang w:val="en-US" w:eastAsia="en-US"/>
    </w:rPr>
  </w:style>
  <w:style w:type="character" w:styleId="ad">
    <w:name w:val="Strong"/>
    <w:uiPriority w:val="22"/>
    <w:qFormat/>
    <w:rsid w:val="009615D4"/>
    <w:rPr>
      <w:b/>
      <w:bCs/>
    </w:rPr>
  </w:style>
  <w:style w:type="paragraph" w:customStyle="1" w:styleId="1111">
    <w:name w:val="Знак Знак Знак Знак Знак Знак Знак Знак Знак1 Знак Знак Знак Знак Знак Знак11"/>
    <w:basedOn w:val="a"/>
    <w:uiPriority w:val="99"/>
    <w:rsid w:val="00A96C7D"/>
    <w:rPr>
      <w:rFonts w:ascii="Verdana" w:eastAsia="MS Mincho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rsid w:val="00A96C7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96C7D"/>
    <w:rPr>
      <w:rFonts w:cs="Times New Roman"/>
      <w:sz w:val="16"/>
      <w:lang w:val="uk-UA" w:eastAsia="ru-RU"/>
    </w:rPr>
  </w:style>
  <w:style w:type="paragraph" w:customStyle="1" w:styleId="1130">
    <w:name w:val="Знак Знак Знак Знак Знак Знак Знак Знак Знак1 Знак Знак Знак Знак Знак Знак1 Знак Знак Знак3"/>
    <w:basedOn w:val="a"/>
    <w:uiPriority w:val="99"/>
    <w:rsid w:val="004A61B4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31209C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30F69"/>
    <w:rPr>
      <w:rFonts w:ascii="Times New Roman" w:hAnsi="Times New Roman" w:cs="Times New Roman"/>
      <w:sz w:val="2"/>
      <w:lang w:val="uk-UA"/>
    </w:rPr>
  </w:style>
  <w:style w:type="paragraph" w:customStyle="1" w:styleId="82">
    <w:name w:val="Знак Знак Знак Знак Знак Знак8"/>
    <w:basedOn w:val="a"/>
    <w:uiPriority w:val="99"/>
    <w:rsid w:val="004F6D44"/>
    <w:rPr>
      <w:rFonts w:ascii="Verdana" w:eastAsia="MS Mincho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DD36E9"/>
    <w:pPr>
      <w:spacing w:after="120" w:line="480" w:lineRule="auto"/>
      <w:ind w:left="283"/>
    </w:pPr>
    <w:rPr>
      <w:lang w:eastAsia="uk-UA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paragraph" w:customStyle="1" w:styleId="1120">
    <w:name w:val="Знак Знак Знак Знак Знак Знак Знак Знак Знак1 Знак Знак Знак Знак Знак Знак12"/>
    <w:basedOn w:val="a"/>
    <w:uiPriority w:val="99"/>
    <w:rsid w:val="008D3F8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uiPriority w:val="99"/>
    <w:rsid w:val="00F237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uiPriority w:val="99"/>
    <w:rsid w:val="003506F7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1">
    <w:name w:val="Знак Знак Знак Знак Знак Знак9"/>
    <w:basedOn w:val="a"/>
    <w:uiPriority w:val="99"/>
    <w:rsid w:val="00521913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9E2FA2"/>
    <w:rPr>
      <w:rFonts w:cs="Times New Roman"/>
    </w:rPr>
  </w:style>
  <w:style w:type="paragraph" w:customStyle="1" w:styleId="114">
    <w:name w:val="Знак Знак Знак Знак Знак Знак Знак Знак Знак1 Знак Знак Знак Знак Знак Знак1 Знак Знак Знак4"/>
    <w:basedOn w:val="a"/>
    <w:uiPriority w:val="99"/>
    <w:rsid w:val="00E7413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25">
    <w:name w:val="Знак Знак Знак Знак Знак Знак Знак Знак Знак2"/>
    <w:basedOn w:val="a"/>
    <w:uiPriority w:val="99"/>
    <w:rsid w:val="006A78E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1"/>
    <w:basedOn w:val="a"/>
    <w:uiPriority w:val="99"/>
    <w:rsid w:val="00BB1947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31">
    <w:name w:val="Знак Знак Знак Знак Знак Знак Знак Знак Знак1 Знак Знак Знак Знак Знак Знак13"/>
    <w:basedOn w:val="a"/>
    <w:uiPriority w:val="99"/>
    <w:rsid w:val="005F11FB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26">
    <w:name w:val="Знак2"/>
    <w:uiPriority w:val="99"/>
    <w:rsid w:val="005F215C"/>
    <w:rPr>
      <w:rFonts w:ascii="Courier New" w:hAnsi="Courier New" w:cs="Courier New"/>
      <w:lang w:eastAsia="uk-UA"/>
    </w:rPr>
  </w:style>
  <w:style w:type="paragraph" w:customStyle="1" w:styleId="100">
    <w:name w:val="Знак Знак Знак Знак Знак Знак10"/>
    <w:basedOn w:val="a"/>
    <w:uiPriority w:val="99"/>
    <w:rsid w:val="00B47E6E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5">
    <w:name w:val="Знак Знак Знак Знак Знак Знак11"/>
    <w:basedOn w:val="a"/>
    <w:uiPriority w:val="99"/>
    <w:rsid w:val="00536372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5">
    <w:name w:val="Знак3"/>
    <w:uiPriority w:val="99"/>
    <w:semiHidden/>
    <w:rsid w:val="00971EF0"/>
    <w:rPr>
      <w:rFonts w:ascii="Courier New" w:hAnsi="Courier New"/>
      <w:lang w:val="uk-UA" w:eastAsia="ru-RU"/>
    </w:rPr>
  </w:style>
  <w:style w:type="paragraph" w:customStyle="1" w:styleId="1150">
    <w:name w:val="Знак Знак Знак Знак Знак Знак Знак Знак Знак1 Знак Знак Знак Знак Знак Знак1 Знак Знак Знак5"/>
    <w:basedOn w:val="a"/>
    <w:uiPriority w:val="99"/>
    <w:rsid w:val="00454CA5"/>
    <w:rPr>
      <w:rFonts w:ascii="Verdana" w:eastAsia="MS Mincho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4D7C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character" w:styleId="af3">
    <w:name w:val="page number"/>
    <w:uiPriority w:val="99"/>
    <w:rsid w:val="004D7C3E"/>
    <w:rPr>
      <w:rFonts w:cs="Times New Roman"/>
    </w:rPr>
  </w:style>
  <w:style w:type="paragraph" w:customStyle="1" w:styleId="18">
    <w:name w:val="Обычный1"/>
    <w:uiPriority w:val="99"/>
    <w:rsid w:val="00815252"/>
    <w:rPr>
      <w:rFonts w:ascii="Times New Roman" w:hAnsi="Times New Roman"/>
    </w:rPr>
  </w:style>
  <w:style w:type="paragraph" w:styleId="af4">
    <w:name w:val="List Paragraph"/>
    <w:basedOn w:val="a"/>
    <w:uiPriority w:val="34"/>
    <w:qFormat/>
    <w:rsid w:val="009615D4"/>
    <w:pPr>
      <w:ind w:left="720"/>
      <w:contextualSpacing/>
    </w:pPr>
  </w:style>
  <w:style w:type="paragraph" w:customStyle="1" w:styleId="27">
    <w:name w:val="Основной текст с отступом2"/>
    <w:basedOn w:val="a"/>
    <w:link w:val="BodyTextIndent"/>
    <w:uiPriority w:val="99"/>
    <w:rsid w:val="00E479A8"/>
    <w:pPr>
      <w:autoSpaceDE w:val="0"/>
      <w:autoSpaceDN w:val="0"/>
    </w:pPr>
    <w:rPr>
      <w:spacing w:val="2"/>
    </w:rPr>
  </w:style>
  <w:style w:type="character" w:customStyle="1" w:styleId="BodyTextIndent">
    <w:name w:val="Body Text Indent Знак"/>
    <w:link w:val="27"/>
    <w:uiPriority w:val="99"/>
    <w:locked/>
    <w:rsid w:val="00E479A8"/>
    <w:rPr>
      <w:rFonts w:ascii="Times New Roman" w:hAnsi="Times New Roman" w:cs="Times New Roman"/>
      <w:spacing w:val="2"/>
      <w:sz w:val="24"/>
      <w:szCs w:val="24"/>
      <w:lang w:val="uk-UA"/>
    </w:rPr>
  </w:style>
  <w:style w:type="paragraph" w:customStyle="1" w:styleId="19">
    <w:name w:val="Абзац списка1"/>
    <w:basedOn w:val="a"/>
    <w:uiPriority w:val="99"/>
    <w:rsid w:val="00E479A8"/>
    <w:pPr>
      <w:ind w:left="720"/>
    </w:pPr>
    <w:rPr>
      <w:rFonts w:eastAsia="MS Mincho"/>
    </w:rPr>
  </w:style>
  <w:style w:type="paragraph" w:customStyle="1" w:styleId="Textbody">
    <w:name w:val="Text body"/>
    <w:basedOn w:val="a"/>
    <w:uiPriority w:val="99"/>
    <w:rsid w:val="00512189"/>
    <w:pPr>
      <w:suppressAutoHyphens/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numbering" w:customStyle="1" w:styleId="WW8Num4">
    <w:name w:val="WW8Num4"/>
    <w:rsid w:val="0014382D"/>
    <w:pPr>
      <w:numPr>
        <w:numId w:val="1"/>
      </w:numPr>
    </w:pPr>
  </w:style>
  <w:style w:type="character" w:customStyle="1" w:styleId="af5">
    <w:name w:val="Основний текст_"/>
    <w:link w:val="1a"/>
    <w:rsid w:val="00CE351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a">
    <w:name w:val="Основний текст1"/>
    <w:basedOn w:val="a"/>
    <w:link w:val="af5"/>
    <w:rsid w:val="00CE3510"/>
    <w:pPr>
      <w:shd w:val="clear" w:color="auto" w:fill="FFFFFF"/>
      <w:spacing w:line="322" w:lineRule="exact"/>
      <w:ind w:hanging="720"/>
    </w:pPr>
    <w:rPr>
      <w:rFonts w:cs="Calibri"/>
      <w:sz w:val="26"/>
      <w:szCs w:val="26"/>
    </w:rPr>
  </w:style>
  <w:style w:type="character" w:customStyle="1" w:styleId="10">
    <w:name w:val="Заголовок 1 Знак"/>
    <w:link w:val="1"/>
    <w:uiPriority w:val="9"/>
    <w:rsid w:val="009615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9615D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615D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615D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615D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615D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615D4"/>
    <w:rPr>
      <w:rFonts w:ascii="Cambria" w:eastAsia="Times New Roman" w:hAnsi="Cambria"/>
    </w:rPr>
  </w:style>
  <w:style w:type="paragraph" w:styleId="af6">
    <w:name w:val="Title"/>
    <w:basedOn w:val="a"/>
    <w:next w:val="a"/>
    <w:link w:val="af7"/>
    <w:uiPriority w:val="10"/>
    <w:qFormat/>
    <w:locked/>
    <w:rsid w:val="009615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9615D4"/>
    <w:rPr>
      <w:rFonts w:ascii="Cambria" w:eastAsia="Times New Roman" w:hAnsi="Cambria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locked/>
    <w:rsid w:val="009615D4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9615D4"/>
    <w:rPr>
      <w:rFonts w:ascii="Cambria" w:eastAsia="Times New Roman" w:hAnsi="Cambria"/>
      <w:sz w:val="24"/>
      <w:szCs w:val="24"/>
    </w:rPr>
  </w:style>
  <w:style w:type="character" w:styleId="afa">
    <w:name w:val="Emphasis"/>
    <w:uiPriority w:val="20"/>
    <w:qFormat/>
    <w:locked/>
    <w:rsid w:val="009615D4"/>
    <w:rPr>
      <w:rFonts w:ascii="Calibri" w:hAnsi="Calibri"/>
      <w:b/>
      <w:i/>
      <w:iCs/>
    </w:rPr>
  </w:style>
  <w:style w:type="paragraph" w:styleId="28">
    <w:name w:val="Quote"/>
    <w:basedOn w:val="a"/>
    <w:next w:val="a"/>
    <w:link w:val="29"/>
    <w:uiPriority w:val="29"/>
    <w:qFormat/>
    <w:rsid w:val="009615D4"/>
    <w:rPr>
      <w:i/>
    </w:rPr>
  </w:style>
  <w:style w:type="character" w:customStyle="1" w:styleId="29">
    <w:name w:val="Цитата 2 Знак"/>
    <w:link w:val="28"/>
    <w:uiPriority w:val="29"/>
    <w:rsid w:val="009615D4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9615D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link w:val="afb"/>
    <w:uiPriority w:val="30"/>
    <w:rsid w:val="009615D4"/>
    <w:rPr>
      <w:b/>
      <w:i/>
      <w:sz w:val="24"/>
    </w:rPr>
  </w:style>
  <w:style w:type="character" w:styleId="afd">
    <w:name w:val="Subtle Emphasis"/>
    <w:uiPriority w:val="19"/>
    <w:qFormat/>
    <w:rsid w:val="009615D4"/>
    <w:rPr>
      <w:i/>
      <w:color w:val="5A5A5A"/>
    </w:rPr>
  </w:style>
  <w:style w:type="character" w:styleId="afe">
    <w:name w:val="Intense Emphasis"/>
    <w:uiPriority w:val="21"/>
    <w:qFormat/>
    <w:rsid w:val="009615D4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9615D4"/>
    <w:rPr>
      <w:sz w:val="24"/>
      <w:szCs w:val="24"/>
      <w:u w:val="single"/>
    </w:rPr>
  </w:style>
  <w:style w:type="character" w:styleId="aff0">
    <w:name w:val="Intense Reference"/>
    <w:uiPriority w:val="32"/>
    <w:qFormat/>
    <w:rsid w:val="009615D4"/>
    <w:rPr>
      <w:b/>
      <w:sz w:val="24"/>
      <w:u w:val="single"/>
    </w:rPr>
  </w:style>
  <w:style w:type="character" w:styleId="aff1">
    <w:name w:val="Book Title"/>
    <w:uiPriority w:val="33"/>
    <w:qFormat/>
    <w:rsid w:val="009615D4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9615D4"/>
    <w:pPr>
      <w:outlineLvl w:val="9"/>
    </w:pPr>
  </w:style>
  <w:style w:type="paragraph" w:styleId="aff3">
    <w:name w:val="footer"/>
    <w:basedOn w:val="a"/>
    <w:link w:val="aff4"/>
    <w:uiPriority w:val="99"/>
    <w:unhideWhenUsed/>
    <w:rsid w:val="003F2BDD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3F2BDD"/>
    <w:rPr>
      <w:sz w:val="24"/>
      <w:szCs w:val="24"/>
    </w:rPr>
  </w:style>
  <w:style w:type="paragraph" w:styleId="2a">
    <w:name w:val="Body Text 2"/>
    <w:basedOn w:val="a"/>
    <w:link w:val="2b"/>
    <w:uiPriority w:val="99"/>
    <w:semiHidden/>
    <w:unhideWhenUsed/>
    <w:rsid w:val="0024779B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24779B"/>
    <w:rPr>
      <w:sz w:val="24"/>
      <w:szCs w:val="24"/>
      <w:lang w:val="uk-UA"/>
    </w:rPr>
  </w:style>
  <w:style w:type="paragraph" w:styleId="aff5">
    <w:name w:val="Normal (Web)"/>
    <w:basedOn w:val="a"/>
    <w:uiPriority w:val="99"/>
    <w:unhideWhenUsed/>
    <w:rsid w:val="00607723"/>
    <w:pPr>
      <w:spacing w:before="100" w:beforeAutospacing="1" w:after="100" w:afterAutospacing="1"/>
    </w:pPr>
    <w:rPr>
      <w:rFonts w:ascii="Times New Roman" w:hAnsi="Times New Roman"/>
      <w:lang w:eastAsia="uk-UA"/>
    </w:rPr>
  </w:style>
  <w:style w:type="paragraph" w:customStyle="1" w:styleId="116">
    <w:name w:val="Знак Знак Знак Знак Знак Знак Знак Знак Знак1 Знак Знак Знак Знак Знак Знак1 Знак Знак Знак Знак"/>
    <w:basedOn w:val="a"/>
    <w:rsid w:val="00500B6A"/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5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locked/>
    <w:rsid w:val="00961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5D4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15D4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615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615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615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615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615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615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9615D4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9615D4"/>
    <w:rPr>
      <w:rFonts w:ascii="Cambria" w:eastAsia="Times New Roman" w:hAnsi="Cambria" w:cs="Arial"/>
      <w:b/>
      <w:bCs/>
      <w:sz w:val="26"/>
      <w:szCs w:val="26"/>
    </w:rPr>
  </w:style>
  <w:style w:type="paragraph" w:customStyle="1" w:styleId="81">
    <w:name w:val="заголовок 8"/>
    <w:basedOn w:val="a"/>
    <w:next w:val="a"/>
    <w:uiPriority w:val="99"/>
    <w:rsid w:val="00C740FA"/>
    <w:pPr>
      <w:keepNext/>
      <w:autoSpaceDE w:val="0"/>
      <w:autoSpaceDN w:val="0"/>
      <w:ind w:firstLine="1134"/>
    </w:pPr>
    <w:rPr>
      <w:b/>
      <w:bCs/>
      <w:sz w:val="28"/>
      <w:szCs w:val="28"/>
    </w:rPr>
  </w:style>
  <w:style w:type="character" w:styleId="a3">
    <w:name w:val="Hyperlink"/>
    <w:uiPriority w:val="99"/>
    <w:rsid w:val="00C740FA"/>
    <w:rPr>
      <w:rFonts w:cs="Times New Roman"/>
      <w:color w:val="0000FF"/>
      <w:u w:val="single"/>
    </w:rPr>
  </w:style>
  <w:style w:type="paragraph" w:customStyle="1" w:styleId="21">
    <w:name w:val="заголовок 2"/>
    <w:basedOn w:val="a"/>
    <w:next w:val="a"/>
    <w:uiPriority w:val="99"/>
    <w:rsid w:val="00C740FA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A30DF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сновной текст с отступом1"/>
    <w:basedOn w:val="a"/>
    <w:link w:val="a5"/>
    <w:uiPriority w:val="99"/>
    <w:rsid w:val="00AA6210"/>
    <w:pPr>
      <w:autoSpaceDE w:val="0"/>
      <w:autoSpaceDN w:val="0"/>
    </w:pPr>
    <w:rPr>
      <w:spacing w:val="2"/>
    </w:rPr>
  </w:style>
  <w:style w:type="character" w:customStyle="1" w:styleId="a5">
    <w:name w:val="Основной текст с отступом Знак"/>
    <w:link w:val="11"/>
    <w:uiPriority w:val="99"/>
    <w:locked/>
    <w:rsid w:val="00AA6210"/>
    <w:rPr>
      <w:rFonts w:ascii="Times New Roman" w:hAnsi="Times New Roman" w:cs="Times New Roman"/>
      <w:spacing w:val="2"/>
      <w:sz w:val="24"/>
      <w:szCs w:val="24"/>
      <w:lang w:val="uk-UA"/>
    </w:rPr>
  </w:style>
  <w:style w:type="paragraph" w:customStyle="1" w:styleId="a6">
    <w:name w:val="Знак Знак Знак Знак"/>
    <w:basedOn w:val="a"/>
    <w:uiPriority w:val="99"/>
    <w:rsid w:val="00F20A8F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0964F0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locked/>
    <w:rsid w:val="000964F0"/>
    <w:rPr>
      <w:rFonts w:ascii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"/>
    <w:basedOn w:val="a"/>
    <w:uiPriority w:val="99"/>
    <w:rsid w:val="00E80D1C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9012A3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 Знак1 Знак Знак Знак Знак Знак Знак1 Знак Знак Знак"/>
    <w:basedOn w:val="a"/>
    <w:uiPriority w:val="99"/>
    <w:rsid w:val="00A6402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 Знак Знак Знак Знак Знак Знак1"/>
    <w:basedOn w:val="a"/>
    <w:uiPriority w:val="99"/>
    <w:rsid w:val="009F1EC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1"/>
    <w:basedOn w:val="a"/>
    <w:uiPriority w:val="99"/>
    <w:rsid w:val="00F54D57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No Spacing"/>
    <w:basedOn w:val="a"/>
    <w:uiPriority w:val="1"/>
    <w:qFormat/>
    <w:rsid w:val="009615D4"/>
    <w:rPr>
      <w:szCs w:val="32"/>
    </w:rPr>
  </w:style>
  <w:style w:type="paragraph" w:customStyle="1" w:styleId="13">
    <w:name w:val="Знак Знак Знак Знак1"/>
    <w:basedOn w:val="a"/>
    <w:uiPriority w:val="99"/>
    <w:rsid w:val="00045703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AB5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83A23"/>
    <w:rPr>
      <w:rFonts w:ascii="Courier New" w:hAnsi="Courier New" w:cs="Courier New"/>
      <w:lang w:val="ru-RU" w:eastAsia="ru-RU"/>
    </w:rPr>
  </w:style>
  <w:style w:type="paragraph" w:styleId="ac">
    <w:name w:val="Body Text Indent"/>
    <w:basedOn w:val="a"/>
    <w:link w:val="14"/>
    <w:uiPriority w:val="99"/>
    <w:rsid w:val="00F310BA"/>
    <w:pPr>
      <w:spacing w:after="120"/>
      <w:ind w:left="283"/>
    </w:pPr>
  </w:style>
  <w:style w:type="character" w:customStyle="1" w:styleId="14">
    <w:name w:val="Основной текст с отступом Знак1"/>
    <w:link w:val="ac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paragraph" w:customStyle="1" w:styleId="22">
    <w:name w:val="Знак Знак Знак Знак Знак Знак2"/>
    <w:basedOn w:val="a"/>
    <w:uiPriority w:val="99"/>
    <w:rsid w:val="0075497A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 Знак1 Знак Знак Знак Знак Знак Знак1 Знак Знак Знак1"/>
    <w:basedOn w:val="a"/>
    <w:uiPriority w:val="99"/>
    <w:rsid w:val="005D7572"/>
    <w:rPr>
      <w:rFonts w:ascii="Verdana" w:eastAsia="MS Mincho" w:hAnsi="Verdana" w:cs="Verdana"/>
      <w:sz w:val="20"/>
      <w:szCs w:val="20"/>
      <w:lang w:val="en-US" w:eastAsia="en-US"/>
    </w:rPr>
  </w:style>
  <w:style w:type="paragraph" w:styleId="31">
    <w:name w:val="Body Text 3"/>
    <w:aliases w:val="Знак Знак,Знак Знак Знак Знак2,Знак Знак Знак Знак Знак,Знак Знак Знак Знак3,Знак Знак Знак Знак Знак Знак3"/>
    <w:basedOn w:val="a"/>
    <w:link w:val="32"/>
    <w:uiPriority w:val="99"/>
    <w:rsid w:val="0003304B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2">
    <w:name w:val="Основной текст 3 Знак"/>
    <w:aliases w:val="Знак Знак Знак,Знак Знак Знак Знак2 Знак,Знак Знак Знак Знак Знак Знак12,Знак Знак Знак Знак3 Знак,Знак Знак Знак Знак Знак Знак3 Знак"/>
    <w:link w:val="31"/>
    <w:uiPriority w:val="99"/>
    <w:semiHidden/>
    <w:locked/>
    <w:rsid w:val="00530F69"/>
    <w:rPr>
      <w:rFonts w:ascii="Times New Roman" w:hAnsi="Times New Roman" w:cs="Times New Roman"/>
      <w:sz w:val="16"/>
      <w:szCs w:val="16"/>
      <w:lang w:val="uk-UA"/>
    </w:rPr>
  </w:style>
  <w:style w:type="paragraph" w:customStyle="1" w:styleId="112">
    <w:name w:val="Знак Знак Знак Знак Знак Знак Знак Знак Знак1 Знак Знак Знак Знак Знак Знак1 Знак Знак Знак2"/>
    <w:basedOn w:val="a"/>
    <w:uiPriority w:val="99"/>
    <w:rsid w:val="00694A41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"/>
    <w:uiPriority w:val="99"/>
    <w:rsid w:val="002F33C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1 Знак Знак Знак Знак Знак Знак Знак Знак Знак Знак Знак Знак"/>
    <w:basedOn w:val="a"/>
    <w:uiPriority w:val="99"/>
    <w:rsid w:val="005A6DD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51">
    <w:name w:val="Знак Знак Знак Знак Знак Знак5"/>
    <w:basedOn w:val="a"/>
    <w:uiPriority w:val="99"/>
    <w:rsid w:val="002D2C1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3">
    <w:name w:val="Знак1 Знак Знак Знак Знак Знак Знак Знак Знак Знак Знак Знак Знак1"/>
    <w:basedOn w:val="a"/>
    <w:uiPriority w:val="99"/>
    <w:rsid w:val="00AA5D08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61">
    <w:name w:val="Знак Знак Знак Знак Знак Знак6"/>
    <w:basedOn w:val="a"/>
    <w:uiPriority w:val="99"/>
    <w:rsid w:val="002C39D2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 Знак Знак7"/>
    <w:basedOn w:val="a"/>
    <w:uiPriority w:val="99"/>
    <w:rsid w:val="00CE25F8"/>
    <w:rPr>
      <w:rFonts w:ascii="Verdana" w:eastAsia="MS Mincho" w:hAnsi="Verdana" w:cs="Verdana"/>
      <w:sz w:val="20"/>
      <w:szCs w:val="20"/>
      <w:lang w:val="en-US" w:eastAsia="en-US"/>
    </w:rPr>
  </w:style>
  <w:style w:type="character" w:styleId="ad">
    <w:name w:val="Strong"/>
    <w:uiPriority w:val="22"/>
    <w:qFormat/>
    <w:rsid w:val="009615D4"/>
    <w:rPr>
      <w:b/>
      <w:bCs/>
    </w:rPr>
  </w:style>
  <w:style w:type="paragraph" w:customStyle="1" w:styleId="1111">
    <w:name w:val="Знак Знак Знак Знак Знак Знак Знак Знак Знак1 Знак Знак Знак Знак Знак Знак11"/>
    <w:basedOn w:val="a"/>
    <w:uiPriority w:val="99"/>
    <w:rsid w:val="00A96C7D"/>
    <w:rPr>
      <w:rFonts w:ascii="Verdana" w:eastAsia="MS Mincho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rsid w:val="00A96C7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96C7D"/>
    <w:rPr>
      <w:rFonts w:cs="Times New Roman"/>
      <w:sz w:val="16"/>
      <w:lang w:val="uk-UA" w:eastAsia="ru-RU"/>
    </w:rPr>
  </w:style>
  <w:style w:type="paragraph" w:customStyle="1" w:styleId="1130">
    <w:name w:val="Знак Знак Знак Знак Знак Знак Знак Знак Знак1 Знак Знак Знак Знак Знак Знак1 Знак Знак Знак3"/>
    <w:basedOn w:val="a"/>
    <w:uiPriority w:val="99"/>
    <w:rsid w:val="004A61B4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31209C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30F69"/>
    <w:rPr>
      <w:rFonts w:ascii="Times New Roman" w:hAnsi="Times New Roman" w:cs="Times New Roman"/>
      <w:sz w:val="2"/>
      <w:lang w:val="uk-UA"/>
    </w:rPr>
  </w:style>
  <w:style w:type="paragraph" w:customStyle="1" w:styleId="82">
    <w:name w:val="Знак Знак Знак Знак Знак Знак8"/>
    <w:basedOn w:val="a"/>
    <w:uiPriority w:val="99"/>
    <w:rsid w:val="004F6D44"/>
    <w:rPr>
      <w:rFonts w:ascii="Verdana" w:eastAsia="MS Mincho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DD36E9"/>
    <w:pPr>
      <w:spacing w:after="120" w:line="480" w:lineRule="auto"/>
      <w:ind w:left="283"/>
    </w:pPr>
    <w:rPr>
      <w:lang w:eastAsia="uk-UA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paragraph" w:customStyle="1" w:styleId="1120">
    <w:name w:val="Знак Знак Знак Знак Знак Знак Знак Знак Знак1 Знак Знак Знак Знак Знак Знак12"/>
    <w:basedOn w:val="a"/>
    <w:uiPriority w:val="99"/>
    <w:rsid w:val="008D3F8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uiPriority w:val="99"/>
    <w:rsid w:val="00F237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"/>
    <w:basedOn w:val="a"/>
    <w:uiPriority w:val="99"/>
    <w:rsid w:val="003506F7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1">
    <w:name w:val="Знак Знак Знак Знак Знак Знак9"/>
    <w:basedOn w:val="a"/>
    <w:uiPriority w:val="99"/>
    <w:rsid w:val="00521913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9E2FA2"/>
    <w:rPr>
      <w:rFonts w:cs="Times New Roman"/>
    </w:rPr>
  </w:style>
  <w:style w:type="paragraph" w:customStyle="1" w:styleId="114">
    <w:name w:val="Знак Знак Знак Знак Знак Знак Знак Знак Знак1 Знак Знак Знак Знак Знак Знак1 Знак Знак Знак4"/>
    <w:basedOn w:val="a"/>
    <w:uiPriority w:val="99"/>
    <w:rsid w:val="00E74134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25">
    <w:name w:val="Знак Знак Знак Знак Знак Знак Знак Знак Знак2"/>
    <w:basedOn w:val="a"/>
    <w:uiPriority w:val="99"/>
    <w:rsid w:val="006A78E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1"/>
    <w:basedOn w:val="a"/>
    <w:uiPriority w:val="99"/>
    <w:rsid w:val="00BB1947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31">
    <w:name w:val="Знак Знак Знак Знак Знак Знак Знак Знак Знак1 Знак Знак Знак Знак Знак Знак13"/>
    <w:basedOn w:val="a"/>
    <w:uiPriority w:val="99"/>
    <w:rsid w:val="005F11FB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26">
    <w:name w:val="Знак2"/>
    <w:uiPriority w:val="99"/>
    <w:rsid w:val="005F215C"/>
    <w:rPr>
      <w:rFonts w:ascii="Courier New" w:hAnsi="Courier New" w:cs="Courier New"/>
      <w:lang w:eastAsia="uk-UA"/>
    </w:rPr>
  </w:style>
  <w:style w:type="paragraph" w:customStyle="1" w:styleId="100">
    <w:name w:val="Знак Знак Знак Знак Знак Знак10"/>
    <w:basedOn w:val="a"/>
    <w:uiPriority w:val="99"/>
    <w:rsid w:val="00B47E6E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15">
    <w:name w:val="Знак Знак Знак Знак Знак Знак11"/>
    <w:basedOn w:val="a"/>
    <w:uiPriority w:val="99"/>
    <w:rsid w:val="00536372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35">
    <w:name w:val="Знак3"/>
    <w:uiPriority w:val="99"/>
    <w:semiHidden/>
    <w:rsid w:val="00971EF0"/>
    <w:rPr>
      <w:rFonts w:ascii="Courier New" w:hAnsi="Courier New"/>
      <w:lang w:val="uk-UA" w:eastAsia="ru-RU"/>
    </w:rPr>
  </w:style>
  <w:style w:type="paragraph" w:customStyle="1" w:styleId="1150">
    <w:name w:val="Знак Знак Знак Знак Знак Знак Знак Знак Знак1 Знак Знак Знак Знак Знак Знак1 Знак Знак Знак5"/>
    <w:basedOn w:val="a"/>
    <w:uiPriority w:val="99"/>
    <w:rsid w:val="00454CA5"/>
    <w:rPr>
      <w:rFonts w:ascii="Verdana" w:eastAsia="MS Mincho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4D7C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530F69"/>
    <w:rPr>
      <w:rFonts w:ascii="Times New Roman" w:hAnsi="Times New Roman" w:cs="Times New Roman"/>
      <w:sz w:val="24"/>
      <w:szCs w:val="24"/>
      <w:lang w:val="uk-UA"/>
    </w:rPr>
  </w:style>
  <w:style w:type="character" w:styleId="af3">
    <w:name w:val="page number"/>
    <w:uiPriority w:val="99"/>
    <w:rsid w:val="004D7C3E"/>
    <w:rPr>
      <w:rFonts w:cs="Times New Roman"/>
    </w:rPr>
  </w:style>
  <w:style w:type="paragraph" w:customStyle="1" w:styleId="18">
    <w:name w:val="Обычный1"/>
    <w:uiPriority w:val="99"/>
    <w:rsid w:val="00815252"/>
    <w:rPr>
      <w:rFonts w:ascii="Times New Roman" w:hAnsi="Times New Roman"/>
    </w:rPr>
  </w:style>
  <w:style w:type="paragraph" w:styleId="af4">
    <w:name w:val="List Paragraph"/>
    <w:basedOn w:val="a"/>
    <w:uiPriority w:val="34"/>
    <w:qFormat/>
    <w:rsid w:val="009615D4"/>
    <w:pPr>
      <w:ind w:left="720"/>
      <w:contextualSpacing/>
    </w:pPr>
  </w:style>
  <w:style w:type="paragraph" w:customStyle="1" w:styleId="27">
    <w:name w:val="Основной текст с отступом2"/>
    <w:basedOn w:val="a"/>
    <w:link w:val="BodyTextIndent"/>
    <w:uiPriority w:val="99"/>
    <w:rsid w:val="00E479A8"/>
    <w:pPr>
      <w:autoSpaceDE w:val="0"/>
      <w:autoSpaceDN w:val="0"/>
    </w:pPr>
    <w:rPr>
      <w:spacing w:val="2"/>
    </w:rPr>
  </w:style>
  <w:style w:type="character" w:customStyle="1" w:styleId="BodyTextIndent">
    <w:name w:val="Body Text Indent Знак"/>
    <w:link w:val="27"/>
    <w:uiPriority w:val="99"/>
    <w:locked/>
    <w:rsid w:val="00E479A8"/>
    <w:rPr>
      <w:rFonts w:ascii="Times New Roman" w:hAnsi="Times New Roman" w:cs="Times New Roman"/>
      <w:spacing w:val="2"/>
      <w:sz w:val="24"/>
      <w:szCs w:val="24"/>
      <w:lang w:val="uk-UA"/>
    </w:rPr>
  </w:style>
  <w:style w:type="paragraph" w:customStyle="1" w:styleId="19">
    <w:name w:val="Абзац списка1"/>
    <w:basedOn w:val="a"/>
    <w:uiPriority w:val="99"/>
    <w:rsid w:val="00E479A8"/>
    <w:pPr>
      <w:ind w:left="720"/>
    </w:pPr>
    <w:rPr>
      <w:rFonts w:eastAsia="MS Mincho"/>
    </w:rPr>
  </w:style>
  <w:style w:type="paragraph" w:customStyle="1" w:styleId="Textbody">
    <w:name w:val="Text body"/>
    <w:basedOn w:val="a"/>
    <w:uiPriority w:val="99"/>
    <w:rsid w:val="00512189"/>
    <w:pPr>
      <w:suppressAutoHyphens/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numbering" w:customStyle="1" w:styleId="WW8Num4">
    <w:name w:val="WW8Num4"/>
    <w:rsid w:val="0014382D"/>
    <w:pPr>
      <w:numPr>
        <w:numId w:val="1"/>
      </w:numPr>
    </w:pPr>
  </w:style>
  <w:style w:type="character" w:customStyle="1" w:styleId="af5">
    <w:name w:val="Основний текст_"/>
    <w:link w:val="1a"/>
    <w:rsid w:val="00CE351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a">
    <w:name w:val="Основний текст1"/>
    <w:basedOn w:val="a"/>
    <w:link w:val="af5"/>
    <w:rsid w:val="00CE3510"/>
    <w:pPr>
      <w:shd w:val="clear" w:color="auto" w:fill="FFFFFF"/>
      <w:spacing w:line="322" w:lineRule="exact"/>
      <w:ind w:hanging="720"/>
    </w:pPr>
    <w:rPr>
      <w:rFonts w:cs="Calibri"/>
      <w:sz w:val="26"/>
      <w:szCs w:val="26"/>
    </w:rPr>
  </w:style>
  <w:style w:type="character" w:customStyle="1" w:styleId="10">
    <w:name w:val="Заголовок 1 Знак"/>
    <w:link w:val="1"/>
    <w:uiPriority w:val="9"/>
    <w:rsid w:val="009615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9615D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615D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615D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9615D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615D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615D4"/>
    <w:rPr>
      <w:rFonts w:ascii="Cambria" w:eastAsia="Times New Roman" w:hAnsi="Cambria"/>
    </w:rPr>
  </w:style>
  <w:style w:type="paragraph" w:styleId="af6">
    <w:name w:val="Title"/>
    <w:basedOn w:val="a"/>
    <w:next w:val="a"/>
    <w:link w:val="af7"/>
    <w:uiPriority w:val="10"/>
    <w:qFormat/>
    <w:locked/>
    <w:rsid w:val="009615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uiPriority w:val="10"/>
    <w:rsid w:val="009615D4"/>
    <w:rPr>
      <w:rFonts w:ascii="Cambria" w:eastAsia="Times New Roman" w:hAnsi="Cambria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locked/>
    <w:rsid w:val="009615D4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9615D4"/>
    <w:rPr>
      <w:rFonts w:ascii="Cambria" w:eastAsia="Times New Roman" w:hAnsi="Cambria"/>
      <w:sz w:val="24"/>
      <w:szCs w:val="24"/>
    </w:rPr>
  </w:style>
  <w:style w:type="character" w:styleId="afa">
    <w:name w:val="Emphasis"/>
    <w:uiPriority w:val="20"/>
    <w:qFormat/>
    <w:locked/>
    <w:rsid w:val="009615D4"/>
    <w:rPr>
      <w:rFonts w:ascii="Calibri" w:hAnsi="Calibri"/>
      <w:b/>
      <w:i/>
      <w:iCs/>
    </w:rPr>
  </w:style>
  <w:style w:type="paragraph" w:styleId="28">
    <w:name w:val="Quote"/>
    <w:basedOn w:val="a"/>
    <w:next w:val="a"/>
    <w:link w:val="29"/>
    <w:uiPriority w:val="29"/>
    <w:qFormat/>
    <w:rsid w:val="009615D4"/>
    <w:rPr>
      <w:i/>
    </w:rPr>
  </w:style>
  <w:style w:type="character" w:customStyle="1" w:styleId="29">
    <w:name w:val="Цитата 2 Знак"/>
    <w:link w:val="28"/>
    <w:uiPriority w:val="29"/>
    <w:rsid w:val="009615D4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9615D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link w:val="afb"/>
    <w:uiPriority w:val="30"/>
    <w:rsid w:val="009615D4"/>
    <w:rPr>
      <w:b/>
      <w:i/>
      <w:sz w:val="24"/>
    </w:rPr>
  </w:style>
  <w:style w:type="character" w:styleId="afd">
    <w:name w:val="Subtle Emphasis"/>
    <w:uiPriority w:val="19"/>
    <w:qFormat/>
    <w:rsid w:val="009615D4"/>
    <w:rPr>
      <w:i/>
      <w:color w:val="5A5A5A"/>
    </w:rPr>
  </w:style>
  <w:style w:type="character" w:styleId="afe">
    <w:name w:val="Intense Emphasis"/>
    <w:uiPriority w:val="21"/>
    <w:qFormat/>
    <w:rsid w:val="009615D4"/>
    <w:rPr>
      <w:b/>
      <w:i/>
      <w:sz w:val="24"/>
      <w:szCs w:val="24"/>
      <w:u w:val="single"/>
    </w:rPr>
  </w:style>
  <w:style w:type="character" w:styleId="aff">
    <w:name w:val="Subtle Reference"/>
    <w:uiPriority w:val="31"/>
    <w:qFormat/>
    <w:rsid w:val="009615D4"/>
    <w:rPr>
      <w:sz w:val="24"/>
      <w:szCs w:val="24"/>
      <w:u w:val="single"/>
    </w:rPr>
  </w:style>
  <w:style w:type="character" w:styleId="aff0">
    <w:name w:val="Intense Reference"/>
    <w:uiPriority w:val="32"/>
    <w:qFormat/>
    <w:rsid w:val="009615D4"/>
    <w:rPr>
      <w:b/>
      <w:sz w:val="24"/>
      <w:u w:val="single"/>
    </w:rPr>
  </w:style>
  <w:style w:type="character" w:styleId="aff1">
    <w:name w:val="Book Title"/>
    <w:uiPriority w:val="33"/>
    <w:qFormat/>
    <w:rsid w:val="009615D4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9615D4"/>
    <w:pPr>
      <w:outlineLvl w:val="9"/>
    </w:pPr>
  </w:style>
  <w:style w:type="paragraph" w:styleId="aff3">
    <w:name w:val="footer"/>
    <w:basedOn w:val="a"/>
    <w:link w:val="aff4"/>
    <w:uiPriority w:val="99"/>
    <w:unhideWhenUsed/>
    <w:rsid w:val="003F2BDD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3F2BDD"/>
    <w:rPr>
      <w:sz w:val="24"/>
      <w:szCs w:val="24"/>
    </w:rPr>
  </w:style>
  <w:style w:type="paragraph" w:styleId="2a">
    <w:name w:val="Body Text 2"/>
    <w:basedOn w:val="a"/>
    <w:link w:val="2b"/>
    <w:uiPriority w:val="99"/>
    <w:semiHidden/>
    <w:unhideWhenUsed/>
    <w:rsid w:val="0024779B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24779B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215A-8AA0-4390-BAF0-696E49E5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НС ОДА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Admin</cp:lastModifiedBy>
  <cp:revision>5</cp:revision>
  <cp:lastPrinted>2020-02-27T07:59:00Z</cp:lastPrinted>
  <dcterms:created xsi:type="dcterms:W3CDTF">2020-01-09T13:41:00Z</dcterms:created>
  <dcterms:modified xsi:type="dcterms:W3CDTF">2020-02-27T08:01:00Z</dcterms:modified>
</cp:coreProperties>
</file>